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71" w:rsidRPr="00F60171" w:rsidRDefault="00F60171" w:rsidP="00F60171">
      <w:pPr>
        <w:rPr>
          <w:rFonts w:cs="Traditional Arabic"/>
          <w:b/>
          <w:bCs/>
          <w:sz w:val="16"/>
          <w:szCs w:val="16"/>
          <w:rtl/>
          <w:lang w:eastAsia="ar-SA"/>
        </w:rPr>
      </w:pPr>
      <w:bookmarkStart w:id="0" w:name="_GoBack"/>
      <w:bookmarkEnd w:id="0"/>
    </w:p>
    <w:p w:rsidR="00F60171" w:rsidRPr="00F60171" w:rsidRDefault="009401D3" w:rsidP="00972273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</w:t>
      </w:r>
      <w:r w:rsidR="00836000">
        <w:rPr>
          <w:rFonts w:hint="cs"/>
          <w:b/>
          <w:bCs/>
          <w:rtl/>
          <w:lang w:eastAsia="ar-SA"/>
        </w:rPr>
        <w:t>الأول ثانوي</w:t>
      </w:r>
      <w:r>
        <w:rPr>
          <w:rFonts w:hint="cs"/>
          <w:b/>
          <w:bCs/>
          <w:rtl/>
          <w:lang w:eastAsia="ar-SA"/>
        </w:rPr>
        <w:t xml:space="preserve">   </w:t>
      </w:r>
      <w:r w:rsidR="00F60171" w:rsidRPr="00F60171">
        <w:rPr>
          <w:rFonts w:hint="cs"/>
          <w:b/>
          <w:bCs/>
          <w:rtl/>
          <w:lang w:eastAsia="ar-SA"/>
        </w:rPr>
        <w:t xml:space="preserve">المبحث : </w:t>
      </w:r>
      <w:r w:rsidR="00972273">
        <w:rPr>
          <w:rFonts w:hint="cs"/>
          <w:b/>
          <w:bCs/>
          <w:rtl/>
          <w:lang w:eastAsia="ar-SA"/>
        </w:rPr>
        <w:t>الدراسات</w:t>
      </w:r>
      <w:r>
        <w:rPr>
          <w:rFonts w:hint="cs"/>
          <w:b/>
          <w:bCs/>
          <w:rtl/>
          <w:lang w:eastAsia="ar-SA"/>
        </w:rPr>
        <w:t xml:space="preserve">   </w:t>
      </w:r>
      <w:r w:rsidR="00F60171" w:rsidRPr="00F60171">
        <w:rPr>
          <w:rFonts w:hint="cs"/>
          <w:b/>
          <w:bCs/>
          <w:rtl/>
          <w:lang w:eastAsia="ar-SA"/>
        </w:rPr>
        <w:t>عنوان الوحدة : (</w:t>
      </w:r>
      <w:r w:rsidR="00972273">
        <w:rPr>
          <w:rFonts w:hint="cs"/>
          <w:rtl/>
          <w:lang w:eastAsia="ar-SA"/>
        </w:rPr>
        <w:t>علاقة الانسان بربه</w:t>
      </w:r>
      <w:r w:rsidR="00F60171" w:rsidRPr="00F60171">
        <w:rPr>
          <w:rFonts w:hint="cs"/>
          <w:rtl/>
          <w:lang w:eastAsia="ar-SA"/>
        </w:rPr>
        <w:t xml:space="preserve">)  </w:t>
      </w:r>
      <w:r w:rsidR="00F60171">
        <w:rPr>
          <w:rFonts w:hint="cs"/>
          <w:rtl/>
          <w:lang w:eastAsia="ar-SA"/>
        </w:rPr>
        <w:t xml:space="preserve"> </w:t>
      </w:r>
      <w:r w:rsidR="00F60171" w:rsidRPr="00F60171">
        <w:rPr>
          <w:rFonts w:hint="cs"/>
          <w:rtl/>
          <w:lang w:eastAsia="ar-SA"/>
        </w:rPr>
        <w:t xml:space="preserve"> </w:t>
      </w:r>
      <w:r w:rsidR="00F60171" w:rsidRPr="00F60171">
        <w:rPr>
          <w:rFonts w:hint="cs"/>
          <w:b/>
          <w:bCs/>
          <w:rtl/>
          <w:lang w:eastAsia="ar-SA"/>
        </w:rPr>
        <w:t xml:space="preserve">عنوان الدرس : </w:t>
      </w:r>
      <w:r w:rsidR="00972273">
        <w:rPr>
          <w:rFonts w:hint="cs"/>
          <w:b/>
          <w:bCs/>
          <w:rtl/>
          <w:lang w:eastAsia="ar-SA"/>
        </w:rPr>
        <w:t xml:space="preserve">الدعوة </w:t>
      </w:r>
      <w:r w:rsidR="00836000">
        <w:rPr>
          <w:rFonts w:hint="cs"/>
          <w:rtl/>
          <w:lang w:eastAsia="ar-SA"/>
        </w:rPr>
        <w:t xml:space="preserve"> </w:t>
      </w:r>
      <w:r w:rsidR="00F60171" w:rsidRPr="00F60171">
        <w:rPr>
          <w:rFonts w:hint="cs"/>
          <w:b/>
          <w:bCs/>
          <w:rtl/>
          <w:lang w:eastAsia="ar-SA"/>
        </w:rPr>
        <w:t xml:space="preserve">عدد الحصص : </w:t>
      </w:r>
      <w:r w:rsidR="00836000">
        <w:rPr>
          <w:rFonts w:hint="cs"/>
          <w:b/>
          <w:bCs/>
          <w:rtl/>
          <w:lang w:eastAsia="ar-SA"/>
        </w:rPr>
        <w:t xml:space="preserve">   </w:t>
      </w:r>
      <w:r>
        <w:rPr>
          <w:rFonts w:hint="cs"/>
          <w:b/>
          <w:bCs/>
          <w:rtl/>
          <w:lang w:eastAsia="ar-SA"/>
        </w:rPr>
        <w:t xml:space="preserve">التاريخ :                  </w:t>
      </w:r>
      <w:r w:rsidRPr="00F60171">
        <w:rPr>
          <w:rFonts w:hint="cs"/>
          <w:b/>
          <w:bCs/>
          <w:rtl/>
          <w:lang w:eastAsia="ar-SA"/>
        </w:rPr>
        <w:t xml:space="preserve">إلى :                     </w:t>
      </w:r>
      <w:r w:rsidR="00F60171" w:rsidRPr="00F60171">
        <w:rPr>
          <w:rFonts w:hint="cs"/>
          <w:b/>
          <w:bCs/>
          <w:rtl/>
          <w:lang w:eastAsia="ar-SA"/>
        </w:rPr>
        <w:t xml:space="preserve">                                      </w:t>
      </w:r>
    </w:p>
    <w:p w:rsidR="00F60171" w:rsidRPr="00F60171" w:rsidRDefault="00F60171" w:rsidP="00F60171">
      <w:pPr>
        <w:jc w:val="lowKashida"/>
        <w:rPr>
          <w:b/>
          <w:bCs/>
          <w:rtl/>
          <w:lang w:eastAsia="ar-SA"/>
        </w:rPr>
      </w:pPr>
      <w:r w:rsidRPr="00F60171">
        <w:rPr>
          <w:rFonts w:hint="cs"/>
          <w:b/>
          <w:bCs/>
          <w:rtl/>
          <w:lang w:eastAsia="ar-SA"/>
        </w:rPr>
        <w:t>التعلم القبلي : ................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.................                                                  التكامل الأفقي : .....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F60171" w:rsidRPr="00F60171" w:rsidTr="009401D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1D3" w:rsidRDefault="00F60171" w:rsidP="00F60171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9401D3" w:rsidRPr="009401D3" w:rsidRDefault="009401D3" w:rsidP="009401D3">
            <w:pPr>
              <w:rPr>
                <w:lang w:eastAsia="ar-SA"/>
              </w:rPr>
            </w:pPr>
          </w:p>
          <w:p w:rsidR="00F60171" w:rsidRPr="009401D3" w:rsidRDefault="00F60171" w:rsidP="009401D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F60171" w:rsidRPr="00F60171" w:rsidRDefault="00F60171" w:rsidP="00F60171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0171" w:rsidRPr="00F60171" w:rsidRDefault="00F60171" w:rsidP="00F60171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F60171" w:rsidRPr="00F60171" w:rsidTr="009401D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0171" w:rsidRPr="00F60171" w:rsidRDefault="00F60171" w:rsidP="00F60171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171" w:rsidRPr="00F60171" w:rsidRDefault="00F60171" w:rsidP="00F60171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F60171" w:rsidRPr="00F60171" w:rsidTr="009401D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0171" w:rsidRPr="00F60171" w:rsidRDefault="00F60171" w:rsidP="00F6017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F60171" w:rsidRPr="00F60171" w:rsidRDefault="00F60171" w:rsidP="00936197">
            <w:pPr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2F5EB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F60171" w:rsidRPr="00F60171" w:rsidRDefault="00936197" w:rsidP="002F5EB1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936197" w:rsidRDefault="00936197" w:rsidP="002F5EB1">
            <w:pPr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  <w:p w:rsidR="00936197" w:rsidRDefault="00936197" w:rsidP="00936197">
            <w:pPr>
              <w:rPr>
                <w:lang w:eastAsia="ar-SA"/>
              </w:rPr>
            </w:pPr>
          </w:p>
          <w:p w:rsidR="00F60171" w:rsidRPr="00936197" w:rsidRDefault="00F60171" w:rsidP="00936197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571" w:rsidRPr="00836000" w:rsidRDefault="00BB1571" w:rsidP="00BB1571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بين بعض المفردات الواردة في الدرس</w:t>
            </w:r>
          </w:p>
          <w:p w:rsidR="00BB1571" w:rsidRDefault="00BB1571" w:rsidP="0097227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ستنتج </w:t>
            </w:r>
            <w:r w:rsidR="00972273">
              <w:rPr>
                <w:rFonts w:hint="cs"/>
                <w:b/>
                <w:bCs/>
                <w:rtl/>
                <w:lang w:eastAsia="ar-SA"/>
              </w:rPr>
              <w:t>صفات الداعية</w:t>
            </w:r>
          </w:p>
          <w:p w:rsidR="00BB1571" w:rsidRDefault="00972273" w:rsidP="00BB1571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وضح أساليب الدعوة إلى الله</w:t>
            </w:r>
          </w:p>
          <w:p w:rsidR="00F60171" w:rsidRPr="00F60171" w:rsidRDefault="00972273" w:rsidP="00F60171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لتزم الحكمة والموعظة الحسن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0171" w:rsidRPr="00F60171" w:rsidRDefault="00F60171" w:rsidP="00F60171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F60171" w:rsidRPr="00F60171" w:rsidRDefault="00F60171" w:rsidP="00F60171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0171" w:rsidRPr="00F60171" w:rsidRDefault="00F60171" w:rsidP="00F60171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F60171" w:rsidRPr="00F60171" w:rsidRDefault="00F60171" w:rsidP="00F60171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F60171" w:rsidRPr="00F60171" w:rsidRDefault="00F60171" w:rsidP="00F60171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F60171" w:rsidRPr="00F60171" w:rsidRDefault="00F60171" w:rsidP="00F60171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F60171" w:rsidRPr="00F60171" w:rsidRDefault="00F60171" w:rsidP="00F60171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0171" w:rsidRPr="00F60171" w:rsidRDefault="00F60171" w:rsidP="00F60171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F60171" w:rsidRPr="00F60171" w:rsidRDefault="00F60171" w:rsidP="00F60171">
            <w:pPr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F60171" w:rsidRPr="00F60171" w:rsidRDefault="00F60171" w:rsidP="00F60171">
            <w:pPr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0171" w:rsidRPr="00F60171" w:rsidRDefault="00BB2B77" w:rsidP="00F60171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0171" w:rsidRPr="00F60171" w:rsidRDefault="00F60171" w:rsidP="00972273">
            <w:pPr>
              <w:contextualSpacing/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 w:rsidR="00972273">
              <w:rPr>
                <w:rFonts w:hint="cs"/>
                <w:b/>
                <w:bCs/>
                <w:rtl/>
                <w:lang w:eastAsia="ar-SA"/>
              </w:rPr>
              <w:t>بعرض فيديو عن عبد الرحمن سميط</w:t>
            </w:r>
          </w:p>
          <w:p w:rsidR="00A678F0" w:rsidRPr="00F60171" w:rsidRDefault="00A678F0" w:rsidP="00A678F0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F60171" w:rsidRPr="00F60171" w:rsidRDefault="00A678F0" w:rsidP="00A678F0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 w:rsidR="00972273">
              <w:rPr>
                <w:b/>
                <w:bCs/>
                <w:rtl/>
                <w:lang w:eastAsia="ar-SA"/>
              </w:rPr>
              <w:br/>
            </w:r>
            <w:r w:rsidR="00972273">
              <w:rPr>
                <w:rFonts w:hint="cs"/>
                <w:b/>
                <w:bCs/>
                <w:rtl/>
                <w:lang w:eastAsia="ar-SA"/>
              </w:rPr>
              <w:t>- ما المقصود بالدعوة إلى الله</w:t>
            </w:r>
            <w:r w:rsidR="00972273">
              <w:rPr>
                <w:b/>
                <w:bCs/>
                <w:rtl/>
                <w:lang w:eastAsia="ar-SA"/>
              </w:rPr>
              <w:br/>
            </w:r>
            <w:r w:rsidR="00972273">
              <w:rPr>
                <w:rFonts w:hint="cs"/>
                <w:b/>
                <w:bCs/>
                <w:rtl/>
                <w:lang w:eastAsia="ar-SA"/>
              </w:rPr>
              <w:t>- ماهي صفات الداعية</w:t>
            </w:r>
            <w:r w:rsidR="00972273">
              <w:rPr>
                <w:b/>
                <w:bCs/>
                <w:rtl/>
                <w:lang w:eastAsia="ar-SA"/>
              </w:rPr>
              <w:br/>
            </w:r>
            <w:r w:rsidR="00972273">
              <w:rPr>
                <w:rFonts w:hint="cs"/>
                <w:b/>
                <w:bCs/>
                <w:rtl/>
                <w:lang w:eastAsia="ar-SA"/>
              </w:rPr>
              <w:t>- ما هي أساليب الدعوة إلى الل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F60171" w:rsidRPr="00F60171" w:rsidRDefault="00F60171" w:rsidP="00F60171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F60171" w:rsidRPr="00F60171" w:rsidRDefault="00F60171" w:rsidP="00F60171">
            <w:pPr>
              <w:jc w:val="lowKashida"/>
              <w:rPr>
                <w:lang w:eastAsia="ar-SA"/>
              </w:rPr>
            </w:pPr>
          </w:p>
        </w:tc>
      </w:tr>
    </w:tbl>
    <w:p w:rsidR="00F60171" w:rsidRPr="00F60171" w:rsidRDefault="00F60171" w:rsidP="009401D3">
      <w:pPr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DC6610" w:rsidRDefault="00DC6610" w:rsidP="000A3B0A">
      <w:pPr>
        <w:jc w:val="lowKashida"/>
        <w:rPr>
          <w:b/>
          <w:bCs/>
          <w:lang w:eastAsia="ar-SA"/>
        </w:rPr>
      </w:pPr>
    </w:p>
    <w:p w:rsidR="00105612" w:rsidRPr="00F60171" w:rsidRDefault="00105612" w:rsidP="000A3B0A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رب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 xml:space="preserve">عنوان الدرس : </w:t>
      </w:r>
      <w:r>
        <w:rPr>
          <w:rFonts w:hint="cs"/>
          <w:b/>
          <w:bCs/>
          <w:rtl/>
          <w:lang w:eastAsia="ar-SA"/>
        </w:rPr>
        <w:t>ال</w:t>
      </w:r>
      <w:r w:rsidR="000A3B0A">
        <w:rPr>
          <w:rFonts w:hint="cs"/>
          <w:b/>
          <w:bCs/>
          <w:rtl/>
          <w:lang w:eastAsia="ar-SA"/>
        </w:rPr>
        <w:t xml:space="preserve">استغفار </w:t>
      </w:r>
      <w:r>
        <w:rPr>
          <w:rFonts w:hint="cs"/>
          <w:b/>
          <w:bCs/>
          <w:rtl/>
          <w:lang w:eastAsia="ar-SA"/>
        </w:rPr>
        <w:t xml:space="preserve">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التاريخ :                  </w:t>
      </w:r>
      <w:r w:rsidRPr="00F60171">
        <w:rPr>
          <w:rFonts w:hint="cs"/>
          <w:b/>
          <w:bCs/>
          <w:rtl/>
          <w:lang w:eastAsia="ar-SA"/>
        </w:rPr>
        <w:t xml:space="preserve">إلى :                                                           </w:t>
      </w:r>
    </w:p>
    <w:p w:rsidR="00105612" w:rsidRPr="00F60171" w:rsidRDefault="00105612" w:rsidP="00105612">
      <w:pPr>
        <w:jc w:val="lowKashida"/>
        <w:rPr>
          <w:b/>
          <w:bCs/>
          <w:rtl/>
          <w:lang w:eastAsia="ar-SA"/>
        </w:rPr>
      </w:pPr>
      <w:r w:rsidRPr="00F60171">
        <w:rPr>
          <w:rFonts w:hint="cs"/>
          <w:b/>
          <w:bCs/>
          <w:rtl/>
          <w:lang w:eastAsia="ar-SA"/>
        </w:rPr>
        <w:t>التعلم القبلي : ................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.................                                                  التكامل الأفقي : .....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105612" w:rsidRPr="00F60171" w:rsidTr="000A3B0A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Default="00105612" w:rsidP="000A3B0A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105612" w:rsidRPr="009401D3" w:rsidRDefault="00105612" w:rsidP="000A3B0A">
            <w:pPr>
              <w:rPr>
                <w:lang w:eastAsia="ar-SA"/>
              </w:rPr>
            </w:pPr>
          </w:p>
          <w:p w:rsidR="00105612" w:rsidRPr="009401D3" w:rsidRDefault="00105612" w:rsidP="000A3B0A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105612" w:rsidRPr="00F60171" w:rsidRDefault="00105612" w:rsidP="000A3B0A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5612" w:rsidRPr="00F60171" w:rsidRDefault="00105612" w:rsidP="000A3B0A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105612" w:rsidRPr="00F60171" w:rsidTr="000A3B0A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5612" w:rsidRPr="00F60171" w:rsidRDefault="00105612" w:rsidP="000A3B0A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612" w:rsidRPr="00F60171" w:rsidRDefault="00105612" w:rsidP="000A3B0A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105612" w:rsidRPr="00F60171" w:rsidTr="000A3B0A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5612" w:rsidRPr="00F60171" w:rsidRDefault="00105612" w:rsidP="002F5EB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105612" w:rsidRPr="00F60171" w:rsidRDefault="00105612" w:rsidP="002F5EB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105612" w:rsidRPr="00F60171" w:rsidRDefault="00105612" w:rsidP="002F5EB1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105612" w:rsidRPr="002F5EB1" w:rsidRDefault="00105612" w:rsidP="002F5EB1">
            <w:pPr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5612" w:rsidRPr="00836000" w:rsidRDefault="00105612" w:rsidP="00DC6610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بين </w:t>
            </w:r>
            <w:r w:rsidR="00DC6610">
              <w:rPr>
                <w:rFonts w:hint="cs"/>
                <w:b/>
                <w:bCs/>
                <w:rtl/>
                <w:lang w:eastAsia="ar-SA" w:bidi="ar-JO"/>
              </w:rPr>
              <w:t>مفهوم الاستغفار</w:t>
            </w:r>
          </w:p>
          <w:p w:rsidR="00105612" w:rsidRDefault="00105612" w:rsidP="00DC6610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ستنتج </w:t>
            </w:r>
            <w:r w:rsidR="00DC6610">
              <w:rPr>
                <w:rFonts w:hint="cs"/>
                <w:b/>
                <w:bCs/>
                <w:rtl/>
                <w:lang w:eastAsia="ar-SA"/>
              </w:rPr>
              <w:t>آثار الاستغفار</w:t>
            </w:r>
          </w:p>
          <w:p w:rsidR="00105612" w:rsidRDefault="00105612" w:rsidP="00DC6610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وضح </w:t>
            </w:r>
            <w:r w:rsidR="00DC6610">
              <w:rPr>
                <w:rFonts w:hint="cs"/>
                <w:b/>
                <w:bCs/>
                <w:rtl/>
                <w:lang w:eastAsia="ar-SA"/>
              </w:rPr>
              <w:t>أهمية الاستغفار</w:t>
            </w:r>
          </w:p>
          <w:p w:rsidR="00105612" w:rsidRPr="00F60171" w:rsidRDefault="00DC6610" w:rsidP="000A3B0A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حرص على دوام الاستغفار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5612" w:rsidRPr="00F60171" w:rsidRDefault="00105612" w:rsidP="000A3B0A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105612" w:rsidRPr="00F60171" w:rsidRDefault="00105612" w:rsidP="000A3B0A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5612" w:rsidRPr="00F60171" w:rsidRDefault="00105612" w:rsidP="000A3B0A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105612" w:rsidRPr="00F60171" w:rsidRDefault="00105612" w:rsidP="000A3B0A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105612" w:rsidRPr="00F60171" w:rsidRDefault="00105612" w:rsidP="000A3B0A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105612" w:rsidRPr="00F60171" w:rsidRDefault="00105612" w:rsidP="000A3B0A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105612" w:rsidRPr="00F60171" w:rsidRDefault="00105612" w:rsidP="000A3B0A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5612" w:rsidRPr="00F60171" w:rsidRDefault="00105612" w:rsidP="000A3B0A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105612" w:rsidRPr="00F60171" w:rsidRDefault="00105612" w:rsidP="000A3B0A">
            <w:pPr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105612" w:rsidRPr="00F60171" w:rsidRDefault="00105612" w:rsidP="000A3B0A">
            <w:pPr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5612" w:rsidRPr="00F60171" w:rsidRDefault="00105612" w:rsidP="000A3B0A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5612" w:rsidRDefault="00105612" w:rsidP="00DC6610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A678F0" w:rsidRPr="00F60171" w:rsidRDefault="00A678F0" w:rsidP="00A678F0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105612" w:rsidRPr="00F60171" w:rsidRDefault="00A678F0" w:rsidP="00A678F0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 w:rsidR="00105612">
              <w:rPr>
                <w:b/>
                <w:bCs/>
                <w:rtl/>
                <w:lang w:eastAsia="ar-SA"/>
              </w:rPr>
              <w:br/>
            </w:r>
            <w:r w:rsidR="00105612">
              <w:rPr>
                <w:rFonts w:hint="cs"/>
                <w:b/>
                <w:bCs/>
                <w:rtl/>
                <w:lang w:eastAsia="ar-SA"/>
              </w:rPr>
              <w:t xml:space="preserve">- ما المقصود </w:t>
            </w:r>
            <w:r w:rsidR="00DC6610">
              <w:rPr>
                <w:rFonts w:hint="cs"/>
                <w:b/>
                <w:bCs/>
                <w:rtl/>
                <w:lang w:eastAsia="ar-SA"/>
              </w:rPr>
              <w:t>بالاستغفار</w:t>
            </w:r>
            <w:r w:rsidR="00105612">
              <w:rPr>
                <w:b/>
                <w:bCs/>
                <w:rtl/>
                <w:lang w:eastAsia="ar-SA"/>
              </w:rPr>
              <w:br/>
            </w:r>
            <w:r w:rsidR="00105612"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DC6610">
              <w:rPr>
                <w:rFonts w:hint="cs"/>
                <w:b/>
                <w:bCs/>
                <w:rtl/>
                <w:lang w:eastAsia="ar-SA"/>
              </w:rPr>
              <w:t>ما أهمية الاستغفار</w:t>
            </w:r>
            <w:r w:rsidR="00105612">
              <w:rPr>
                <w:b/>
                <w:bCs/>
                <w:rtl/>
                <w:lang w:eastAsia="ar-SA"/>
              </w:rPr>
              <w:br/>
            </w:r>
            <w:r w:rsidR="00105612">
              <w:rPr>
                <w:rFonts w:hint="cs"/>
                <w:b/>
                <w:bCs/>
                <w:rtl/>
                <w:lang w:eastAsia="ar-SA"/>
              </w:rPr>
              <w:t xml:space="preserve">- ما هي </w:t>
            </w:r>
            <w:r w:rsidR="00DC6610">
              <w:rPr>
                <w:rFonts w:hint="cs"/>
                <w:b/>
                <w:bCs/>
                <w:rtl/>
                <w:lang w:eastAsia="ar-SA"/>
              </w:rPr>
              <w:t>آثار الاستغفار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05612" w:rsidRPr="00F60171" w:rsidRDefault="00105612" w:rsidP="000A3B0A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105612" w:rsidRPr="00F60171" w:rsidRDefault="00105612" w:rsidP="000A3B0A">
            <w:pPr>
              <w:jc w:val="lowKashida"/>
              <w:rPr>
                <w:lang w:eastAsia="ar-SA"/>
              </w:rPr>
            </w:pPr>
          </w:p>
        </w:tc>
      </w:tr>
    </w:tbl>
    <w:p w:rsidR="00F60171" w:rsidRDefault="00F60171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AA5E5F" w:rsidRDefault="00AA5E5F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AA5E5F" w:rsidRPr="00F60171" w:rsidRDefault="00AA5E5F" w:rsidP="007F1B23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رب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 xml:space="preserve">عنوان الدرس : </w:t>
      </w:r>
      <w:r w:rsidR="007F1B23">
        <w:rPr>
          <w:rFonts w:hint="cs"/>
          <w:b/>
          <w:bCs/>
          <w:rtl/>
          <w:lang w:eastAsia="ar-SA"/>
        </w:rPr>
        <w:t xml:space="preserve">فضل الصيام </w:t>
      </w:r>
      <w:r>
        <w:rPr>
          <w:rFonts w:hint="cs"/>
          <w:b/>
          <w:bCs/>
          <w:rtl/>
          <w:lang w:eastAsia="ar-SA"/>
        </w:rPr>
        <w:t xml:space="preserve">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التاريخ :                  </w:t>
      </w:r>
      <w:r w:rsidRPr="00F60171">
        <w:rPr>
          <w:rFonts w:hint="cs"/>
          <w:b/>
          <w:bCs/>
          <w:rtl/>
          <w:lang w:eastAsia="ar-SA"/>
        </w:rPr>
        <w:t xml:space="preserve">إلى :                                                           </w:t>
      </w:r>
    </w:p>
    <w:p w:rsidR="00AA5E5F" w:rsidRPr="00F60171" w:rsidRDefault="00AA5E5F" w:rsidP="00AA5E5F">
      <w:pPr>
        <w:jc w:val="lowKashida"/>
        <w:rPr>
          <w:b/>
          <w:bCs/>
          <w:rtl/>
          <w:lang w:eastAsia="ar-SA"/>
        </w:rPr>
      </w:pPr>
      <w:r w:rsidRPr="00F60171">
        <w:rPr>
          <w:rFonts w:hint="cs"/>
          <w:b/>
          <w:bCs/>
          <w:rtl/>
          <w:lang w:eastAsia="ar-SA"/>
        </w:rPr>
        <w:t>التعلم القبلي : ................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.................                                                  التكامل الأفقي : .....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AA5E5F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Default="00AA5E5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AA5E5F" w:rsidRPr="009401D3" w:rsidRDefault="00AA5E5F" w:rsidP="00054DB3">
            <w:pPr>
              <w:rPr>
                <w:lang w:eastAsia="ar-SA"/>
              </w:rPr>
            </w:pPr>
          </w:p>
          <w:p w:rsidR="00AA5E5F" w:rsidRPr="009401D3" w:rsidRDefault="00AA5E5F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AA5E5F" w:rsidRPr="00F60171" w:rsidRDefault="00AA5E5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5E5F" w:rsidRPr="00F60171" w:rsidRDefault="00AA5E5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AA5E5F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5E5F" w:rsidRPr="00F60171" w:rsidRDefault="00AA5E5F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E5F" w:rsidRPr="00F60171" w:rsidRDefault="00AA5E5F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AA5E5F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E5F" w:rsidRPr="00F60171" w:rsidRDefault="00AA5E5F" w:rsidP="002F5EB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AA5E5F" w:rsidRPr="00F60171" w:rsidRDefault="00AA5E5F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AA5E5F" w:rsidRPr="00F60171" w:rsidRDefault="00AA5E5F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AA5E5F" w:rsidRPr="00F60171" w:rsidRDefault="00AA5E5F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  <w:p w:rsidR="00AA5E5F" w:rsidRDefault="00AA5E5F" w:rsidP="00054DB3">
            <w:pPr>
              <w:rPr>
                <w:lang w:eastAsia="ar-SA"/>
              </w:rPr>
            </w:pPr>
          </w:p>
          <w:p w:rsidR="00AA5E5F" w:rsidRPr="00936197" w:rsidRDefault="00AA5E5F" w:rsidP="00054DB3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E5F" w:rsidRPr="00836000" w:rsidRDefault="00AA5E5F" w:rsidP="007F1B2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بين </w:t>
            </w:r>
            <w:r w:rsidR="007F1B23">
              <w:rPr>
                <w:rFonts w:hint="cs"/>
                <w:b/>
                <w:bCs/>
                <w:rtl/>
                <w:lang w:eastAsia="ar-SA" w:bidi="ar-JO"/>
              </w:rPr>
              <w:t>فضل الصيام</w:t>
            </w:r>
          </w:p>
          <w:p w:rsidR="00AA5E5F" w:rsidRDefault="00AA5E5F" w:rsidP="007F1B2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ستنتج </w:t>
            </w:r>
            <w:r w:rsidR="007F1B23">
              <w:rPr>
                <w:rFonts w:hint="cs"/>
                <w:b/>
                <w:bCs/>
                <w:rtl/>
                <w:lang w:eastAsia="ar-SA"/>
              </w:rPr>
              <w:t>أثر الصيام في حياة المسلم</w:t>
            </w:r>
          </w:p>
          <w:p w:rsidR="00AA5E5F" w:rsidRDefault="00AA5E5F" w:rsidP="007F1B2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وضح أهمية ا</w:t>
            </w:r>
            <w:r w:rsidR="007F1B23">
              <w:rPr>
                <w:rFonts w:hint="cs"/>
                <w:b/>
                <w:bCs/>
                <w:rtl/>
                <w:lang w:eastAsia="ar-SA"/>
              </w:rPr>
              <w:t>لصيام</w:t>
            </w:r>
          </w:p>
          <w:p w:rsidR="00AA5E5F" w:rsidRPr="00F60171" w:rsidRDefault="00AA5E5F" w:rsidP="007F1B2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حرص </w:t>
            </w:r>
            <w:r w:rsidR="007F1B23">
              <w:rPr>
                <w:rFonts w:hint="cs"/>
                <w:b/>
                <w:bCs/>
                <w:rtl/>
                <w:lang w:eastAsia="ar-SA"/>
              </w:rPr>
              <w:t>تحقيق حكم الصيام وآثاره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E5F" w:rsidRPr="00F60171" w:rsidRDefault="00AA5E5F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AA5E5F" w:rsidRPr="00F60171" w:rsidRDefault="00AA5E5F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E5F" w:rsidRPr="00F60171" w:rsidRDefault="00AA5E5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AA5E5F" w:rsidRPr="00F60171" w:rsidRDefault="00AA5E5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AA5E5F" w:rsidRPr="00F60171" w:rsidRDefault="00AA5E5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AA5E5F" w:rsidRPr="00F60171" w:rsidRDefault="00AA5E5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AA5E5F" w:rsidRPr="00F60171" w:rsidRDefault="00AA5E5F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E5F" w:rsidRPr="00F60171" w:rsidRDefault="00AA5E5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AA5E5F" w:rsidRPr="00F60171" w:rsidRDefault="00AA5E5F" w:rsidP="00054DB3">
            <w:pPr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AA5E5F" w:rsidRPr="00F60171" w:rsidRDefault="00AA5E5F" w:rsidP="00054DB3">
            <w:pPr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E5F" w:rsidRPr="00F60171" w:rsidRDefault="00AA5E5F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E5F" w:rsidRDefault="00AA5E5F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A678F0" w:rsidRPr="00F60171" w:rsidRDefault="00A678F0" w:rsidP="00A678F0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AA5E5F" w:rsidRPr="00F60171" w:rsidRDefault="00A678F0" w:rsidP="00A678F0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 w:rsidR="00AA5E5F">
              <w:rPr>
                <w:b/>
                <w:bCs/>
                <w:rtl/>
                <w:lang w:eastAsia="ar-SA"/>
              </w:rPr>
              <w:br/>
            </w:r>
            <w:r w:rsidR="00AA5E5F">
              <w:rPr>
                <w:rFonts w:hint="cs"/>
                <w:b/>
                <w:bCs/>
                <w:rtl/>
                <w:lang w:eastAsia="ar-SA"/>
              </w:rPr>
              <w:t>- ما المقصود بال</w:t>
            </w:r>
            <w:r w:rsidR="007F1B23">
              <w:rPr>
                <w:rFonts w:hint="cs"/>
                <w:b/>
                <w:bCs/>
                <w:rtl/>
                <w:lang w:eastAsia="ar-SA"/>
              </w:rPr>
              <w:t>صيام</w:t>
            </w:r>
            <w:r w:rsidR="00AA5E5F">
              <w:rPr>
                <w:b/>
                <w:bCs/>
                <w:rtl/>
                <w:lang w:eastAsia="ar-SA"/>
              </w:rPr>
              <w:br/>
            </w:r>
            <w:r w:rsidR="00AA5E5F"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7F1B23">
              <w:rPr>
                <w:rFonts w:hint="cs"/>
                <w:b/>
                <w:bCs/>
                <w:rtl/>
                <w:lang w:eastAsia="ar-SA"/>
              </w:rPr>
              <w:t>ما أهمية الصيام</w:t>
            </w:r>
            <w:r w:rsidR="00AA5E5F">
              <w:rPr>
                <w:b/>
                <w:bCs/>
                <w:rtl/>
                <w:lang w:eastAsia="ar-SA"/>
              </w:rPr>
              <w:br/>
            </w:r>
            <w:r w:rsidR="00AA5E5F">
              <w:rPr>
                <w:rFonts w:hint="cs"/>
                <w:b/>
                <w:bCs/>
                <w:rtl/>
                <w:lang w:eastAsia="ar-SA"/>
              </w:rPr>
              <w:t>- ما هي آثار ا</w:t>
            </w:r>
            <w:r w:rsidR="007F1B23">
              <w:rPr>
                <w:rFonts w:hint="cs"/>
                <w:b/>
                <w:bCs/>
                <w:rtl/>
                <w:lang w:eastAsia="ar-SA"/>
              </w:rPr>
              <w:t>لصيا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AA5E5F" w:rsidRPr="00F60171" w:rsidRDefault="00AA5E5F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AA5E5F" w:rsidRPr="00F60171" w:rsidRDefault="00AA5E5F" w:rsidP="00054DB3">
            <w:pPr>
              <w:jc w:val="lowKashida"/>
              <w:rPr>
                <w:lang w:eastAsia="ar-SA"/>
              </w:rPr>
            </w:pPr>
          </w:p>
        </w:tc>
      </w:tr>
    </w:tbl>
    <w:p w:rsidR="00AA5E5F" w:rsidRDefault="00AA5E5F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7F1B23" w:rsidRDefault="007F1B23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7F1B23" w:rsidRPr="00F60171" w:rsidRDefault="007F1B23" w:rsidP="007F1B23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نفس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إدارة الذات 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التاريخ :                  </w:t>
      </w:r>
      <w:r w:rsidRPr="00F60171">
        <w:rPr>
          <w:rFonts w:hint="cs"/>
          <w:b/>
          <w:bCs/>
          <w:rtl/>
          <w:lang w:eastAsia="ar-SA"/>
        </w:rPr>
        <w:t xml:space="preserve">إلى :                                                           </w:t>
      </w:r>
    </w:p>
    <w:p w:rsidR="007F1B23" w:rsidRPr="00F60171" w:rsidRDefault="007F1B23" w:rsidP="007F1B23">
      <w:pPr>
        <w:jc w:val="lowKashida"/>
        <w:rPr>
          <w:b/>
          <w:bCs/>
          <w:rtl/>
          <w:lang w:eastAsia="ar-SA"/>
        </w:rPr>
      </w:pPr>
      <w:r w:rsidRPr="00F60171">
        <w:rPr>
          <w:rFonts w:hint="cs"/>
          <w:b/>
          <w:bCs/>
          <w:rtl/>
          <w:lang w:eastAsia="ar-SA"/>
        </w:rPr>
        <w:t>التعلم القبلي : ................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.................                                                  التكامل الأفقي : .....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F1B23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Default="007F1B2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7F1B23" w:rsidRPr="009401D3" w:rsidRDefault="007F1B23" w:rsidP="00054DB3">
            <w:pPr>
              <w:rPr>
                <w:lang w:eastAsia="ar-SA"/>
              </w:rPr>
            </w:pPr>
          </w:p>
          <w:p w:rsidR="007F1B23" w:rsidRPr="009401D3" w:rsidRDefault="007F1B23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7F1B23" w:rsidRPr="00F60171" w:rsidRDefault="007F1B2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1B23" w:rsidRPr="00F60171" w:rsidRDefault="007F1B2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7F1B23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1B23" w:rsidRPr="00F60171" w:rsidRDefault="007F1B23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B23" w:rsidRPr="00F60171" w:rsidRDefault="007F1B23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7F1B23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1B23" w:rsidRPr="00F60171" w:rsidRDefault="007F1B23" w:rsidP="002F5EB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7F1B23" w:rsidRPr="00F60171" w:rsidRDefault="007F1B23" w:rsidP="002F5EB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7F1B23" w:rsidRPr="00F60171" w:rsidRDefault="007F1B23" w:rsidP="002F5EB1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7F1B23" w:rsidRPr="00F60171" w:rsidRDefault="007F1B23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  <w:p w:rsidR="007F1B23" w:rsidRDefault="007F1B23" w:rsidP="00054DB3">
            <w:pPr>
              <w:rPr>
                <w:lang w:eastAsia="ar-SA"/>
              </w:rPr>
            </w:pPr>
          </w:p>
          <w:p w:rsidR="007F1B23" w:rsidRPr="00936197" w:rsidRDefault="007F1B23" w:rsidP="00054DB3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1B23" w:rsidRPr="00836000" w:rsidRDefault="007F1B23" w:rsidP="007F1B2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بين </w:t>
            </w:r>
            <w:r>
              <w:rPr>
                <w:rFonts w:hint="cs"/>
                <w:b/>
                <w:bCs/>
                <w:rtl/>
                <w:lang w:eastAsia="ar-SA" w:bidi="ar-JO"/>
              </w:rPr>
              <w:t>مفهوم إدارة الذات</w:t>
            </w:r>
          </w:p>
          <w:p w:rsidR="007F1B23" w:rsidRDefault="007F1B23" w:rsidP="00054DB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توضح جوانب إدارة الذات</w:t>
            </w:r>
          </w:p>
          <w:p w:rsidR="007F1B23" w:rsidRDefault="007F1B23" w:rsidP="007F1B2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وضح مبادئ إدارة الذات</w:t>
            </w:r>
          </w:p>
          <w:p w:rsidR="007F1B23" w:rsidRPr="00F60171" w:rsidRDefault="007F1B23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قدر دور الإسلام في بناء الشخصي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1B23" w:rsidRPr="00F60171" w:rsidRDefault="007F1B23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7F1B23" w:rsidRPr="00F60171" w:rsidRDefault="007F1B23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1B23" w:rsidRPr="00F60171" w:rsidRDefault="007F1B2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7F1B23" w:rsidRPr="00F60171" w:rsidRDefault="007F1B2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7F1B23" w:rsidRPr="00F60171" w:rsidRDefault="007F1B2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7F1B23" w:rsidRPr="00F60171" w:rsidRDefault="007F1B2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7F1B23" w:rsidRPr="00F60171" w:rsidRDefault="007F1B23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1B23" w:rsidRPr="00F60171" w:rsidRDefault="007F1B2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7F1B23" w:rsidRPr="00F60171" w:rsidRDefault="007F1B23" w:rsidP="00054DB3">
            <w:pPr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7F1B23" w:rsidRPr="00F60171" w:rsidRDefault="007F1B23" w:rsidP="00054DB3">
            <w:pPr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1B23" w:rsidRPr="00F60171" w:rsidRDefault="007F1B23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1B23" w:rsidRDefault="007F1B23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A678F0" w:rsidRPr="00F60171" w:rsidRDefault="00A678F0" w:rsidP="00A678F0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4718DF" w:rsidRPr="00836000" w:rsidRDefault="00A678F0" w:rsidP="00A678F0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 w:rsidR="007F1B23">
              <w:rPr>
                <w:b/>
                <w:bCs/>
                <w:rtl/>
                <w:lang w:eastAsia="ar-SA"/>
              </w:rPr>
              <w:br/>
            </w:r>
            <w:r w:rsidR="007F1B23">
              <w:rPr>
                <w:rFonts w:hint="cs"/>
                <w:b/>
                <w:bCs/>
                <w:rtl/>
                <w:lang w:eastAsia="ar-SA"/>
              </w:rPr>
              <w:t>-</w:t>
            </w:r>
            <w:r w:rsidR="004718DF">
              <w:rPr>
                <w:rFonts w:hint="cs"/>
                <w:b/>
                <w:bCs/>
                <w:rtl/>
                <w:lang w:eastAsia="ar-SA"/>
              </w:rPr>
              <w:t xml:space="preserve"> ما </w:t>
            </w:r>
            <w:r w:rsidR="004718DF">
              <w:rPr>
                <w:rFonts w:hint="cs"/>
                <w:b/>
                <w:bCs/>
                <w:rtl/>
                <w:lang w:eastAsia="ar-SA" w:bidi="ar-JO"/>
              </w:rPr>
              <w:t>مفهوم إدارة الذات</w:t>
            </w:r>
          </w:p>
          <w:p w:rsidR="004718DF" w:rsidRDefault="004718DF" w:rsidP="004718DF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هي جوانب إدارة الذات</w:t>
            </w:r>
          </w:p>
          <w:p w:rsidR="004718DF" w:rsidRDefault="004718DF" w:rsidP="004718DF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هي مبادئ إدارة الذات</w:t>
            </w:r>
          </w:p>
          <w:p w:rsidR="007F1B23" w:rsidRPr="00F60171" w:rsidRDefault="007F1B23" w:rsidP="00054DB3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F1B23" w:rsidRPr="00F60171" w:rsidRDefault="007F1B23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7F1B23" w:rsidRPr="00F60171" w:rsidRDefault="007F1B23" w:rsidP="00054DB3">
            <w:pPr>
              <w:jc w:val="lowKashida"/>
              <w:rPr>
                <w:lang w:eastAsia="ar-SA"/>
              </w:rPr>
            </w:pPr>
          </w:p>
        </w:tc>
      </w:tr>
    </w:tbl>
    <w:p w:rsidR="007F1B23" w:rsidRDefault="007F1B23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4718DF" w:rsidRDefault="004718DF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4718DF" w:rsidRPr="00F60171" w:rsidRDefault="004718DF" w:rsidP="004718DF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نفس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الإسلام والتفكير  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التاريخ :                  </w:t>
      </w:r>
      <w:r w:rsidRPr="00F60171">
        <w:rPr>
          <w:rFonts w:hint="cs"/>
          <w:b/>
          <w:bCs/>
          <w:rtl/>
          <w:lang w:eastAsia="ar-SA"/>
        </w:rPr>
        <w:t xml:space="preserve">إلى :                                                           </w:t>
      </w:r>
    </w:p>
    <w:p w:rsidR="004718DF" w:rsidRPr="00F60171" w:rsidRDefault="004718DF" w:rsidP="004718DF">
      <w:pPr>
        <w:jc w:val="lowKashida"/>
        <w:rPr>
          <w:b/>
          <w:bCs/>
          <w:rtl/>
          <w:lang w:eastAsia="ar-SA"/>
        </w:rPr>
      </w:pPr>
      <w:r w:rsidRPr="00F60171">
        <w:rPr>
          <w:rFonts w:hint="cs"/>
          <w:b/>
          <w:bCs/>
          <w:rtl/>
          <w:lang w:eastAsia="ar-SA"/>
        </w:rPr>
        <w:t>التعلم القبلي : ................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.................                                                  التكامل الأفقي : .....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4718DF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Default="004718D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4718DF" w:rsidRPr="009401D3" w:rsidRDefault="004718DF" w:rsidP="00054DB3">
            <w:pPr>
              <w:rPr>
                <w:lang w:eastAsia="ar-SA"/>
              </w:rPr>
            </w:pPr>
          </w:p>
          <w:p w:rsidR="004718DF" w:rsidRPr="009401D3" w:rsidRDefault="004718DF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4718DF" w:rsidRPr="00F60171" w:rsidRDefault="004718D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8DF" w:rsidRPr="00F60171" w:rsidRDefault="004718DF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4718DF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8DF" w:rsidRPr="00F60171" w:rsidRDefault="004718DF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8DF" w:rsidRPr="00F60171" w:rsidRDefault="004718DF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4718DF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8DF" w:rsidRPr="00F60171" w:rsidRDefault="004718DF" w:rsidP="002F5EB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4718DF" w:rsidRPr="00F60171" w:rsidRDefault="004718DF" w:rsidP="002F5EB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4718DF" w:rsidRPr="00F60171" w:rsidRDefault="004718DF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4718DF" w:rsidRPr="00F60171" w:rsidRDefault="004718DF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  <w:p w:rsidR="004718DF" w:rsidRDefault="004718DF" w:rsidP="00054DB3">
            <w:pPr>
              <w:rPr>
                <w:b/>
                <w:bCs/>
                <w:lang w:eastAsia="ar-SA"/>
              </w:rPr>
            </w:pPr>
          </w:p>
          <w:p w:rsidR="004718DF" w:rsidRDefault="004718DF" w:rsidP="00054DB3">
            <w:pPr>
              <w:rPr>
                <w:lang w:eastAsia="ar-SA"/>
              </w:rPr>
            </w:pPr>
          </w:p>
          <w:p w:rsidR="004718DF" w:rsidRPr="00936197" w:rsidRDefault="004718DF" w:rsidP="00054DB3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8DF" w:rsidRPr="00836000" w:rsidRDefault="004718DF" w:rsidP="004718DF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بين </w:t>
            </w:r>
            <w:r>
              <w:rPr>
                <w:rFonts w:hint="cs"/>
                <w:b/>
                <w:bCs/>
                <w:rtl/>
                <w:lang w:eastAsia="ar-SA" w:bidi="ar-JO"/>
              </w:rPr>
              <w:t>مفهوم التفكير</w:t>
            </w:r>
          </w:p>
          <w:p w:rsidR="004718DF" w:rsidRDefault="004718DF" w:rsidP="004718DF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توضح أهمية التفكير</w:t>
            </w:r>
          </w:p>
          <w:p w:rsidR="004718DF" w:rsidRDefault="004718DF" w:rsidP="00054DB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تعرف الأمور التي تساعد على تنمية التفكير</w:t>
            </w:r>
          </w:p>
          <w:p w:rsidR="004718DF" w:rsidRPr="00F60171" w:rsidRDefault="004718DF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حرص على التفكير وتجنب اتباع الظن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8DF" w:rsidRPr="00F60171" w:rsidRDefault="004718DF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4718DF" w:rsidRPr="00F60171" w:rsidRDefault="004718DF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8DF" w:rsidRPr="00F60171" w:rsidRDefault="004718D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4718DF" w:rsidRPr="00F60171" w:rsidRDefault="004718D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4718DF" w:rsidRPr="00F60171" w:rsidRDefault="004718D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4718DF" w:rsidRPr="00F60171" w:rsidRDefault="004718D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4718DF" w:rsidRPr="00F60171" w:rsidRDefault="004718DF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8DF" w:rsidRPr="00F60171" w:rsidRDefault="004718D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4718DF" w:rsidRPr="00F60171" w:rsidRDefault="004718DF" w:rsidP="00054DB3">
            <w:pPr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4718DF" w:rsidRPr="00F60171" w:rsidRDefault="004718DF" w:rsidP="00054DB3">
            <w:pPr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8DF" w:rsidRPr="00F60171" w:rsidRDefault="004718DF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8DF" w:rsidRDefault="004718DF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A678F0" w:rsidRPr="00F60171" w:rsidRDefault="00A678F0" w:rsidP="00A678F0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8E3E4B" w:rsidRPr="00836000" w:rsidRDefault="00A678F0" w:rsidP="00A678F0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 w:rsidR="004718DF">
              <w:rPr>
                <w:b/>
                <w:bCs/>
                <w:rtl/>
                <w:lang w:eastAsia="ar-SA"/>
              </w:rPr>
              <w:br/>
            </w:r>
            <w:r w:rsidR="008E3E4B">
              <w:rPr>
                <w:rFonts w:hint="cs"/>
                <w:b/>
                <w:bCs/>
                <w:rtl/>
                <w:lang w:eastAsia="ar-SA"/>
              </w:rPr>
              <w:t xml:space="preserve">ما </w:t>
            </w:r>
            <w:r w:rsidR="008E3E4B">
              <w:rPr>
                <w:rFonts w:hint="cs"/>
                <w:b/>
                <w:bCs/>
                <w:rtl/>
                <w:lang w:eastAsia="ar-SA" w:bidi="ar-JO"/>
              </w:rPr>
              <w:t>مفهوم التفكير</w:t>
            </w:r>
          </w:p>
          <w:p w:rsidR="008E3E4B" w:rsidRDefault="008E3E4B" w:rsidP="008E3E4B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أهمية التفكير</w:t>
            </w:r>
          </w:p>
          <w:p w:rsidR="008E3E4B" w:rsidRDefault="008E3E4B" w:rsidP="008E3E4B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الأمور التي تساعد على تنمية التفكير</w:t>
            </w:r>
          </w:p>
          <w:p w:rsidR="004718DF" w:rsidRPr="00F60171" w:rsidRDefault="004718DF" w:rsidP="008E3E4B">
            <w:pPr>
              <w:ind w:left="611"/>
              <w:contextualSpacing/>
              <w:jc w:val="lowKashida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4718DF" w:rsidRPr="00F60171" w:rsidRDefault="004718DF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4718DF" w:rsidRPr="00F60171" w:rsidRDefault="004718DF" w:rsidP="00054DB3">
            <w:pPr>
              <w:jc w:val="lowKashida"/>
              <w:rPr>
                <w:lang w:eastAsia="ar-SA"/>
              </w:rPr>
            </w:pPr>
          </w:p>
        </w:tc>
      </w:tr>
    </w:tbl>
    <w:p w:rsidR="004718DF" w:rsidRPr="00F60171" w:rsidRDefault="004718DF" w:rsidP="004718DF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4718DF" w:rsidRDefault="004718DF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7B0575" w:rsidRDefault="007B0575" w:rsidP="007B0575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7B0575" w:rsidRPr="00F60171" w:rsidRDefault="007B0575" w:rsidP="00FC7EE9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نفس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</w:t>
      </w:r>
      <w:r w:rsidR="00FC7EE9">
        <w:rPr>
          <w:rFonts w:hint="cs"/>
          <w:b/>
          <w:bCs/>
          <w:rtl/>
          <w:lang w:eastAsia="ar-SA"/>
        </w:rPr>
        <w:t xml:space="preserve">رعاية الموهوبين </w:t>
      </w:r>
      <w:r>
        <w:rPr>
          <w:rFonts w:hint="cs"/>
          <w:b/>
          <w:bCs/>
          <w:rtl/>
          <w:lang w:eastAsia="ar-SA"/>
        </w:rPr>
        <w:t xml:space="preserve">  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التاريخ :                  </w:t>
      </w:r>
      <w:r w:rsidRPr="00F60171">
        <w:rPr>
          <w:rFonts w:hint="cs"/>
          <w:b/>
          <w:bCs/>
          <w:rtl/>
          <w:lang w:eastAsia="ar-SA"/>
        </w:rPr>
        <w:t xml:space="preserve">إلى :                                                           </w:t>
      </w:r>
    </w:p>
    <w:p w:rsidR="007B0575" w:rsidRPr="00F60171" w:rsidRDefault="007B0575" w:rsidP="007B0575">
      <w:pPr>
        <w:jc w:val="lowKashida"/>
        <w:rPr>
          <w:b/>
          <w:bCs/>
          <w:rtl/>
          <w:lang w:eastAsia="ar-SA"/>
        </w:rPr>
      </w:pPr>
      <w:r w:rsidRPr="00F60171">
        <w:rPr>
          <w:rFonts w:hint="cs"/>
          <w:b/>
          <w:bCs/>
          <w:rtl/>
          <w:lang w:eastAsia="ar-SA"/>
        </w:rPr>
        <w:t>التعلم القبلي : ................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.................                                                  التكامل الأفقي : .....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B0575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Default="007B0575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7B0575" w:rsidRPr="009401D3" w:rsidRDefault="007B0575" w:rsidP="00054DB3">
            <w:pPr>
              <w:rPr>
                <w:lang w:eastAsia="ar-SA"/>
              </w:rPr>
            </w:pPr>
          </w:p>
          <w:p w:rsidR="007B0575" w:rsidRPr="009401D3" w:rsidRDefault="007B0575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7B0575" w:rsidRPr="00F60171" w:rsidRDefault="007B0575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0575" w:rsidRPr="00F60171" w:rsidRDefault="007B0575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7B0575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0575" w:rsidRPr="00F60171" w:rsidRDefault="007B0575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0575" w:rsidRPr="00F60171" w:rsidRDefault="007B0575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7B0575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575" w:rsidRPr="00F60171" w:rsidRDefault="007B0575" w:rsidP="002F5EB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7B0575" w:rsidRPr="00F60171" w:rsidRDefault="007B0575" w:rsidP="002F5EB1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7B0575" w:rsidRPr="00F60171" w:rsidRDefault="007B0575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7B0575" w:rsidRDefault="007B0575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2F5EB1" w:rsidRPr="00F60171" w:rsidRDefault="002F5EB1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7B0575" w:rsidRDefault="007B0575" w:rsidP="002F5EB1">
            <w:pPr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  <w:p w:rsidR="007B0575" w:rsidRDefault="007B0575" w:rsidP="00054DB3">
            <w:pPr>
              <w:rPr>
                <w:lang w:eastAsia="ar-SA"/>
              </w:rPr>
            </w:pPr>
          </w:p>
          <w:p w:rsidR="007B0575" w:rsidRPr="00936197" w:rsidRDefault="007B0575" w:rsidP="00054DB3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575" w:rsidRPr="00836000" w:rsidRDefault="007B0575" w:rsidP="00FC7EE9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بين </w:t>
            </w:r>
            <w:r>
              <w:rPr>
                <w:rFonts w:hint="cs"/>
                <w:b/>
                <w:bCs/>
                <w:rtl/>
                <w:lang w:eastAsia="ar-SA" w:bidi="ar-JO"/>
              </w:rPr>
              <w:t xml:space="preserve">مفهوم </w:t>
            </w:r>
            <w:r w:rsidR="00FC7EE9">
              <w:rPr>
                <w:rFonts w:hint="cs"/>
                <w:b/>
                <w:bCs/>
                <w:rtl/>
                <w:lang w:eastAsia="ar-SA" w:bidi="ar-JO"/>
              </w:rPr>
              <w:t>الموهبة</w:t>
            </w:r>
          </w:p>
          <w:p w:rsidR="007B0575" w:rsidRDefault="007B0575" w:rsidP="00FC7EE9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توضح أهمية </w:t>
            </w:r>
            <w:r w:rsidR="00FC7EE9">
              <w:rPr>
                <w:rFonts w:hint="cs"/>
                <w:b/>
                <w:bCs/>
                <w:rtl/>
                <w:lang w:eastAsia="ar-SA"/>
              </w:rPr>
              <w:t>الموهبة</w:t>
            </w:r>
          </w:p>
          <w:p w:rsidR="007B0575" w:rsidRDefault="00FC7EE9" w:rsidP="00054DB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ستنتج المبادئ الأساسية التي حث عليه الإسلام في رعاية الموهوبين</w:t>
            </w:r>
          </w:p>
          <w:p w:rsidR="007B0575" w:rsidRPr="00F60171" w:rsidRDefault="007B0575" w:rsidP="00FC7EE9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حرص على </w:t>
            </w:r>
            <w:r w:rsidR="00FC7EE9">
              <w:rPr>
                <w:rFonts w:hint="cs"/>
                <w:b/>
                <w:bCs/>
                <w:rtl/>
                <w:lang w:eastAsia="ar-SA"/>
              </w:rPr>
              <w:t>تطوير مواهبه والارتقاء بها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575" w:rsidRPr="00F60171" w:rsidRDefault="007B0575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7B0575" w:rsidRPr="00F60171" w:rsidRDefault="007B0575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575" w:rsidRPr="00F60171" w:rsidRDefault="007B0575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7B0575" w:rsidRPr="00F60171" w:rsidRDefault="007B0575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7B0575" w:rsidRPr="00F60171" w:rsidRDefault="007B0575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7B0575" w:rsidRPr="00F60171" w:rsidRDefault="007B0575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7B0575" w:rsidRPr="00F60171" w:rsidRDefault="007B0575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575" w:rsidRPr="00F60171" w:rsidRDefault="007B0575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7B0575" w:rsidRPr="00F60171" w:rsidRDefault="007B0575" w:rsidP="00054DB3">
            <w:pPr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7B0575" w:rsidRPr="00F60171" w:rsidRDefault="007B0575" w:rsidP="00054DB3">
            <w:pPr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575" w:rsidRPr="00F60171" w:rsidRDefault="007B0575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575" w:rsidRDefault="007B0575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A678F0" w:rsidRPr="00F60171" w:rsidRDefault="00A678F0" w:rsidP="00A678F0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FC7EE9" w:rsidRPr="00836000" w:rsidRDefault="00A678F0" w:rsidP="00A678F0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 w:rsidR="007B0575">
              <w:rPr>
                <w:b/>
                <w:bCs/>
                <w:rtl/>
                <w:lang w:eastAsia="ar-SA"/>
              </w:rPr>
              <w:br/>
            </w:r>
            <w:r w:rsidR="00FC7EE9">
              <w:rPr>
                <w:rFonts w:hint="cs"/>
                <w:b/>
                <w:bCs/>
                <w:rtl/>
                <w:lang w:eastAsia="ar-SA" w:bidi="ar-JO"/>
              </w:rPr>
              <w:t>ما مفهوم الموهبة</w:t>
            </w:r>
          </w:p>
          <w:p w:rsidR="00FC7EE9" w:rsidRDefault="00FC7EE9" w:rsidP="00FC7EE9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أهمية الموهبة</w:t>
            </w:r>
          </w:p>
          <w:p w:rsidR="00FC7EE9" w:rsidRDefault="00FC7EE9" w:rsidP="00FC7EE9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المبادئ الأساسية التي حث عليه الإسلام في رعاية الموهوبين</w:t>
            </w:r>
          </w:p>
          <w:p w:rsidR="007B0575" w:rsidRPr="00F60171" w:rsidRDefault="007B0575" w:rsidP="00FC7EE9">
            <w:pPr>
              <w:ind w:left="611"/>
              <w:contextualSpacing/>
              <w:jc w:val="lowKashida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B0575" w:rsidRPr="00F60171" w:rsidRDefault="007B0575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7B0575" w:rsidRPr="00F60171" w:rsidRDefault="007B0575" w:rsidP="00054DB3">
            <w:pPr>
              <w:jc w:val="lowKashida"/>
              <w:rPr>
                <w:lang w:eastAsia="ar-SA"/>
              </w:rPr>
            </w:pPr>
          </w:p>
        </w:tc>
      </w:tr>
    </w:tbl>
    <w:p w:rsidR="007B0575" w:rsidRDefault="007B0575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1A013B" w:rsidRPr="00F60171" w:rsidRDefault="001A013B" w:rsidP="001859A9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نفس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</w:t>
      </w:r>
      <w:r w:rsidR="001859A9">
        <w:rPr>
          <w:rFonts w:hint="cs"/>
          <w:b/>
          <w:bCs/>
          <w:rtl/>
          <w:lang w:eastAsia="ar-SA"/>
        </w:rPr>
        <w:t>أفات اللسان</w:t>
      </w:r>
      <w:r>
        <w:rPr>
          <w:rFonts w:hint="cs"/>
          <w:b/>
          <w:bCs/>
          <w:rtl/>
          <w:lang w:eastAsia="ar-SA"/>
        </w:rPr>
        <w:t xml:space="preserve">   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التاريخ :                  </w:t>
      </w:r>
      <w:r w:rsidRPr="00F60171">
        <w:rPr>
          <w:rFonts w:hint="cs"/>
          <w:b/>
          <w:bCs/>
          <w:rtl/>
          <w:lang w:eastAsia="ar-SA"/>
        </w:rPr>
        <w:t xml:space="preserve">إلى :                                                           </w:t>
      </w:r>
    </w:p>
    <w:p w:rsidR="001A013B" w:rsidRPr="00F60171" w:rsidRDefault="001A013B" w:rsidP="001A013B">
      <w:pPr>
        <w:jc w:val="lowKashida"/>
        <w:rPr>
          <w:b/>
          <w:bCs/>
          <w:rtl/>
          <w:lang w:eastAsia="ar-SA"/>
        </w:rPr>
      </w:pPr>
      <w:r w:rsidRPr="00F60171">
        <w:rPr>
          <w:rFonts w:hint="cs"/>
          <w:b/>
          <w:bCs/>
          <w:rtl/>
          <w:lang w:eastAsia="ar-SA"/>
        </w:rPr>
        <w:t>التعلم القبلي : ................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.................                                                  التكامل الأفقي : .....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1A013B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Default="001A013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1A013B" w:rsidRPr="009401D3" w:rsidRDefault="001A013B" w:rsidP="00054DB3">
            <w:pPr>
              <w:rPr>
                <w:lang w:eastAsia="ar-SA"/>
              </w:rPr>
            </w:pPr>
          </w:p>
          <w:p w:rsidR="001A013B" w:rsidRPr="009401D3" w:rsidRDefault="001A013B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1A013B" w:rsidRPr="00F60171" w:rsidRDefault="001A013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13B" w:rsidRPr="00F60171" w:rsidRDefault="001A013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1A013B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13B" w:rsidRPr="00F60171" w:rsidRDefault="001A013B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13B" w:rsidRPr="00F60171" w:rsidRDefault="001A013B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1A013B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013B" w:rsidRPr="00F60171" w:rsidRDefault="001A013B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1A013B" w:rsidRPr="00F60171" w:rsidRDefault="001A013B" w:rsidP="00054DB3">
            <w:pPr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1A013B" w:rsidRPr="00F60171" w:rsidRDefault="001A013B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1A013B" w:rsidRPr="00F60171" w:rsidRDefault="001A013B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  <w:p w:rsidR="001A013B" w:rsidRDefault="001A013B" w:rsidP="00054DB3">
            <w:pPr>
              <w:rPr>
                <w:b/>
                <w:bCs/>
                <w:lang w:eastAsia="ar-SA"/>
              </w:rPr>
            </w:pPr>
          </w:p>
          <w:p w:rsidR="001A013B" w:rsidRPr="00936197" w:rsidRDefault="001A013B" w:rsidP="00054DB3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013B" w:rsidRPr="00836000" w:rsidRDefault="001A013B" w:rsidP="001859A9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يبين </w:t>
            </w:r>
            <w:r>
              <w:rPr>
                <w:rFonts w:hint="cs"/>
                <w:b/>
                <w:bCs/>
                <w:rtl/>
                <w:lang w:eastAsia="ar-SA" w:bidi="ar-JO"/>
              </w:rPr>
              <w:t xml:space="preserve">مفهوم </w:t>
            </w:r>
            <w:r w:rsidR="001859A9">
              <w:rPr>
                <w:rFonts w:hint="cs"/>
                <w:b/>
                <w:bCs/>
                <w:rtl/>
                <w:lang w:eastAsia="ar-SA" w:bidi="ar-JO"/>
              </w:rPr>
              <w:t>أفات اللسان</w:t>
            </w:r>
          </w:p>
          <w:p w:rsidR="001A013B" w:rsidRDefault="001A013B" w:rsidP="00054DB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توضح أهمية الموهبة</w:t>
            </w:r>
          </w:p>
          <w:p w:rsidR="001A013B" w:rsidRDefault="001859A9" w:rsidP="00054DB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ذكر صور أفات اللسان</w:t>
            </w:r>
          </w:p>
          <w:p w:rsidR="001A013B" w:rsidRPr="00F60171" w:rsidRDefault="00A678F0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يوضح أخطار أفات اللسان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 يقدر أثر الكلمة الطيبة في بث المحبة بين الناس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013B" w:rsidRPr="00F60171" w:rsidRDefault="001A013B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1A013B" w:rsidRPr="00F60171" w:rsidRDefault="001A013B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013B" w:rsidRPr="00F60171" w:rsidRDefault="001A013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1A013B" w:rsidRPr="00F60171" w:rsidRDefault="001A013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1A013B" w:rsidRPr="00F60171" w:rsidRDefault="001A013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1A013B" w:rsidRPr="00F60171" w:rsidRDefault="001A013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1A013B" w:rsidRPr="00F60171" w:rsidRDefault="001A013B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013B" w:rsidRPr="00F60171" w:rsidRDefault="001A013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1A013B" w:rsidRPr="00F60171" w:rsidRDefault="001A013B" w:rsidP="00054DB3">
            <w:pPr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1A013B" w:rsidRPr="00F60171" w:rsidRDefault="001A013B" w:rsidP="00054DB3">
            <w:pPr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013B" w:rsidRPr="00F60171" w:rsidRDefault="001A013B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013B" w:rsidRDefault="001A013B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1A013B" w:rsidRPr="00F60171" w:rsidRDefault="00A678F0" w:rsidP="00054DB3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A678F0" w:rsidRPr="00836000" w:rsidRDefault="00A678F0" w:rsidP="00A678F0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</w:t>
            </w:r>
            <w:r w:rsidR="001A013B">
              <w:rPr>
                <w:rFonts w:hint="cs"/>
                <w:b/>
                <w:bCs/>
                <w:rtl/>
                <w:lang w:eastAsia="ar-SA"/>
              </w:rPr>
              <w:t xml:space="preserve">مناقشة </w:t>
            </w:r>
            <w:r>
              <w:rPr>
                <w:rFonts w:hint="cs"/>
                <w:b/>
                <w:bCs/>
                <w:rtl/>
                <w:lang w:eastAsia="ar-SA"/>
              </w:rPr>
              <w:t>الآتي:</w:t>
            </w:r>
            <w:r w:rsidR="001A013B"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ما </w:t>
            </w:r>
            <w:r>
              <w:rPr>
                <w:rFonts w:hint="cs"/>
                <w:b/>
                <w:bCs/>
                <w:rtl/>
                <w:lang w:eastAsia="ar-SA" w:bidi="ar-JO"/>
              </w:rPr>
              <w:t>مفهوم أفات اللسان</w:t>
            </w:r>
          </w:p>
          <w:p w:rsidR="00A678F0" w:rsidRDefault="00A678F0" w:rsidP="00A678F0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 أهمية الموهبة</w:t>
            </w:r>
          </w:p>
          <w:p w:rsidR="00A678F0" w:rsidRDefault="00A678F0" w:rsidP="00A678F0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صور أفات اللسان</w:t>
            </w:r>
          </w:p>
          <w:p w:rsidR="001A013B" w:rsidRPr="00F60171" w:rsidRDefault="00A678F0" w:rsidP="00A678F0">
            <w:pPr>
              <w:ind w:left="611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هي  أخطار أفات اللسان</w:t>
            </w:r>
            <w:r w:rsidRPr="00F60171"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1A013B" w:rsidRPr="00F60171" w:rsidRDefault="001A013B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1A013B" w:rsidRPr="00F60171" w:rsidRDefault="001A013B" w:rsidP="00054DB3">
            <w:pPr>
              <w:jc w:val="lowKashida"/>
              <w:rPr>
                <w:lang w:eastAsia="ar-SA"/>
              </w:rPr>
            </w:pPr>
          </w:p>
        </w:tc>
      </w:tr>
    </w:tbl>
    <w:p w:rsidR="001A013B" w:rsidRDefault="001A013B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013CE2" w:rsidRDefault="00013CE2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3D1544" w:rsidRDefault="00013CE2" w:rsidP="003D1544">
      <w:pPr>
        <w:jc w:val="lowKashida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من حول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</w:t>
      </w:r>
      <w:r w:rsidR="003D1544">
        <w:rPr>
          <w:rFonts w:hint="cs"/>
          <w:b/>
          <w:bCs/>
          <w:rtl/>
          <w:lang w:eastAsia="ar-SA"/>
        </w:rPr>
        <w:t>الاسلام والاختلاف في الرأي</w:t>
      </w:r>
      <w:r>
        <w:rPr>
          <w:rFonts w:hint="cs"/>
          <w:b/>
          <w:bCs/>
          <w:rtl/>
          <w:lang w:eastAsia="ar-SA"/>
        </w:rPr>
        <w:t xml:space="preserve"> </w:t>
      </w:r>
      <w:r w:rsidR="003D1544">
        <w:rPr>
          <w:rFonts w:hint="cs"/>
          <w:b/>
          <w:bCs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</w:t>
      </w:r>
    </w:p>
    <w:p w:rsidR="00013CE2" w:rsidRPr="003D1544" w:rsidRDefault="00013CE2" w:rsidP="003D1544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تاريخ :                  </w:t>
      </w:r>
      <w:r w:rsidRPr="00F60171">
        <w:rPr>
          <w:rFonts w:hint="cs"/>
          <w:b/>
          <w:bCs/>
          <w:rtl/>
          <w:lang w:eastAsia="ar-SA"/>
        </w:rPr>
        <w:t>إلى :                        التعلم القبلي : 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             التكامل الأفقي : 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013CE2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Default="00013CE2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013CE2" w:rsidRPr="009401D3" w:rsidRDefault="00013CE2" w:rsidP="00054DB3">
            <w:pPr>
              <w:rPr>
                <w:lang w:eastAsia="ar-SA"/>
              </w:rPr>
            </w:pPr>
          </w:p>
          <w:p w:rsidR="00013CE2" w:rsidRPr="009401D3" w:rsidRDefault="00013CE2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013CE2" w:rsidRPr="00F60171" w:rsidRDefault="00013CE2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3CE2" w:rsidRPr="00F60171" w:rsidRDefault="00013CE2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013CE2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3CE2" w:rsidRPr="00F60171" w:rsidRDefault="00013CE2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3CE2" w:rsidRPr="00F60171" w:rsidRDefault="00013CE2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013CE2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3CE2" w:rsidRPr="00F60171" w:rsidRDefault="00013CE2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013CE2" w:rsidRPr="00F60171" w:rsidRDefault="00013CE2" w:rsidP="00054DB3">
            <w:pPr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013CE2" w:rsidRPr="00F60171" w:rsidRDefault="00013CE2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013CE2" w:rsidRPr="00F60171" w:rsidRDefault="00013CE2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013CE2" w:rsidRDefault="00013CE2" w:rsidP="002F5EB1">
            <w:pPr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  <w:p w:rsidR="00013CE2" w:rsidRDefault="00013CE2" w:rsidP="00054DB3">
            <w:pPr>
              <w:rPr>
                <w:lang w:eastAsia="ar-SA"/>
              </w:rPr>
            </w:pPr>
          </w:p>
          <w:p w:rsidR="00013CE2" w:rsidRPr="00936197" w:rsidRDefault="00013CE2" w:rsidP="00054DB3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3CE2" w:rsidRPr="00F60171" w:rsidRDefault="003D1544" w:rsidP="003D1544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يستنتج أسباب الاختلاف في الرأي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 يوضح موقف الاسلام من الاختلاف في الرأي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 يبين آداب الاختلاف في الرأي في الاسلام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 يلتزم آداب الاختلاف في الرأ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3CE2" w:rsidRPr="00F60171" w:rsidRDefault="00013CE2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013CE2" w:rsidRPr="00F60171" w:rsidRDefault="00013CE2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3CE2" w:rsidRPr="00F60171" w:rsidRDefault="00013CE2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013CE2" w:rsidRPr="00F60171" w:rsidRDefault="00013CE2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013CE2" w:rsidRPr="00F60171" w:rsidRDefault="00013CE2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013CE2" w:rsidRPr="00F60171" w:rsidRDefault="00013CE2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013CE2" w:rsidRPr="00F60171" w:rsidRDefault="00013CE2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3CE2" w:rsidRPr="00F60171" w:rsidRDefault="00013CE2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013CE2" w:rsidRPr="00F60171" w:rsidRDefault="00013CE2" w:rsidP="00054DB3">
            <w:pPr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013CE2" w:rsidRPr="00F60171" w:rsidRDefault="00013CE2" w:rsidP="00054DB3">
            <w:pPr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3CE2" w:rsidRPr="00F60171" w:rsidRDefault="00013CE2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3CE2" w:rsidRDefault="00013CE2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013CE2" w:rsidRPr="00F60171" w:rsidRDefault="00013CE2" w:rsidP="00054DB3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3D1544" w:rsidRPr="00F60171" w:rsidRDefault="00013CE2" w:rsidP="003D1544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>
              <w:rPr>
                <w:b/>
                <w:bCs/>
                <w:rtl/>
                <w:lang w:eastAsia="ar-SA"/>
              </w:rPr>
              <w:br/>
            </w:r>
            <w:r w:rsidR="003D1544">
              <w:rPr>
                <w:rFonts w:hint="cs"/>
                <w:b/>
                <w:bCs/>
                <w:rtl/>
                <w:lang w:eastAsia="ar-SA"/>
              </w:rPr>
              <w:t>- ما موقف الاسلام في الرأي</w:t>
            </w:r>
            <w:r w:rsidR="003D1544">
              <w:rPr>
                <w:b/>
                <w:bCs/>
                <w:rtl/>
                <w:lang w:eastAsia="ar-SA"/>
              </w:rPr>
              <w:br/>
            </w:r>
            <w:r w:rsidR="003D1544">
              <w:rPr>
                <w:rFonts w:hint="cs"/>
                <w:b/>
                <w:bCs/>
                <w:rtl/>
                <w:lang w:eastAsia="ar-SA"/>
              </w:rPr>
              <w:t>- ما آداب الاختلاف في الرأي في الاسلام</w:t>
            </w:r>
            <w:r w:rsidR="003D1544">
              <w:rPr>
                <w:b/>
                <w:bCs/>
                <w:rtl/>
                <w:lang w:eastAsia="ar-SA"/>
              </w:rPr>
              <w:br/>
            </w:r>
            <w:r w:rsidR="003D1544">
              <w:rPr>
                <w:rFonts w:hint="cs"/>
                <w:b/>
                <w:bCs/>
                <w:rtl/>
                <w:lang w:eastAsia="ar-SA"/>
              </w:rPr>
              <w:t>- ما موقف الاسلام من الاختلاف</w:t>
            </w:r>
          </w:p>
          <w:p w:rsidR="00013CE2" w:rsidRPr="00F60171" w:rsidRDefault="00013CE2" w:rsidP="00054DB3">
            <w:pPr>
              <w:ind w:left="611"/>
              <w:contextualSpacing/>
              <w:jc w:val="lowKashida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013CE2" w:rsidRPr="00F60171" w:rsidRDefault="00013CE2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013CE2" w:rsidRPr="00F60171" w:rsidRDefault="00013CE2" w:rsidP="00054DB3">
            <w:pPr>
              <w:jc w:val="lowKashida"/>
              <w:rPr>
                <w:lang w:eastAsia="ar-SA"/>
              </w:rPr>
            </w:pPr>
          </w:p>
        </w:tc>
      </w:tr>
    </w:tbl>
    <w:p w:rsidR="00013CE2" w:rsidRDefault="00013CE2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733F26" w:rsidRDefault="00733F26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733F26" w:rsidRDefault="00733F26" w:rsidP="00733F26">
      <w:pPr>
        <w:jc w:val="lowKashida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من حول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الإسلام والاعلام        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</w:t>
      </w:r>
    </w:p>
    <w:p w:rsidR="00733F26" w:rsidRPr="003D1544" w:rsidRDefault="00733F26" w:rsidP="00733F26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تاريخ :                  </w:t>
      </w:r>
      <w:r w:rsidRPr="00F60171">
        <w:rPr>
          <w:rFonts w:hint="cs"/>
          <w:b/>
          <w:bCs/>
          <w:rtl/>
          <w:lang w:eastAsia="ar-SA"/>
        </w:rPr>
        <w:t>إلى :                        التعلم القبلي : 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             التكامل الأفقي : 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33F26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Default="00733F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733F26" w:rsidRPr="009401D3" w:rsidRDefault="00733F26" w:rsidP="00054DB3">
            <w:pPr>
              <w:rPr>
                <w:lang w:eastAsia="ar-SA"/>
              </w:rPr>
            </w:pPr>
          </w:p>
          <w:p w:rsidR="00733F26" w:rsidRPr="009401D3" w:rsidRDefault="00733F26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733F26" w:rsidRPr="00F60171" w:rsidRDefault="00733F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3F26" w:rsidRPr="00F60171" w:rsidRDefault="00733F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733F26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3F26" w:rsidRPr="00F60171" w:rsidRDefault="00733F2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F26" w:rsidRPr="00F60171" w:rsidRDefault="00733F2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733F26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F26" w:rsidRPr="00F60171" w:rsidRDefault="00733F26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733F26" w:rsidRPr="00F60171" w:rsidRDefault="00733F26" w:rsidP="00054DB3">
            <w:pPr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733F26" w:rsidRPr="00F60171" w:rsidRDefault="00733F26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733F26" w:rsidRPr="00F60171" w:rsidRDefault="00733F26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  <w:p w:rsidR="00733F26" w:rsidRDefault="00733F26" w:rsidP="00054DB3">
            <w:pPr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5</w:t>
            </w:r>
          </w:p>
          <w:p w:rsidR="00733F26" w:rsidRDefault="00733F26" w:rsidP="00054DB3">
            <w:pPr>
              <w:rPr>
                <w:lang w:eastAsia="ar-SA"/>
              </w:rPr>
            </w:pPr>
          </w:p>
          <w:p w:rsidR="00733F26" w:rsidRPr="00936197" w:rsidRDefault="00733F26" w:rsidP="00054DB3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F26" w:rsidRDefault="00733F26" w:rsidP="00054DB3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يبين مفهوم الاعلام </w:t>
            </w:r>
          </w:p>
          <w:p w:rsidR="00733F26" w:rsidRPr="00F60171" w:rsidRDefault="00733F26" w:rsidP="007D15BF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يستنتج </w:t>
            </w:r>
            <w:r w:rsidR="007D15BF">
              <w:rPr>
                <w:rFonts w:hint="cs"/>
                <w:b/>
                <w:bCs/>
                <w:rtl/>
                <w:lang w:eastAsia="ar-SA"/>
              </w:rPr>
              <w:t>أهمية الاعلام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يوضح </w:t>
            </w:r>
            <w:r w:rsidR="007D15BF">
              <w:rPr>
                <w:rFonts w:hint="cs"/>
                <w:b/>
                <w:bCs/>
                <w:rtl/>
                <w:lang w:eastAsia="ar-SA"/>
              </w:rPr>
              <w:t>عناصر الاتصال الإعلامي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يبين </w:t>
            </w:r>
            <w:r w:rsidR="007D15BF">
              <w:rPr>
                <w:rFonts w:hint="cs"/>
                <w:b/>
                <w:bCs/>
                <w:rtl/>
                <w:lang w:eastAsia="ar-SA"/>
              </w:rPr>
              <w:t>أهداف الإعلام</w:t>
            </w:r>
            <w:r w:rsidR="007D15BF">
              <w:rPr>
                <w:b/>
                <w:bCs/>
                <w:rtl/>
                <w:lang w:eastAsia="ar-SA"/>
              </w:rPr>
              <w:br/>
            </w:r>
            <w:r w:rsidR="007D15BF">
              <w:rPr>
                <w:rFonts w:hint="cs"/>
                <w:b/>
                <w:bCs/>
                <w:rtl/>
                <w:lang w:eastAsia="ar-SA"/>
              </w:rPr>
              <w:t>- يستنتج أخلاقيات الإعلام في الإسلام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7D15BF">
              <w:rPr>
                <w:rFonts w:hint="cs"/>
                <w:b/>
                <w:bCs/>
                <w:rtl/>
                <w:lang w:eastAsia="ar-SA"/>
              </w:rPr>
              <w:t>يحرص على توظيف الإعلام بما هو نافع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F26" w:rsidRPr="00F60171" w:rsidRDefault="00733F2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733F26" w:rsidRPr="00F60171" w:rsidRDefault="00733F2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F26" w:rsidRPr="00F60171" w:rsidRDefault="00733F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733F26" w:rsidRPr="00F60171" w:rsidRDefault="00733F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733F26" w:rsidRPr="00F60171" w:rsidRDefault="00733F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733F26" w:rsidRPr="00F60171" w:rsidRDefault="00733F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733F26" w:rsidRPr="00F60171" w:rsidRDefault="00733F26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F26" w:rsidRPr="00F60171" w:rsidRDefault="00733F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733F26" w:rsidRPr="00F60171" w:rsidRDefault="00733F26" w:rsidP="00054DB3">
            <w:pPr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733F26" w:rsidRPr="00F60171" w:rsidRDefault="00733F26" w:rsidP="00054DB3">
            <w:pPr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F26" w:rsidRPr="00F60171" w:rsidRDefault="00733F26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F26" w:rsidRDefault="00733F26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733F26" w:rsidRPr="00F60171" w:rsidRDefault="00733F26" w:rsidP="00054DB3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7D15BF" w:rsidRDefault="00733F26" w:rsidP="007D15BF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7D15BF">
              <w:rPr>
                <w:rFonts w:hint="cs"/>
                <w:b/>
                <w:bCs/>
                <w:rtl/>
                <w:lang w:eastAsia="ar-SA"/>
              </w:rPr>
              <w:t xml:space="preserve">ما مفهوم الاعلام </w:t>
            </w:r>
          </w:p>
          <w:p w:rsidR="00733F26" w:rsidRPr="00F60171" w:rsidRDefault="007D15BF" w:rsidP="007D15BF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أهمية الاعلام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 ما هي  عناصر الاتصال الإعلامي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 ما هي  أهداف الإعلام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ما هي أخلاقيات الإعلام في الإسلام</w:t>
            </w:r>
          </w:p>
          <w:p w:rsidR="00733F26" w:rsidRPr="00F60171" w:rsidRDefault="00733F26" w:rsidP="00054DB3">
            <w:pPr>
              <w:ind w:left="611"/>
              <w:contextualSpacing/>
              <w:jc w:val="lowKashida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F26" w:rsidRPr="00F60171" w:rsidRDefault="00733F26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733F26" w:rsidRPr="00F60171" w:rsidRDefault="00733F26" w:rsidP="00054DB3">
            <w:pPr>
              <w:jc w:val="lowKashida"/>
              <w:rPr>
                <w:lang w:eastAsia="ar-SA"/>
              </w:rPr>
            </w:pPr>
          </w:p>
        </w:tc>
      </w:tr>
    </w:tbl>
    <w:p w:rsidR="00733F26" w:rsidRDefault="00733F26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733A63" w:rsidRDefault="00733A63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733A63" w:rsidRDefault="00733A63" w:rsidP="00BA4C19">
      <w:pPr>
        <w:jc w:val="lowKashida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من حول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</w:t>
      </w:r>
      <w:r w:rsidR="00BA4C19">
        <w:rPr>
          <w:rFonts w:hint="cs"/>
          <w:b/>
          <w:bCs/>
          <w:rtl/>
          <w:lang w:eastAsia="ar-SA"/>
        </w:rPr>
        <w:t>الحب في الإسلام</w:t>
      </w:r>
      <w:r>
        <w:rPr>
          <w:rFonts w:hint="cs"/>
          <w:b/>
          <w:bCs/>
          <w:rtl/>
          <w:lang w:eastAsia="ar-SA"/>
        </w:rPr>
        <w:t xml:space="preserve">        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</w:t>
      </w:r>
    </w:p>
    <w:p w:rsidR="00733A63" w:rsidRPr="003D1544" w:rsidRDefault="00733A63" w:rsidP="00733A63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تاريخ :                  </w:t>
      </w:r>
      <w:r w:rsidRPr="00F60171">
        <w:rPr>
          <w:rFonts w:hint="cs"/>
          <w:b/>
          <w:bCs/>
          <w:rtl/>
          <w:lang w:eastAsia="ar-SA"/>
        </w:rPr>
        <w:t>إلى :                        التعلم القبلي : 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             التكامل الأفقي : 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733A63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Default="00733A6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733A63" w:rsidRPr="009401D3" w:rsidRDefault="00733A63" w:rsidP="00054DB3">
            <w:pPr>
              <w:rPr>
                <w:lang w:eastAsia="ar-SA"/>
              </w:rPr>
            </w:pPr>
          </w:p>
          <w:p w:rsidR="00733A63" w:rsidRPr="009401D3" w:rsidRDefault="00733A63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733A63" w:rsidRPr="00F60171" w:rsidRDefault="00733A6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3A63" w:rsidRPr="00F60171" w:rsidRDefault="00733A63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733A63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3A63" w:rsidRPr="00F60171" w:rsidRDefault="00733A63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A63" w:rsidRPr="00F60171" w:rsidRDefault="00733A63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733A63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A63" w:rsidRPr="00F60171" w:rsidRDefault="00733A63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733A63" w:rsidRPr="00F60171" w:rsidRDefault="00733A63" w:rsidP="00054DB3">
            <w:pPr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733A63" w:rsidRPr="00F60171" w:rsidRDefault="00733A63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733A63" w:rsidRPr="00F60171" w:rsidRDefault="00733A63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  <w:p w:rsidR="00733A63" w:rsidRDefault="00733A63" w:rsidP="00054DB3">
            <w:pPr>
              <w:rPr>
                <w:b/>
                <w:bCs/>
                <w:lang w:eastAsia="ar-SA"/>
              </w:rPr>
            </w:pPr>
          </w:p>
          <w:p w:rsidR="00733A63" w:rsidRDefault="00733A63" w:rsidP="00054DB3">
            <w:pPr>
              <w:rPr>
                <w:lang w:eastAsia="ar-SA"/>
              </w:rPr>
            </w:pPr>
          </w:p>
          <w:p w:rsidR="00733A63" w:rsidRPr="00936197" w:rsidRDefault="00733A63" w:rsidP="00054DB3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A63" w:rsidRDefault="00733A63" w:rsidP="00BA4C19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يبين </w:t>
            </w:r>
            <w:r w:rsidR="00BA4C19">
              <w:rPr>
                <w:rFonts w:hint="cs"/>
                <w:b/>
                <w:bCs/>
                <w:rtl/>
                <w:lang w:eastAsia="ar-SA"/>
              </w:rPr>
              <w:t>أهمية الحب</w:t>
            </w:r>
          </w:p>
          <w:p w:rsidR="00733A63" w:rsidRPr="00F60171" w:rsidRDefault="00733A63" w:rsidP="00BA4C19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</w:t>
            </w:r>
            <w:r w:rsidR="00BA4C19">
              <w:rPr>
                <w:rFonts w:hint="cs"/>
                <w:b/>
                <w:bCs/>
                <w:rtl/>
                <w:lang w:eastAsia="ar-SA"/>
              </w:rPr>
              <w:t>يعدد صور الحب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يوضح </w:t>
            </w:r>
            <w:r w:rsidR="00BA4C19">
              <w:rPr>
                <w:rFonts w:hint="cs"/>
                <w:b/>
                <w:bCs/>
                <w:rtl/>
                <w:lang w:eastAsia="ar-SA"/>
              </w:rPr>
              <w:t>أثر الحب في الفرد والمجتمع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 يبين أهداف الإعلام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يحرص </w:t>
            </w:r>
            <w:r w:rsidR="00BA4C19">
              <w:rPr>
                <w:rFonts w:hint="cs"/>
                <w:b/>
                <w:bCs/>
                <w:rtl/>
                <w:lang w:eastAsia="ar-SA"/>
              </w:rPr>
              <w:t>على نشر الحب في المجتمع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A63" w:rsidRPr="00F60171" w:rsidRDefault="00733A63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733A63" w:rsidRPr="00F60171" w:rsidRDefault="00733A63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A63" w:rsidRPr="00F60171" w:rsidRDefault="00733A6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733A63" w:rsidRPr="00F60171" w:rsidRDefault="00733A6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733A63" w:rsidRPr="00F60171" w:rsidRDefault="00733A6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733A63" w:rsidRPr="00F60171" w:rsidRDefault="00733A6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733A63" w:rsidRPr="00F60171" w:rsidRDefault="00733A63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A63" w:rsidRPr="00F60171" w:rsidRDefault="00733A6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733A63" w:rsidRPr="00F60171" w:rsidRDefault="00733A63" w:rsidP="00054DB3">
            <w:pPr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733A63" w:rsidRPr="00F60171" w:rsidRDefault="00733A63" w:rsidP="00054DB3">
            <w:pPr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A63" w:rsidRPr="00F60171" w:rsidRDefault="00733A63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A63" w:rsidRDefault="00733A63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733A63" w:rsidRPr="00F60171" w:rsidRDefault="00733A63" w:rsidP="00054DB3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BA4C19" w:rsidRDefault="00733A63" w:rsidP="00BA4C19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>
              <w:rPr>
                <w:b/>
                <w:bCs/>
                <w:rtl/>
                <w:lang w:eastAsia="ar-SA"/>
              </w:rPr>
              <w:br/>
            </w:r>
            <w:r w:rsidR="00BA4C19"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proofErr w:type="spellStart"/>
            <w:r w:rsidR="00BA4C19">
              <w:rPr>
                <w:rFonts w:hint="cs"/>
                <w:b/>
                <w:bCs/>
                <w:rtl/>
                <w:lang w:eastAsia="ar-SA"/>
              </w:rPr>
              <w:t>ماأهمية</w:t>
            </w:r>
            <w:proofErr w:type="spellEnd"/>
            <w:r w:rsidR="00BA4C19">
              <w:rPr>
                <w:rFonts w:hint="cs"/>
                <w:b/>
                <w:bCs/>
                <w:rtl/>
                <w:lang w:eastAsia="ar-SA"/>
              </w:rPr>
              <w:t xml:space="preserve"> الحب</w:t>
            </w:r>
          </w:p>
          <w:p w:rsidR="00733A63" w:rsidRPr="00F60171" w:rsidRDefault="00BA4C19" w:rsidP="00BA4C19">
            <w:pPr>
              <w:ind w:left="251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عددي صور الحب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 ما أثر الحب في الفرد والمجتمع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 ما هي أهداف الإعلام</w:t>
            </w:r>
            <w:r>
              <w:rPr>
                <w:b/>
                <w:bCs/>
                <w:rtl/>
                <w:lang w:eastAsia="ar-SA"/>
              </w:rPr>
              <w:br/>
            </w:r>
          </w:p>
          <w:p w:rsidR="00733A63" w:rsidRPr="00F60171" w:rsidRDefault="00733A63" w:rsidP="00054DB3">
            <w:pPr>
              <w:ind w:left="611"/>
              <w:contextualSpacing/>
              <w:jc w:val="lowKashida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733A63" w:rsidRPr="00F60171" w:rsidRDefault="00733A63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733A63" w:rsidRPr="00F60171" w:rsidRDefault="00733A63" w:rsidP="00054DB3">
            <w:pPr>
              <w:jc w:val="lowKashida"/>
              <w:rPr>
                <w:lang w:eastAsia="ar-SA"/>
              </w:rPr>
            </w:pPr>
          </w:p>
        </w:tc>
      </w:tr>
    </w:tbl>
    <w:p w:rsidR="00733A63" w:rsidRDefault="00733A63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E80087" w:rsidRDefault="00E80087" w:rsidP="00F60171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E80087" w:rsidRDefault="00E80087" w:rsidP="00716A2E">
      <w:pPr>
        <w:jc w:val="lowKashida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من حول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</w:t>
      </w:r>
      <w:r w:rsidR="00716A2E">
        <w:rPr>
          <w:rFonts w:hint="cs"/>
          <w:b/>
          <w:bCs/>
          <w:rtl/>
          <w:lang w:eastAsia="ar-SA"/>
        </w:rPr>
        <w:t xml:space="preserve">العمل التطوعي     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</w:t>
      </w:r>
    </w:p>
    <w:p w:rsidR="00E80087" w:rsidRPr="003D1544" w:rsidRDefault="00E80087" w:rsidP="00E80087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تاريخ :                  </w:t>
      </w:r>
      <w:r w:rsidRPr="00F60171">
        <w:rPr>
          <w:rFonts w:hint="cs"/>
          <w:b/>
          <w:bCs/>
          <w:rtl/>
          <w:lang w:eastAsia="ar-SA"/>
        </w:rPr>
        <w:t>إلى :                        التعلم القبلي : 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             التكامل الأفقي : 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E80087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Default="00E80087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E80087" w:rsidRPr="009401D3" w:rsidRDefault="00E80087" w:rsidP="00054DB3">
            <w:pPr>
              <w:rPr>
                <w:lang w:eastAsia="ar-SA"/>
              </w:rPr>
            </w:pPr>
          </w:p>
          <w:p w:rsidR="00E80087" w:rsidRPr="009401D3" w:rsidRDefault="00E80087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E80087" w:rsidRPr="00F60171" w:rsidRDefault="00E80087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0087" w:rsidRPr="00F60171" w:rsidRDefault="00E80087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E80087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0087" w:rsidRPr="00F60171" w:rsidRDefault="00E80087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087" w:rsidRPr="00F60171" w:rsidRDefault="00E80087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E80087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087" w:rsidRPr="00F60171" w:rsidRDefault="00E80087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E80087" w:rsidRPr="00F60171" w:rsidRDefault="00E80087" w:rsidP="00054DB3">
            <w:pPr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E80087" w:rsidRPr="00F60171" w:rsidRDefault="00E80087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E80087" w:rsidRPr="00F60171" w:rsidRDefault="00E80087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  <w:p w:rsidR="00E80087" w:rsidRDefault="00E80087" w:rsidP="00054DB3">
            <w:pPr>
              <w:rPr>
                <w:b/>
                <w:bCs/>
                <w:lang w:eastAsia="ar-SA"/>
              </w:rPr>
            </w:pPr>
          </w:p>
          <w:p w:rsidR="00E80087" w:rsidRDefault="00E80087" w:rsidP="00054DB3">
            <w:pPr>
              <w:rPr>
                <w:lang w:eastAsia="ar-SA"/>
              </w:rPr>
            </w:pPr>
          </w:p>
          <w:p w:rsidR="00E80087" w:rsidRPr="00936197" w:rsidRDefault="00E80087" w:rsidP="00054DB3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087" w:rsidRDefault="00E80087" w:rsidP="00716A2E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يبين </w:t>
            </w:r>
            <w:r w:rsidR="00716A2E">
              <w:rPr>
                <w:rFonts w:hint="cs"/>
                <w:b/>
                <w:bCs/>
                <w:rtl/>
                <w:lang w:eastAsia="ar-SA"/>
              </w:rPr>
              <w:t>مفهوم العمل التطوعي ومجالاته</w:t>
            </w:r>
          </w:p>
          <w:p w:rsidR="00E80087" w:rsidRPr="00F60171" w:rsidRDefault="00E80087" w:rsidP="00716A2E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يعدد </w:t>
            </w:r>
            <w:r w:rsidR="00716A2E">
              <w:rPr>
                <w:rFonts w:hint="cs"/>
                <w:b/>
                <w:bCs/>
                <w:rtl/>
                <w:lang w:eastAsia="ar-SA"/>
              </w:rPr>
              <w:t>مجالات العمل التطوعي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يوضح </w:t>
            </w:r>
            <w:r w:rsidR="00716A2E">
              <w:rPr>
                <w:rFonts w:hint="cs"/>
                <w:b/>
                <w:bCs/>
                <w:rtl/>
                <w:lang w:eastAsia="ar-SA"/>
              </w:rPr>
              <w:t>أهمية العمل التطوعي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يحرص </w:t>
            </w:r>
            <w:r w:rsidR="00716A2E">
              <w:rPr>
                <w:rFonts w:hint="cs"/>
                <w:b/>
                <w:bCs/>
                <w:rtl/>
                <w:lang w:eastAsia="ar-SA"/>
              </w:rPr>
              <w:t>على الإسهام في العمل التطوع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087" w:rsidRPr="00F60171" w:rsidRDefault="00E80087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E80087" w:rsidRPr="00F60171" w:rsidRDefault="00E80087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087" w:rsidRPr="00F60171" w:rsidRDefault="00E80087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E80087" w:rsidRPr="00F60171" w:rsidRDefault="00E80087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E80087" w:rsidRPr="00F60171" w:rsidRDefault="00E80087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E80087" w:rsidRPr="00F60171" w:rsidRDefault="00E80087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E80087" w:rsidRPr="00F60171" w:rsidRDefault="00E80087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087" w:rsidRPr="00F60171" w:rsidRDefault="00E80087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E80087" w:rsidRPr="00F60171" w:rsidRDefault="00E80087" w:rsidP="00054DB3">
            <w:pPr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E80087" w:rsidRPr="00F60171" w:rsidRDefault="00E80087" w:rsidP="00054DB3">
            <w:pPr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087" w:rsidRPr="00F60171" w:rsidRDefault="00E80087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087" w:rsidRDefault="00E80087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E80087" w:rsidRPr="00F60171" w:rsidRDefault="00E80087" w:rsidP="00054DB3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716A2E" w:rsidRDefault="00E80087" w:rsidP="00716A2E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>
              <w:rPr>
                <w:b/>
                <w:bCs/>
                <w:rtl/>
                <w:lang w:eastAsia="ar-SA"/>
              </w:rPr>
              <w:br/>
            </w:r>
            <w:r w:rsidR="00716A2E">
              <w:rPr>
                <w:rFonts w:hint="cs"/>
                <w:b/>
                <w:bCs/>
                <w:rtl/>
                <w:lang w:eastAsia="ar-SA"/>
              </w:rPr>
              <w:t>- ما مفهوم العمل التطوعي ومجالاته</w:t>
            </w:r>
          </w:p>
          <w:p w:rsidR="00E80087" w:rsidRPr="00F60171" w:rsidRDefault="00716A2E" w:rsidP="00716A2E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عددي  مجالات العمل التطوعي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>- ما  أهمية العمل التطوعي</w:t>
            </w:r>
            <w:r w:rsidR="00E80087">
              <w:rPr>
                <w:b/>
                <w:bCs/>
                <w:rtl/>
                <w:lang w:eastAsia="ar-SA"/>
              </w:rPr>
              <w:br/>
            </w:r>
          </w:p>
          <w:p w:rsidR="00E80087" w:rsidRPr="00F60171" w:rsidRDefault="00E80087" w:rsidP="00054DB3">
            <w:pPr>
              <w:ind w:left="611"/>
              <w:contextualSpacing/>
              <w:jc w:val="lowKashida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80087" w:rsidRPr="00F60171" w:rsidRDefault="00E80087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E80087" w:rsidRPr="00F60171" w:rsidRDefault="00E80087" w:rsidP="00054DB3">
            <w:pPr>
              <w:jc w:val="lowKashida"/>
              <w:rPr>
                <w:lang w:eastAsia="ar-SA"/>
              </w:rPr>
            </w:pPr>
          </w:p>
        </w:tc>
      </w:tr>
    </w:tbl>
    <w:p w:rsidR="00E80087" w:rsidRDefault="00E80087" w:rsidP="00E80087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8C0B26" w:rsidRDefault="008C0B26" w:rsidP="00E80087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8C0B26" w:rsidRDefault="008C0B26" w:rsidP="00F46502">
      <w:pPr>
        <w:jc w:val="lowKashida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من حول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</w:t>
      </w:r>
      <w:r w:rsidR="00F46502">
        <w:rPr>
          <w:rFonts w:hint="cs"/>
          <w:b/>
          <w:bCs/>
          <w:rtl/>
          <w:lang w:eastAsia="ar-SA"/>
        </w:rPr>
        <w:t xml:space="preserve">المزاح 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</w:t>
      </w:r>
    </w:p>
    <w:p w:rsidR="008C0B26" w:rsidRPr="003D1544" w:rsidRDefault="008C0B26" w:rsidP="008C0B26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تاريخ :                  </w:t>
      </w:r>
      <w:r w:rsidRPr="00F60171">
        <w:rPr>
          <w:rFonts w:hint="cs"/>
          <w:b/>
          <w:bCs/>
          <w:rtl/>
          <w:lang w:eastAsia="ar-SA"/>
        </w:rPr>
        <w:t>إلى :                        التعلم القبلي : 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             التكامل الأفقي : 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8C0B26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Default="008C0B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8C0B26" w:rsidRPr="009401D3" w:rsidRDefault="008C0B26" w:rsidP="00054DB3">
            <w:pPr>
              <w:rPr>
                <w:lang w:eastAsia="ar-SA"/>
              </w:rPr>
            </w:pPr>
          </w:p>
          <w:p w:rsidR="008C0B26" w:rsidRPr="009401D3" w:rsidRDefault="008C0B26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8C0B26" w:rsidRPr="00F60171" w:rsidRDefault="008C0B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B26" w:rsidRPr="00F60171" w:rsidRDefault="008C0B2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8C0B26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B26" w:rsidRPr="00F60171" w:rsidRDefault="008C0B2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B26" w:rsidRPr="00F60171" w:rsidRDefault="008C0B2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8C0B26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C0B26" w:rsidRPr="00F60171" w:rsidRDefault="008C0B26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8C0B26" w:rsidRPr="00F60171" w:rsidRDefault="008C0B26" w:rsidP="00054DB3">
            <w:pPr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</w:t>
            </w:r>
          </w:p>
          <w:p w:rsidR="008C0B26" w:rsidRPr="00F60171" w:rsidRDefault="008C0B26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3</w:t>
            </w:r>
          </w:p>
          <w:p w:rsidR="008C0B26" w:rsidRPr="00F60171" w:rsidRDefault="008C0B26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8C0B26" w:rsidRPr="002F5EB1" w:rsidRDefault="008C0B26" w:rsidP="002F5EB1">
            <w:pPr>
              <w:jc w:val="center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C0B26" w:rsidRDefault="008C0B26" w:rsidP="00F46502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يبين مفهوم </w:t>
            </w:r>
            <w:r w:rsidR="00F46502">
              <w:rPr>
                <w:rFonts w:hint="cs"/>
                <w:b/>
                <w:bCs/>
                <w:rtl/>
                <w:lang w:eastAsia="ar-SA"/>
              </w:rPr>
              <w:t xml:space="preserve">المزاح </w:t>
            </w:r>
          </w:p>
          <w:p w:rsidR="008C0B26" w:rsidRPr="00F60171" w:rsidRDefault="008C0B26" w:rsidP="00F46502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يعدد </w:t>
            </w:r>
            <w:r w:rsidR="00F46502">
              <w:rPr>
                <w:rFonts w:hint="cs"/>
                <w:b/>
                <w:bCs/>
                <w:rtl/>
                <w:lang w:eastAsia="ar-SA"/>
              </w:rPr>
              <w:t xml:space="preserve">ضوابط المزاح 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F46502">
              <w:rPr>
                <w:rFonts w:hint="cs"/>
                <w:b/>
                <w:bCs/>
                <w:rtl/>
                <w:lang w:eastAsia="ar-SA"/>
              </w:rPr>
              <w:t xml:space="preserve">يستنتج آثار المزاح 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F46502">
              <w:rPr>
                <w:rFonts w:hint="cs"/>
                <w:b/>
                <w:bCs/>
                <w:rtl/>
                <w:lang w:eastAsia="ar-SA"/>
              </w:rPr>
              <w:t>يلتزم آداب المزاح وضوابطه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C0B26" w:rsidRPr="00F60171" w:rsidRDefault="008C0B2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8C0B26" w:rsidRPr="00F60171" w:rsidRDefault="008C0B2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C0B26" w:rsidRPr="00F60171" w:rsidRDefault="008C0B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8C0B26" w:rsidRPr="00F60171" w:rsidRDefault="008C0B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8C0B26" w:rsidRPr="00F60171" w:rsidRDefault="008C0B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8C0B26" w:rsidRPr="00F60171" w:rsidRDefault="008C0B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8C0B26" w:rsidRPr="00F60171" w:rsidRDefault="008C0B26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C0B26" w:rsidRPr="00F60171" w:rsidRDefault="008C0B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8C0B26" w:rsidRPr="00F60171" w:rsidRDefault="008C0B26" w:rsidP="00054DB3">
            <w:pPr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8C0B26" w:rsidRPr="00F60171" w:rsidRDefault="008C0B26" w:rsidP="00054DB3">
            <w:pPr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C0B26" w:rsidRPr="00F60171" w:rsidRDefault="008C0B26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C0B26" w:rsidRDefault="008C0B26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8C0B26" w:rsidRPr="00F60171" w:rsidRDefault="008C0B26" w:rsidP="00054DB3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302ABD" w:rsidRDefault="008C0B26" w:rsidP="00302ABD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302ABD">
              <w:rPr>
                <w:rFonts w:hint="cs"/>
                <w:b/>
                <w:bCs/>
                <w:rtl/>
                <w:lang w:eastAsia="ar-SA"/>
              </w:rPr>
              <w:t xml:space="preserve">ما مفهوم المزاح </w:t>
            </w:r>
          </w:p>
          <w:p w:rsidR="008C0B26" w:rsidRPr="00F60171" w:rsidRDefault="00302ABD" w:rsidP="00302ABD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عددي  ضوابط المزاح 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ما هي  آثار المزاح 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b/>
                <w:bCs/>
                <w:rtl/>
                <w:lang w:eastAsia="ar-SA"/>
              </w:rPr>
              <w:br/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8C0B26" w:rsidRPr="00F60171" w:rsidRDefault="008C0B26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8C0B26" w:rsidRPr="00F60171" w:rsidRDefault="008C0B26" w:rsidP="00054DB3">
            <w:pPr>
              <w:jc w:val="lowKashida"/>
              <w:rPr>
                <w:lang w:eastAsia="ar-SA"/>
              </w:rPr>
            </w:pPr>
          </w:p>
        </w:tc>
      </w:tr>
    </w:tbl>
    <w:p w:rsidR="008C0B26" w:rsidRDefault="008C0B26" w:rsidP="008C0B26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D35D06" w:rsidRDefault="00D35D06" w:rsidP="008C0B26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D35D06" w:rsidRDefault="00D35D06" w:rsidP="00224CBD">
      <w:pPr>
        <w:jc w:val="lowKashida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من حول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</w:t>
      </w:r>
      <w:r w:rsidR="0045285B">
        <w:rPr>
          <w:rFonts w:hint="cs"/>
          <w:b/>
          <w:bCs/>
          <w:rtl/>
          <w:lang w:eastAsia="ar-SA"/>
        </w:rPr>
        <w:t>الإسلام وإدارة الأزمات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</w:t>
      </w:r>
    </w:p>
    <w:p w:rsidR="00D35D06" w:rsidRPr="003D1544" w:rsidRDefault="00D35D06" w:rsidP="00D35D06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تاريخ :                  </w:t>
      </w:r>
      <w:r w:rsidRPr="00F60171">
        <w:rPr>
          <w:rFonts w:hint="cs"/>
          <w:b/>
          <w:bCs/>
          <w:rtl/>
          <w:lang w:eastAsia="ar-SA"/>
        </w:rPr>
        <w:t>إلى :                        التعلم القبلي : 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             التكامل الأفقي : 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D35D06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Default="00D35D0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D35D06" w:rsidRPr="009401D3" w:rsidRDefault="00D35D06" w:rsidP="00054DB3">
            <w:pPr>
              <w:rPr>
                <w:lang w:eastAsia="ar-SA"/>
              </w:rPr>
            </w:pPr>
          </w:p>
          <w:p w:rsidR="00D35D06" w:rsidRPr="009401D3" w:rsidRDefault="00D35D06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D35D06" w:rsidRPr="00F60171" w:rsidRDefault="00D35D0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5D06" w:rsidRPr="00F60171" w:rsidRDefault="00D35D06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D35D06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5D06" w:rsidRPr="00F60171" w:rsidRDefault="00D35D0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D06" w:rsidRPr="00F60171" w:rsidRDefault="00D35D06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D35D06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D06" w:rsidRPr="00F60171" w:rsidRDefault="00D35D06" w:rsidP="0045285B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45285B" w:rsidRPr="00936197" w:rsidRDefault="0045285B" w:rsidP="0045285B">
            <w:pPr>
              <w:jc w:val="center"/>
              <w:rPr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1</w:t>
            </w:r>
          </w:p>
          <w:p w:rsidR="0045285B" w:rsidRDefault="0045285B" w:rsidP="00054DB3">
            <w:pPr>
              <w:rPr>
                <w:lang w:eastAsia="ar-SA"/>
              </w:rPr>
            </w:pPr>
          </w:p>
          <w:p w:rsidR="0045285B" w:rsidRDefault="0045285B" w:rsidP="0045285B">
            <w:pPr>
              <w:rPr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2</w:t>
            </w:r>
          </w:p>
          <w:p w:rsidR="0045285B" w:rsidRPr="0045285B" w:rsidRDefault="0045285B" w:rsidP="0045285B">
            <w:pPr>
              <w:rPr>
                <w:lang w:eastAsia="ar-SA"/>
              </w:rPr>
            </w:pPr>
          </w:p>
          <w:p w:rsidR="0045285B" w:rsidRDefault="0045285B" w:rsidP="0045285B">
            <w:pPr>
              <w:rPr>
                <w:lang w:eastAsia="ar-SA"/>
              </w:rPr>
            </w:pPr>
          </w:p>
          <w:p w:rsidR="00D35D06" w:rsidRPr="0045285B" w:rsidRDefault="0045285B" w:rsidP="0045285B">
            <w:pPr>
              <w:rPr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285B" w:rsidRDefault="0045285B" w:rsidP="0045285B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</w:p>
          <w:p w:rsidR="00D35D06" w:rsidRDefault="00D35D06" w:rsidP="0045285B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يبين مفهوم </w:t>
            </w:r>
            <w:r w:rsidR="0045285B">
              <w:rPr>
                <w:rFonts w:hint="cs"/>
                <w:b/>
                <w:bCs/>
                <w:rtl/>
                <w:lang w:eastAsia="ar-SA"/>
              </w:rPr>
              <w:t>إدارة الأزمة</w:t>
            </w:r>
          </w:p>
          <w:p w:rsidR="0045285B" w:rsidRDefault="00D35D06" w:rsidP="0045285B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</w:t>
            </w:r>
            <w:r w:rsidR="0045285B">
              <w:rPr>
                <w:rFonts w:hint="cs"/>
                <w:b/>
                <w:bCs/>
                <w:rtl/>
                <w:lang w:eastAsia="ar-SA"/>
              </w:rPr>
              <w:t xml:space="preserve"> يوضح توجيهات الإسلام لإدارة الأزمة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  <w:p w:rsidR="00D35D06" w:rsidRPr="00F60171" w:rsidRDefault="00D35D06" w:rsidP="0045285B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45285B">
              <w:rPr>
                <w:rFonts w:hint="cs"/>
                <w:b/>
                <w:bCs/>
                <w:rtl/>
                <w:lang w:eastAsia="ar-SA"/>
              </w:rPr>
              <w:t>يحرص على التخطيط  الجيد لمواجهة التحديات والأزمات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D06" w:rsidRPr="00F60171" w:rsidRDefault="00D35D0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D35D06" w:rsidRPr="00F60171" w:rsidRDefault="00D35D0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D06" w:rsidRPr="00F60171" w:rsidRDefault="00D35D0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D35D06" w:rsidRPr="00F60171" w:rsidRDefault="00D35D0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D35D06" w:rsidRPr="00F60171" w:rsidRDefault="00D35D0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D35D06" w:rsidRPr="00F60171" w:rsidRDefault="00D35D0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D35D06" w:rsidRPr="00F60171" w:rsidRDefault="00D35D06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D06" w:rsidRPr="00F60171" w:rsidRDefault="00D35D0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D35D06" w:rsidRPr="00F60171" w:rsidRDefault="00D35D06" w:rsidP="00054DB3">
            <w:pPr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D35D06" w:rsidRPr="00F60171" w:rsidRDefault="00D35D06" w:rsidP="00054DB3">
            <w:pPr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D06" w:rsidRPr="00F60171" w:rsidRDefault="00D35D06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D06" w:rsidRDefault="00D35D06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D35D06" w:rsidRPr="00F60171" w:rsidRDefault="00D35D06" w:rsidP="00054DB3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D35D06" w:rsidRDefault="00D35D06" w:rsidP="0045285B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ما </w:t>
            </w:r>
            <w:r w:rsidR="0045285B">
              <w:rPr>
                <w:rFonts w:hint="cs"/>
                <w:b/>
                <w:bCs/>
                <w:rtl/>
                <w:lang w:eastAsia="ar-SA"/>
              </w:rPr>
              <w:t>إدارة الأزمة</w:t>
            </w:r>
          </w:p>
          <w:p w:rsidR="00D35D06" w:rsidRPr="00F60171" w:rsidRDefault="0045285B" w:rsidP="00054DB3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هي توجيهات الإسلام لإدارة الأزم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D35D06" w:rsidRPr="00F60171" w:rsidRDefault="00D35D06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D35D06" w:rsidRPr="00F60171" w:rsidRDefault="00D35D06" w:rsidP="00054DB3">
            <w:pPr>
              <w:jc w:val="lowKashida"/>
              <w:rPr>
                <w:lang w:eastAsia="ar-SA"/>
              </w:rPr>
            </w:pPr>
          </w:p>
        </w:tc>
      </w:tr>
    </w:tbl>
    <w:p w:rsidR="00D35D06" w:rsidRDefault="00D35D06" w:rsidP="008C0B26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EA73CA" w:rsidRDefault="00EA73CA" w:rsidP="008C0B26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p w:rsidR="00EA73CA" w:rsidRDefault="00EA73CA" w:rsidP="00FD0F97">
      <w:pPr>
        <w:jc w:val="lowKashida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من حول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Pr="00F60171">
        <w:rPr>
          <w:rFonts w:hint="cs"/>
          <w:b/>
          <w:bCs/>
          <w:rtl/>
          <w:lang w:eastAsia="ar-SA"/>
        </w:rPr>
        <w:t>عنوان الدرس :</w:t>
      </w:r>
      <w:r>
        <w:rPr>
          <w:rFonts w:hint="cs"/>
          <w:b/>
          <w:bCs/>
          <w:rtl/>
          <w:lang w:eastAsia="ar-SA"/>
        </w:rPr>
        <w:t xml:space="preserve">  </w:t>
      </w:r>
      <w:r w:rsidR="00FD0F97">
        <w:rPr>
          <w:rFonts w:hint="cs"/>
          <w:b/>
          <w:bCs/>
          <w:rtl/>
          <w:lang w:eastAsia="ar-SA"/>
        </w:rPr>
        <w:t>الجرائم الإلكترونية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</w:t>
      </w:r>
    </w:p>
    <w:p w:rsidR="00EA73CA" w:rsidRPr="003D1544" w:rsidRDefault="00EA73CA" w:rsidP="00EA73CA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تاريخ :                  </w:t>
      </w:r>
      <w:r w:rsidRPr="00F60171">
        <w:rPr>
          <w:rFonts w:hint="cs"/>
          <w:b/>
          <w:bCs/>
          <w:rtl/>
          <w:lang w:eastAsia="ar-SA"/>
        </w:rPr>
        <w:t>إلى :                        التعلم القبلي : 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             التكامل الأفقي : 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EA73CA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Default="00EA73CA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EA73CA" w:rsidRPr="009401D3" w:rsidRDefault="00EA73CA" w:rsidP="00054DB3">
            <w:pPr>
              <w:rPr>
                <w:lang w:eastAsia="ar-SA"/>
              </w:rPr>
            </w:pPr>
          </w:p>
          <w:p w:rsidR="00EA73CA" w:rsidRPr="009401D3" w:rsidRDefault="00EA73CA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EA73CA" w:rsidRPr="00F60171" w:rsidRDefault="00EA73CA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73CA" w:rsidRPr="00F60171" w:rsidRDefault="00EA73CA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EA73CA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73CA" w:rsidRPr="00F60171" w:rsidRDefault="00EA73CA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73CA" w:rsidRPr="00F60171" w:rsidRDefault="00EA73CA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EA73CA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73CA" w:rsidRPr="00936197" w:rsidRDefault="002F5EB1" w:rsidP="002F5EB1">
            <w:pPr>
              <w:rPr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1</w:t>
            </w:r>
          </w:p>
          <w:p w:rsidR="00EA73CA" w:rsidRDefault="00EA73CA" w:rsidP="00054DB3">
            <w:pPr>
              <w:rPr>
                <w:lang w:eastAsia="ar-SA"/>
              </w:rPr>
            </w:pPr>
          </w:p>
          <w:p w:rsidR="00EA73CA" w:rsidRDefault="00EA73CA" w:rsidP="00054DB3">
            <w:pPr>
              <w:rPr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2</w:t>
            </w:r>
          </w:p>
          <w:p w:rsidR="00EA73CA" w:rsidRPr="0045285B" w:rsidRDefault="00EA73CA" w:rsidP="00054DB3">
            <w:pPr>
              <w:rPr>
                <w:lang w:eastAsia="ar-SA"/>
              </w:rPr>
            </w:pPr>
          </w:p>
          <w:p w:rsidR="00EA73CA" w:rsidRDefault="00EA73CA" w:rsidP="00054DB3">
            <w:pPr>
              <w:rPr>
                <w:lang w:eastAsia="ar-SA"/>
              </w:rPr>
            </w:pPr>
          </w:p>
          <w:p w:rsidR="00EA73CA" w:rsidRDefault="00EA73CA" w:rsidP="00054DB3">
            <w:pPr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3</w:t>
            </w:r>
          </w:p>
          <w:p w:rsidR="00FD0F97" w:rsidRDefault="00FD0F97" w:rsidP="00054DB3">
            <w:pPr>
              <w:rPr>
                <w:rtl/>
                <w:lang w:eastAsia="ar-SA"/>
              </w:rPr>
            </w:pPr>
          </w:p>
          <w:p w:rsidR="00FD0F97" w:rsidRDefault="00FD0F97" w:rsidP="00054DB3">
            <w:pPr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4</w:t>
            </w:r>
          </w:p>
          <w:p w:rsidR="00FD0F97" w:rsidRDefault="00FD0F97" w:rsidP="00054DB3">
            <w:pPr>
              <w:rPr>
                <w:rtl/>
                <w:lang w:eastAsia="ar-SA"/>
              </w:rPr>
            </w:pPr>
          </w:p>
          <w:p w:rsidR="00FD0F97" w:rsidRPr="0045285B" w:rsidRDefault="00FD0F97" w:rsidP="00054DB3">
            <w:pPr>
              <w:rPr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73CA" w:rsidRDefault="00EA73CA" w:rsidP="00FD0F97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يبين مفهوم </w:t>
            </w:r>
            <w:r w:rsidR="00FD0F97">
              <w:rPr>
                <w:rFonts w:hint="cs"/>
                <w:b/>
                <w:bCs/>
                <w:rtl/>
                <w:lang w:eastAsia="ar-SA"/>
              </w:rPr>
              <w:t>الجرائم الإلكترونية</w:t>
            </w:r>
          </w:p>
          <w:p w:rsidR="00EA73CA" w:rsidRDefault="00EA73CA" w:rsidP="00FD0F97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FD0F97">
              <w:rPr>
                <w:rFonts w:hint="cs"/>
                <w:b/>
                <w:bCs/>
                <w:rtl/>
                <w:lang w:eastAsia="ar-SA"/>
              </w:rPr>
              <w:t>يعدد صور الجرائم الإلكترونية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  <w:p w:rsidR="00FD0F97" w:rsidRDefault="00FD0F97" w:rsidP="00054DB3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يوضح موقف الإسلام من الجرائم الإلكترونية</w:t>
            </w:r>
          </w:p>
          <w:p w:rsidR="00EA73CA" w:rsidRPr="00F60171" w:rsidRDefault="00FD0F97" w:rsidP="00EF4F4B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يستنتج الآثار السلبية للجرائم الإلكترونية</w:t>
            </w:r>
            <w:r w:rsidR="00EA73CA">
              <w:rPr>
                <w:b/>
                <w:bCs/>
                <w:rtl/>
                <w:lang w:eastAsia="ar-SA"/>
              </w:rPr>
              <w:br/>
            </w:r>
            <w:r w:rsidR="00EA73CA"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>
              <w:rPr>
                <w:rFonts w:hint="cs"/>
                <w:b/>
                <w:bCs/>
                <w:rtl/>
                <w:lang w:eastAsia="ar-SA"/>
              </w:rPr>
              <w:t>يتجنب الوقوع في الجرائم الإلكترونية</w:t>
            </w:r>
            <w:r w:rsidR="00EA73CA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73CA" w:rsidRPr="00F60171" w:rsidRDefault="00EA73CA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EA73CA" w:rsidRPr="00F60171" w:rsidRDefault="00EA73CA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73CA" w:rsidRPr="00F60171" w:rsidRDefault="00EA73CA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EA73CA" w:rsidRPr="00F60171" w:rsidRDefault="00EA73CA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EA73CA" w:rsidRPr="00F60171" w:rsidRDefault="00EA73CA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EA73CA" w:rsidRPr="00F60171" w:rsidRDefault="00EA73CA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EA73CA" w:rsidRPr="00F60171" w:rsidRDefault="00EA73CA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73CA" w:rsidRPr="00F60171" w:rsidRDefault="00EA73CA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EA73CA" w:rsidRPr="00F60171" w:rsidRDefault="00EA73CA" w:rsidP="00054DB3">
            <w:pPr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EA73CA" w:rsidRPr="00F60171" w:rsidRDefault="00EA73CA" w:rsidP="00054DB3">
            <w:pPr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73CA" w:rsidRPr="00F60171" w:rsidRDefault="00EA73CA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73CA" w:rsidRDefault="00EA73CA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EA73CA" w:rsidRPr="00F60171" w:rsidRDefault="00EA73CA" w:rsidP="00054DB3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FD0F97" w:rsidRDefault="00EA73CA" w:rsidP="00FD0F97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FD0F97">
              <w:rPr>
                <w:rFonts w:hint="cs"/>
                <w:b/>
                <w:bCs/>
                <w:rtl/>
                <w:lang w:eastAsia="ar-SA"/>
              </w:rPr>
              <w:t>ما  مفهوم الجرائم الإلكترونية</w:t>
            </w:r>
          </w:p>
          <w:p w:rsidR="00FD0F97" w:rsidRDefault="00FD0F97" w:rsidP="00FD0F97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عددي صور الجرائم الإلكترونية </w:t>
            </w:r>
          </w:p>
          <w:p w:rsidR="00FD0F97" w:rsidRDefault="00FD0F97" w:rsidP="00FD0F97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ما  موقف الإسلام من الجرائم الإلكترونية</w:t>
            </w:r>
          </w:p>
          <w:p w:rsidR="00EA73CA" w:rsidRPr="00F60171" w:rsidRDefault="00FD0F97" w:rsidP="00FD0F97">
            <w:pPr>
              <w:numPr>
                <w:ilvl w:val="0"/>
                <w:numId w:val="5"/>
              </w:num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ما  الآثار السلبية للجرائم الإلكترون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A73CA" w:rsidRPr="00F60171" w:rsidRDefault="00EA73CA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EA73CA" w:rsidRPr="00F60171" w:rsidRDefault="00EA73CA" w:rsidP="00054DB3">
            <w:pPr>
              <w:jc w:val="lowKashida"/>
              <w:rPr>
                <w:lang w:eastAsia="ar-SA"/>
              </w:rPr>
            </w:pPr>
          </w:p>
        </w:tc>
      </w:tr>
    </w:tbl>
    <w:p w:rsidR="00EF4F4B" w:rsidRDefault="00EF4F4B" w:rsidP="00EF4F4B">
      <w:pPr>
        <w:jc w:val="lowKashida"/>
        <w:rPr>
          <w:b/>
          <w:bCs/>
          <w:rtl/>
          <w:lang w:eastAsia="ar-SA"/>
        </w:rPr>
      </w:pPr>
    </w:p>
    <w:p w:rsidR="00EF4F4B" w:rsidRDefault="00EF4F4B" w:rsidP="00987162">
      <w:pPr>
        <w:jc w:val="lowKashida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lastRenderedPageBreak/>
        <w:t xml:space="preserve">الصف /  : الأول ثانوي   </w:t>
      </w:r>
      <w:r w:rsidRPr="00F60171">
        <w:rPr>
          <w:rFonts w:hint="cs"/>
          <w:b/>
          <w:bCs/>
          <w:rtl/>
          <w:lang w:eastAsia="ar-SA"/>
        </w:rPr>
        <w:t xml:space="preserve">المبحث : </w:t>
      </w:r>
      <w:r>
        <w:rPr>
          <w:rFonts w:hint="cs"/>
          <w:b/>
          <w:bCs/>
          <w:rtl/>
          <w:lang w:eastAsia="ar-SA"/>
        </w:rPr>
        <w:t xml:space="preserve">الدراسات   </w:t>
      </w:r>
      <w:r w:rsidRPr="00F60171">
        <w:rPr>
          <w:rFonts w:hint="cs"/>
          <w:b/>
          <w:bCs/>
          <w:rtl/>
          <w:lang w:eastAsia="ar-SA"/>
        </w:rPr>
        <w:t>عنوان الوحدة : (</w:t>
      </w:r>
      <w:r>
        <w:rPr>
          <w:rFonts w:hint="cs"/>
          <w:rtl/>
          <w:lang w:eastAsia="ar-SA"/>
        </w:rPr>
        <w:t>علاقة الانسان بمن حوله</w:t>
      </w:r>
      <w:r w:rsidRPr="00F60171">
        <w:rPr>
          <w:rFonts w:hint="cs"/>
          <w:rtl/>
          <w:lang w:eastAsia="ar-SA"/>
        </w:rPr>
        <w:t xml:space="preserve">)  </w:t>
      </w:r>
      <w:r>
        <w:rPr>
          <w:rFonts w:hint="cs"/>
          <w:rtl/>
          <w:lang w:eastAsia="ar-SA"/>
        </w:rPr>
        <w:t xml:space="preserve"> </w:t>
      </w:r>
      <w:r w:rsidRPr="00F60171">
        <w:rPr>
          <w:rFonts w:hint="cs"/>
          <w:rtl/>
          <w:lang w:eastAsia="ar-SA"/>
        </w:rPr>
        <w:t xml:space="preserve"> </w:t>
      </w:r>
      <w:r w:rsidR="003F3E01">
        <w:rPr>
          <w:rFonts w:hint="cs"/>
          <w:b/>
          <w:bCs/>
          <w:rtl/>
          <w:lang w:eastAsia="ar-SA"/>
        </w:rPr>
        <w:t>ع</w:t>
      </w:r>
      <w:r w:rsidRPr="00F60171">
        <w:rPr>
          <w:rFonts w:hint="cs"/>
          <w:b/>
          <w:bCs/>
          <w:rtl/>
          <w:lang w:eastAsia="ar-SA"/>
        </w:rPr>
        <w:t>نوان الدرس :</w:t>
      </w:r>
      <w:r>
        <w:rPr>
          <w:rFonts w:hint="cs"/>
          <w:b/>
          <w:bCs/>
          <w:rtl/>
          <w:lang w:eastAsia="ar-SA"/>
        </w:rPr>
        <w:t xml:space="preserve">  </w:t>
      </w:r>
      <w:r w:rsidR="00987162">
        <w:rPr>
          <w:rFonts w:hint="cs"/>
          <w:b/>
          <w:bCs/>
          <w:rtl/>
          <w:lang w:eastAsia="ar-SA"/>
        </w:rPr>
        <w:t>الإسلام وكبار السن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 xml:space="preserve">عدد الحصص : </w:t>
      </w:r>
      <w:r>
        <w:rPr>
          <w:rFonts w:hint="cs"/>
          <w:b/>
          <w:bCs/>
          <w:rtl/>
          <w:lang w:eastAsia="ar-SA"/>
        </w:rPr>
        <w:t xml:space="preserve">   </w:t>
      </w:r>
    </w:p>
    <w:p w:rsidR="00EF4F4B" w:rsidRPr="003D1544" w:rsidRDefault="00EF4F4B" w:rsidP="00EF4F4B">
      <w:pPr>
        <w:jc w:val="lowKashida"/>
        <w:rPr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التاريخ :                  </w:t>
      </w:r>
      <w:r w:rsidRPr="00F60171">
        <w:rPr>
          <w:rFonts w:hint="cs"/>
          <w:b/>
          <w:bCs/>
          <w:rtl/>
          <w:lang w:eastAsia="ar-SA"/>
        </w:rPr>
        <w:t>إلى :                        التعلم القبلي : ......................</w:t>
      </w:r>
      <w:r>
        <w:rPr>
          <w:rFonts w:hint="cs"/>
          <w:b/>
          <w:bCs/>
          <w:rtl/>
          <w:lang w:eastAsia="ar-SA"/>
        </w:rPr>
        <w:t xml:space="preserve">      </w:t>
      </w:r>
      <w:r w:rsidRPr="00F60171">
        <w:rPr>
          <w:rFonts w:hint="cs"/>
          <w:b/>
          <w:bCs/>
          <w:rtl/>
          <w:lang w:eastAsia="ar-SA"/>
        </w:rPr>
        <w:t>التكامل الرأسي : ...................             التكامل الأفقي : .................</w:t>
      </w:r>
    </w:p>
    <w:tbl>
      <w:tblPr>
        <w:bidiVisual/>
        <w:tblW w:w="14914" w:type="dxa"/>
        <w:tblInd w:w="-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520"/>
        <w:gridCol w:w="1260"/>
        <w:gridCol w:w="1260"/>
        <w:gridCol w:w="900"/>
        <w:gridCol w:w="3780"/>
        <w:gridCol w:w="1234"/>
      </w:tblGrid>
      <w:tr w:rsidR="00EF4F4B" w:rsidRPr="00F60171" w:rsidTr="00054DB3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Default="00EF4F4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نتاجات الخاصـــة</w:t>
            </w:r>
          </w:p>
          <w:p w:rsidR="00EF4F4B" w:rsidRPr="009401D3" w:rsidRDefault="00EF4F4B" w:rsidP="00054DB3">
            <w:pPr>
              <w:rPr>
                <w:lang w:eastAsia="ar-SA"/>
              </w:rPr>
            </w:pPr>
          </w:p>
          <w:p w:rsidR="00EF4F4B" w:rsidRPr="009401D3" w:rsidRDefault="00EF4F4B" w:rsidP="00054DB3">
            <w:pPr>
              <w:rPr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jc w:val="center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المواد والأدوات والتجهيزات </w:t>
            </w:r>
          </w:p>
          <w:p w:rsidR="00EF4F4B" w:rsidRPr="00F60171" w:rsidRDefault="00EF4F4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F4B" w:rsidRPr="00F60171" w:rsidRDefault="00EF4F4B" w:rsidP="00054DB3">
            <w:pPr>
              <w:jc w:val="center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نفيــــــــــذ *</w:t>
            </w:r>
          </w:p>
        </w:tc>
      </w:tr>
      <w:tr w:rsidR="00EF4F4B" w:rsidRPr="00F60171" w:rsidTr="00054DB3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bidi w:val="0"/>
              <w:rPr>
                <w:b/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F4B" w:rsidRPr="00F60171" w:rsidRDefault="00EF4F4B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4F4B" w:rsidRPr="00F60171" w:rsidRDefault="00EF4F4B" w:rsidP="00054DB3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eastAsia="ar-SA"/>
              </w:rPr>
            </w:pPr>
            <w:r w:rsidRPr="00F60171">
              <w:rPr>
                <w:rFonts w:cs="Traditional Arabic" w:hint="cs"/>
                <w:b/>
                <w:bCs/>
                <w:sz w:val="28"/>
                <w:szCs w:val="28"/>
                <w:rtl/>
                <w:lang w:eastAsia="ar-SA"/>
              </w:rPr>
              <w:t>الزمن</w:t>
            </w:r>
          </w:p>
        </w:tc>
      </w:tr>
      <w:tr w:rsidR="00EF4F4B" w:rsidRPr="00F60171" w:rsidTr="00054DB3">
        <w:trPr>
          <w:trHeight w:val="300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F4B" w:rsidRPr="00F60171" w:rsidRDefault="00EF4F4B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jc w:val="center"/>
              <w:rPr>
                <w:b/>
                <w:bCs/>
                <w:rtl/>
                <w:lang w:eastAsia="ar-SA"/>
              </w:rPr>
            </w:pPr>
          </w:p>
          <w:p w:rsidR="00EF4F4B" w:rsidRPr="00936197" w:rsidRDefault="00EF4F4B" w:rsidP="00054DB3">
            <w:pPr>
              <w:jc w:val="center"/>
              <w:rPr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1</w:t>
            </w:r>
          </w:p>
          <w:p w:rsidR="00EF4F4B" w:rsidRDefault="00EF4F4B" w:rsidP="00054DB3">
            <w:pPr>
              <w:rPr>
                <w:lang w:eastAsia="ar-SA"/>
              </w:rPr>
            </w:pPr>
          </w:p>
          <w:p w:rsidR="00EF4F4B" w:rsidRDefault="00EF4F4B" w:rsidP="002F5EB1">
            <w:pPr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2</w:t>
            </w:r>
          </w:p>
          <w:p w:rsidR="002F5EB1" w:rsidRDefault="002F5EB1" w:rsidP="002F5EB1">
            <w:pPr>
              <w:rPr>
                <w:lang w:eastAsia="ar-SA"/>
              </w:rPr>
            </w:pPr>
          </w:p>
          <w:p w:rsidR="00EF4F4B" w:rsidRDefault="00EF4F4B" w:rsidP="00054DB3">
            <w:pPr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3</w:t>
            </w:r>
          </w:p>
          <w:p w:rsidR="00EF4F4B" w:rsidRPr="0045285B" w:rsidRDefault="00EF4F4B" w:rsidP="002F5EB1">
            <w:pPr>
              <w:rPr>
                <w:lang w:eastAsia="ar-SA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7162" w:rsidRDefault="00987162" w:rsidP="00987162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</w:p>
          <w:p w:rsidR="00EF4F4B" w:rsidRDefault="00EF4F4B" w:rsidP="00987162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987162">
              <w:rPr>
                <w:rFonts w:hint="cs"/>
                <w:b/>
                <w:bCs/>
                <w:rtl/>
                <w:lang w:eastAsia="ar-SA"/>
              </w:rPr>
              <w:t>يوضح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  <w:r w:rsidR="00987162">
              <w:rPr>
                <w:rFonts w:hint="cs"/>
                <w:b/>
                <w:bCs/>
                <w:rtl/>
                <w:lang w:eastAsia="ar-SA"/>
              </w:rPr>
              <w:t>مكانة كبار السن في الإسلام</w:t>
            </w:r>
          </w:p>
          <w:p w:rsidR="00EF4F4B" w:rsidRDefault="00EF4F4B" w:rsidP="00987162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987162">
              <w:rPr>
                <w:rFonts w:hint="cs"/>
                <w:b/>
                <w:bCs/>
                <w:rtl/>
                <w:lang w:eastAsia="ar-SA"/>
              </w:rPr>
              <w:t xml:space="preserve">يبين حقوق كبار السن  في الإسلام </w:t>
            </w:r>
          </w:p>
          <w:p w:rsidR="00EF4F4B" w:rsidRPr="00F60171" w:rsidRDefault="00EF4F4B" w:rsidP="00987162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987162">
              <w:rPr>
                <w:rFonts w:hint="cs"/>
                <w:b/>
                <w:bCs/>
                <w:rtl/>
                <w:lang w:eastAsia="ar-SA"/>
              </w:rPr>
              <w:t>يقدر كبار السن ويحترمهم</w:t>
            </w:r>
            <w:r>
              <w:rPr>
                <w:b/>
                <w:bCs/>
                <w:rtl/>
                <w:lang w:eastAsia="ar-SA"/>
              </w:rPr>
              <w:br/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F4B" w:rsidRPr="00F60171" w:rsidRDefault="00EF4F4B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كتاب المدرسي</w:t>
            </w: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 التكنولوجي</w:t>
            </w:r>
          </w:p>
          <w:p w:rsidR="00EF4F4B" w:rsidRPr="00F60171" w:rsidRDefault="00EF4F4B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سبورة</w:t>
            </w: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jc w:val="lowKashida"/>
              <w:rPr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F4B" w:rsidRPr="00F60171" w:rsidRDefault="00EF4F4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دريس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باشر</w:t>
            </w:r>
          </w:p>
          <w:p w:rsidR="00EF4F4B" w:rsidRPr="00F60171" w:rsidRDefault="00EF4F4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(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حاضر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سئلة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أجوبة</w:t>
            </w:r>
            <w:r w:rsidRPr="00F60171">
              <w:rPr>
                <w:b/>
                <w:bCs/>
                <w:rtl/>
                <w:lang w:eastAsia="ar-SA"/>
              </w:rPr>
              <w:t xml:space="preserve">,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دريبات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تمارين</w:t>
            </w:r>
            <w:r w:rsidRPr="00F60171">
              <w:rPr>
                <w:b/>
                <w:bCs/>
                <w:rtl/>
                <w:lang w:eastAsia="ar-SA"/>
              </w:rPr>
              <w:t xml:space="preserve">,) </w:t>
            </w:r>
          </w:p>
          <w:p w:rsidR="00EF4F4B" w:rsidRPr="00F60171" w:rsidRDefault="00EF4F4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في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مجموعات</w:t>
            </w:r>
          </w:p>
          <w:p w:rsidR="00EF4F4B" w:rsidRPr="00F60171" w:rsidRDefault="00EF4F4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 xml:space="preserve">(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ناقشة)</w:t>
            </w:r>
          </w:p>
          <w:p w:rsidR="00EF4F4B" w:rsidRPr="00F60171" w:rsidRDefault="00EF4F4B" w:rsidP="00054DB3">
            <w:pPr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تع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نش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F4B" w:rsidRPr="00F60171" w:rsidRDefault="00EF4F4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b/>
                <w:bCs/>
                <w:rtl/>
                <w:lang w:eastAsia="ar-SA"/>
              </w:rPr>
              <w:t>.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تقوي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معتمد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ع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الاداء</w:t>
            </w:r>
          </w:p>
          <w:p w:rsidR="00EF4F4B" w:rsidRPr="00F60171" w:rsidRDefault="00EF4F4B" w:rsidP="00054DB3">
            <w:pPr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قلم</w:t>
            </w:r>
            <w:r w:rsidRPr="00F60171">
              <w:rPr>
                <w:b/>
                <w:bCs/>
                <w:rtl/>
                <w:lang w:eastAsia="ar-SA"/>
              </w:rPr>
              <w:t xml:space="preserve"> </w:t>
            </w:r>
            <w:r w:rsidRPr="00F60171">
              <w:rPr>
                <w:rFonts w:hint="cs"/>
                <w:b/>
                <w:bCs/>
                <w:rtl/>
                <w:lang w:eastAsia="ar-SA"/>
              </w:rPr>
              <w:t>والورقة</w:t>
            </w:r>
          </w:p>
          <w:p w:rsidR="00EF4F4B" w:rsidRPr="00F60171" w:rsidRDefault="00EF4F4B" w:rsidP="00054DB3">
            <w:pPr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jc w:val="lowKashida"/>
              <w:rPr>
                <w:b/>
                <w:bCs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F4B" w:rsidRPr="00F60171" w:rsidRDefault="00EF4F4B" w:rsidP="00054DB3">
            <w:pPr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سجل الأدائ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F4B" w:rsidRDefault="00EF4F4B" w:rsidP="00054DB3">
            <w:pPr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 xml:space="preserve">-يمهد المعلم ل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بعرض فيديو </w:t>
            </w:r>
          </w:p>
          <w:p w:rsidR="00EF4F4B" w:rsidRPr="00F60171" w:rsidRDefault="00EF4F4B" w:rsidP="00054DB3">
            <w:pPr>
              <w:contextualSpacing/>
              <w:jc w:val="lowKashida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- توزيع الطلبة في مجموعات</w:t>
            </w:r>
          </w:p>
          <w:p w:rsidR="00987162" w:rsidRDefault="00EF4F4B" w:rsidP="00987162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لمناقشة الآتي:</w:t>
            </w:r>
            <w:r>
              <w:rPr>
                <w:b/>
                <w:bCs/>
                <w:rtl/>
                <w:lang w:eastAsia="ar-SA"/>
              </w:rPr>
              <w:br/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="00987162">
              <w:rPr>
                <w:rFonts w:hint="cs"/>
                <w:b/>
                <w:bCs/>
                <w:rtl/>
                <w:lang w:eastAsia="ar-SA"/>
              </w:rPr>
              <w:t>- وضحي مكانة كبار السن في الإسلام</w:t>
            </w:r>
          </w:p>
          <w:p w:rsidR="00987162" w:rsidRDefault="00987162" w:rsidP="00987162">
            <w:pPr>
              <w:spacing w:after="200" w:line="276" w:lineRule="auto"/>
              <w:contextualSpacing/>
              <w:jc w:val="lowKashida"/>
              <w:rPr>
                <w:b/>
                <w:bCs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 xml:space="preserve">- بيني حقوق كبار السن  في الإسلام </w:t>
            </w:r>
          </w:p>
          <w:p w:rsidR="00987162" w:rsidRPr="00F60171" w:rsidRDefault="00987162" w:rsidP="00987162">
            <w:pPr>
              <w:spacing w:after="200" w:line="276" w:lineRule="auto"/>
              <w:contextualSpacing/>
              <w:jc w:val="lowKashida"/>
              <w:rPr>
                <w:b/>
                <w:bCs/>
                <w:lang w:eastAsia="ar-SA"/>
              </w:rPr>
            </w:pPr>
          </w:p>
          <w:p w:rsidR="00EF4F4B" w:rsidRPr="00F60171" w:rsidRDefault="00EF4F4B" w:rsidP="00987162">
            <w:pPr>
              <w:ind w:left="611"/>
              <w:contextualSpacing/>
              <w:jc w:val="lowKashida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0 دقائق</w:t>
            </w: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20 دقيقة</w:t>
            </w: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EF4F4B" w:rsidRPr="00F60171" w:rsidRDefault="00EF4F4B" w:rsidP="00054DB3">
            <w:pPr>
              <w:jc w:val="lowKashida"/>
              <w:rPr>
                <w:b/>
                <w:bCs/>
                <w:rtl/>
                <w:lang w:eastAsia="ar-SA"/>
              </w:rPr>
            </w:pPr>
            <w:r w:rsidRPr="00F60171">
              <w:rPr>
                <w:rFonts w:hint="cs"/>
                <w:b/>
                <w:bCs/>
                <w:rtl/>
                <w:lang w:eastAsia="ar-SA"/>
              </w:rPr>
              <w:t>15 دقيقة</w:t>
            </w:r>
          </w:p>
          <w:p w:rsidR="00EF4F4B" w:rsidRPr="00F60171" w:rsidRDefault="00EF4F4B" w:rsidP="00054DB3">
            <w:pPr>
              <w:jc w:val="lowKashida"/>
              <w:rPr>
                <w:lang w:eastAsia="ar-SA"/>
              </w:rPr>
            </w:pPr>
          </w:p>
        </w:tc>
      </w:tr>
    </w:tbl>
    <w:p w:rsidR="00EA73CA" w:rsidRPr="00F60171" w:rsidRDefault="00EA73CA" w:rsidP="008C0B26">
      <w:pPr>
        <w:jc w:val="center"/>
        <w:rPr>
          <w:rFonts w:cs="Traditional Arabic"/>
          <w:b/>
          <w:bCs/>
          <w:sz w:val="16"/>
          <w:szCs w:val="16"/>
          <w:rtl/>
          <w:lang w:eastAsia="ar-SA"/>
        </w:rPr>
      </w:pPr>
    </w:p>
    <w:sectPr w:rsidR="00EA73CA" w:rsidRPr="00F60171" w:rsidSect="00836FC2">
      <w:headerReference w:type="default" r:id="rId9"/>
      <w:footerReference w:type="default" r:id="rId10"/>
      <w:pgSz w:w="16838" w:h="11906" w:orient="landscape"/>
      <w:pgMar w:top="1620" w:right="1440" w:bottom="1135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ED" w:rsidRDefault="00EB05ED">
      <w:r>
        <w:separator/>
      </w:r>
    </w:p>
  </w:endnote>
  <w:endnote w:type="continuationSeparator" w:id="0">
    <w:p w:rsidR="00EB05ED" w:rsidRDefault="00EB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Egypt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0A" w:rsidRDefault="000A3B0A" w:rsidP="00091A51">
    <w:pPr>
      <w:rPr>
        <w:rFonts w:ascii="Hacen Egypt" w:hAnsi="Hacen Egypt" w:cs="Hacen Egypt"/>
        <w:b/>
        <w:bCs/>
        <w:sz w:val="10"/>
        <w:szCs w:val="10"/>
        <w:rtl/>
        <w:lang w:bidi="ar-JO"/>
      </w:rPr>
    </w:pPr>
  </w:p>
  <w:p w:rsidR="000A3B0A" w:rsidRPr="000C54D4" w:rsidRDefault="000A3B0A" w:rsidP="00091A51">
    <w:pPr>
      <w:rPr>
        <w:rFonts w:ascii="Hacen Egypt" w:hAnsi="Hacen Egypt" w:cs="Hacen Egypt"/>
        <w:b/>
        <w:bCs/>
        <w:sz w:val="10"/>
        <w:szCs w:val="10"/>
        <w:rtl/>
        <w:lang w:bidi="ar-JO"/>
      </w:rPr>
    </w:pPr>
  </w:p>
  <w:tbl>
    <w:tblPr>
      <w:bidiVisual/>
      <w:tblW w:w="14885" w:type="dxa"/>
      <w:tblInd w:w="-3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38"/>
      <w:gridCol w:w="1255"/>
      <w:gridCol w:w="947"/>
      <w:gridCol w:w="936"/>
      <w:gridCol w:w="1878"/>
      <w:gridCol w:w="1831"/>
    </w:tblGrid>
    <w:tr w:rsidR="000A3B0A" w:rsidRPr="00164A72" w:rsidTr="00A775E5">
      <w:tc>
        <w:tcPr>
          <w:tcW w:w="8038" w:type="dxa"/>
          <w:vMerge w:val="restart"/>
          <w:tcBorders>
            <w:right w:val="double" w:sz="4" w:space="0" w:color="auto"/>
          </w:tcBorders>
        </w:tcPr>
        <w:p w:rsidR="000A3B0A" w:rsidRPr="00283138" w:rsidRDefault="000A3B0A" w:rsidP="00091A51">
          <w:pPr>
            <w:rPr>
              <w:rFonts w:ascii="Hacen Tehran" w:hAnsi="Hacen Tehran" w:cs="Simplified Arabic"/>
              <w:rtl/>
              <w:lang w:bidi="ar-JO"/>
            </w:rPr>
          </w:pPr>
          <w:r w:rsidRPr="00283138">
            <w:rPr>
              <w:rFonts w:ascii="Hacen Tehran" w:hAnsi="Hacen Tehran" w:cs="Simplified Arabic"/>
              <w:rtl/>
              <w:lang w:bidi="ar-JO"/>
            </w:rPr>
            <w:t>التأمل الذاتي:</w:t>
          </w:r>
          <w:r w:rsidRPr="00283138">
            <w:rPr>
              <w:rFonts w:ascii="Hacen Tehran" w:hAnsi="Hacen Tehran" w:cs="Simplified Arabic"/>
              <w:sz w:val="12"/>
              <w:szCs w:val="12"/>
              <w:rtl/>
              <w:lang w:bidi="ar-JO"/>
            </w:rPr>
            <w:t xml:space="preserve"> </w:t>
          </w:r>
        </w:p>
        <w:p w:rsidR="000A3B0A" w:rsidRPr="00283138" w:rsidRDefault="000A3B0A" w:rsidP="00091A51">
          <w:pPr>
            <w:rPr>
              <w:rFonts w:ascii="Hacen Tehran" w:hAnsi="Hacen Tehran" w:cs="Simplified Arabic"/>
              <w:rtl/>
              <w:lang w:bidi="ar-JO"/>
            </w:rPr>
          </w:pPr>
          <w:r w:rsidRPr="00283138">
            <w:rPr>
              <w:rFonts w:ascii="Hacen Tehran" w:hAnsi="Hacen Tehran" w:cs="Simplified Arabic"/>
              <w:rtl/>
              <w:lang w:bidi="ar-JO"/>
            </w:rPr>
            <w:t>أشعر بالرضا عن:</w:t>
          </w:r>
          <w:r w:rsidRPr="00283138">
            <w:rPr>
              <w:rFonts w:ascii="Hacen Tehran" w:hAnsi="Hacen Tehran" w:cs="Simplified Arabic"/>
              <w:sz w:val="12"/>
              <w:szCs w:val="12"/>
              <w:rtl/>
              <w:lang w:bidi="ar-JO"/>
            </w:rPr>
            <w:t xml:space="preserve"> ..........</w:t>
          </w:r>
          <w:r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.....................................................................................................</w:t>
          </w:r>
          <w:r w:rsidRPr="00283138">
            <w:rPr>
              <w:rFonts w:ascii="Hacen Tehran" w:hAnsi="Hacen Tehran" w:cs="Simplified Arabic"/>
              <w:sz w:val="12"/>
              <w:szCs w:val="12"/>
              <w:rtl/>
              <w:lang w:bidi="ar-JO"/>
            </w:rPr>
            <w:t>......</w:t>
          </w:r>
          <w:r w:rsidRPr="00283138">
            <w:rPr>
              <w:rFonts w:ascii="Hacen Egypt" w:hAnsi="Hacen Egypt" w:cs="Hacen Egypt" w:hint="cs"/>
              <w:sz w:val="12"/>
              <w:szCs w:val="12"/>
              <w:rtl/>
              <w:lang w:bidi="ar-JO"/>
            </w:rPr>
            <w:t xml:space="preserve"> .</w:t>
          </w:r>
          <w:r w:rsidRPr="005E4183"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........................................</w:t>
          </w:r>
          <w:r w:rsidRPr="00283138">
            <w:rPr>
              <w:rFonts w:ascii="Hacen Tehran" w:hAnsi="Hacen Tehran" w:cs="Simplified Arabic"/>
              <w:sz w:val="12"/>
              <w:szCs w:val="12"/>
              <w:rtl/>
              <w:lang w:bidi="ar-JO"/>
            </w:rPr>
            <w:t>....................</w:t>
          </w:r>
          <w:r>
            <w:rPr>
              <w:rFonts w:ascii="Hacen Tehran" w:hAnsi="Hacen Tehran" w:cs="Simplified Arabic"/>
              <w:sz w:val="12"/>
              <w:szCs w:val="12"/>
              <w:rtl/>
              <w:lang w:bidi="ar-JO"/>
            </w:rPr>
            <w:t>............</w:t>
          </w:r>
          <w:r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</w:t>
          </w:r>
          <w:r w:rsidRPr="00283138">
            <w:rPr>
              <w:rFonts w:ascii="Hacen Tehran" w:hAnsi="Hacen Tehran" w:cs="Simplified Arabic"/>
              <w:sz w:val="12"/>
              <w:szCs w:val="12"/>
              <w:rtl/>
              <w:lang w:bidi="ar-JO"/>
            </w:rPr>
            <w:t>..........</w:t>
          </w:r>
        </w:p>
        <w:p w:rsidR="000A3B0A" w:rsidRPr="005E4183" w:rsidRDefault="000A3B0A" w:rsidP="00091A51">
          <w:pPr>
            <w:rPr>
              <w:rFonts w:ascii="Hacen Tehran" w:hAnsi="Hacen Tehran" w:cs="Simplified Arabic"/>
              <w:sz w:val="12"/>
              <w:szCs w:val="12"/>
              <w:rtl/>
              <w:lang w:bidi="ar-JO"/>
            </w:rPr>
          </w:pPr>
          <w:r>
            <w:rPr>
              <w:rFonts w:ascii="Hacen Tehran" w:hAnsi="Hacen Tehran" w:cs="Simplified Arabic"/>
              <w:rtl/>
              <w:lang w:bidi="ar-JO"/>
            </w:rPr>
            <w:t>تحديات واجهتني</w:t>
          </w:r>
          <w:r>
            <w:rPr>
              <w:rFonts w:ascii="Hacen Tehran" w:hAnsi="Hacen Tehran" w:cs="Simplified Arabic" w:hint="cs"/>
              <w:rtl/>
              <w:lang w:bidi="ar-JO"/>
            </w:rPr>
            <w:t xml:space="preserve">: </w:t>
          </w:r>
          <w:r w:rsidRPr="005E4183"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..............................................</w:t>
          </w:r>
          <w:r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</w:t>
          </w:r>
          <w:r w:rsidRPr="005E4183"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............</w:t>
          </w:r>
        </w:p>
        <w:p w:rsidR="000A3B0A" w:rsidRPr="00283138" w:rsidRDefault="000A3B0A" w:rsidP="00091A51">
          <w:pPr>
            <w:rPr>
              <w:rFonts w:ascii="Hacen Tehran" w:hAnsi="Hacen Tehran" w:cs="Simplified Arabic"/>
              <w:rtl/>
              <w:lang w:bidi="ar-JO"/>
            </w:rPr>
          </w:pPr>
          <w:r w:rsidRPr="005E4183"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..............................................................................</w:t>
          </w:r>
          <w:r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</w:t>
          </w:r>
          <w:r w:rsidRPr="005E4183"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.......................</w:t>
          </w:r>
        </w:p>
        <w:p w:rsidR="000A3B0A" w:rsidRPr="005E4183" w:rsidRDefault="000A3B0A" w:rsidP="00091A51">
          <w:pPr>
            <w:rPr>
              <w:rFonts w:ascii="Hacen Tehran" w:hAnsi="Hacen Tehran" w:cs="Simplified Arabic"/>
              <w:sz w:val="12"/>
              <w:szCs w:val="12"/>
              <w:rtl/>
              <w:lang w:bidi="ar-JO"/>
            </w:rPr>
          </w:pPr>
          <w:r w:rsidRPr="00283138">
            <w:rPr>
              <w:rFonts w:ascii="Hacen Tehran" w:hAnsi="Hacen Tehran" w:cs="Simplified Arabic"/>
              <w:rtl/>
              <w:lang w:bidi="ar-JO"/>
            </w:rPr>
            <w:t>اقتراحات للتحسين</w:t>
          </w:r>
          <w:r>
            <w:rPr>
              <w:rFonts w:ascii="Hacen Egypt" w:hAnsi="Hacen Egypt" w:cs="Hacen Egypt" w:hint="cs"/>
              <w:b/>
              <w:bCs/>
              <w:rtl/>
              <w:lang w:bidi="ar-JO"/>
            </w:rPr>
            <w:t xml:space="preserve"> : </w:t>
          </w:r>
          <w:r w:rsidRPr="005E4183"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.................................................</w:t>
          </w:r>
          <w:r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</w:t>
          </w:r>
          <w:r w:rsidRPr="005E4183"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.........</w:t>
          </w:r>
        </w:p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rtl/>
              <w:lang w:bidi="ar-JO"/>
            </w:rPr>
          </w:pPr>
          <w:r w:rsidRPr="005E4183"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........................................................................................</w:t>
          </w:r>
          <w:r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</w:t>
          </w:r>
          <w:r w:rsidRPr="005E4183">
            <w:rPr>
              <w:rFonts w:ascii="Hacen Tehran" w:hAnsi="Hacen Tehran" w:cs="Simplified Arabic" w:hint="cs"/>
              <w:sz w:val="12"/>
              <w:szCs w:val="12"/>
              <w:rtl/>
              <w:lang w:bidi="ar-JO"/>
            </w:rPr>
            <w:t>....................................................</w:t>
          </w:r>
        </w:p>
      </w:tc>
      <w:tc>
        <w:tcPr>
          <w:tcW w:w="6847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</w:tcPr>
        <w:p w:rsidR="000A3B0A" w:rsidRPr="00164A72" w:rsidRDefault="000A3B0A" w:rsidP="00091A51">
          <w:pPr>
            <w:jc w:val="center"/>
            <w:rPr>
              <w:rFonts w:ascii="Hacen Egypt" w:hAnsi="Hacen Egypt" w:cs="Hacen Egypt"/>
              <w:rtl/>
              <w:lang w:bidi="ar-JO"/>
            </w:rPr>
          </w:pPr>
          <w:r w:rsidRPr="00164A72">
            <w:rPr>
              <w:rFonts w:ascii="Hacen Egypt" w:hAnsi="Hacen Egypt" w:cs="Hacen Egypt"/>
              <w:rtl/>
              <w:lang w:bidi="ar-JO"/>
            </w:rPr>
            <w:t>جدول المتابعة اليومي</w:t>
          </w:r>
        </w:p>
      </w:tc>
    </w:tr>
    <w:tr w:rsidR="000A3B0A" w:rsidRPr="00164A72" w:rsidTr="00A775E5">
      <w:tc>
        <w:tcPr>
          <w:tcW w:w="8038" w:type="dxa"/>
          <w:vMerge/>
          <w:tcBorders>
            <w:right w:val="double" w:sz="4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rtl/>
              <w:lang w:bidi="ar-JO"/>
            </w:rPr>
          </w:pPr>
        </w:p>
      </w:tc>
      <w:tc>
        <w:tcPr>
          <w:tcW w:w="1255" w:type="dxa"/>
          <w:tcBorders>
            <w:top w:val="double" w:sz="4" w:space="0" w:color="auto"/>
            <w:left w:val="double" w:sz="4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0A3B0A" w:rsidRPr="00164A72" w:rsidRDefault="000A3B0A" w:rsidP="00091A51">
          <w:pPr>
            <w:jc w:val="center"/>
            <w:rPr>
              <w:rFonts w:ascii="Hacen Egypt" w:hAnsi="Hacen Egypt" w:cs="Hacen Egypt"/>
              <w:rtl/>
              <w:lang w:bidi="ar-JO"/>
            </w:rPr>
          </w:pPr>
          <w:r w:rsidRPr="00164A72">
            <w:rPr>
              <w:rFonts w:ascii="Hacen Egypt" w:hAnsi="Hacen Egypt" w:cs="Hacen Egypt"/>
              <w:rtl/>
              <w:lang w:bidi="ar-JO"/>
            </w:rPr>
            <w:t>اليوم والتاريخ</w:t>
          </w:r>
        </w:p>
      </w:tc>
      <w:tc>
        <w:tcPr>
          <w:tcW w:w="947" w:type="dxa"/>
          <w:tcBorders>
            <w:top w:val="doub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0A3B0A" w:rsidRPr="00164A72" w:rsidRDefault="000A3B0A" w:rsidP="00091A51">
          <w:pPr>
            <w:jc w:val="center"/>
            <w:rPr>
              <w:rFonts w:ascii="Hacen Egypt" w:hAnsi="Hacen Egypt" w:cs="Hacen Egypt"/>
              <w:rtl/>
              <w:lang w:bidi="ar-JO"/>
            </w:rPr>
          </w:pPr>
          <w:r w:rsidRPr="00164A72">
            <w:rPr>
              <w:rFonts w:ascii="Hacen Egypt" w:hAnsi="Hacen Egypt" w:cs="Hacen Egypt"/>
              <w:rtl/>
              <w:lang w:bidi="ar-JO"/>
            </w:rPr>
            <w:t>الشعبة</w:t>
          </w:r>
        </w:p>
      </w:tc>
      <w:tc>
        <w:tcPr>
          <w:tcW w:w="936" w:type="dxa"/>
          <w:tcBorders>
            <w:top w:val="doub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0A3B0A" w:rsidRPr="00164A72" w:rsidRDefault="000A3B0A" w:rsidP="00091A51">
          <w:pPr>
            <w:jc w:val="center"/>
            <w:rPr>
              <w:rFonts w:ascii="Hacen Egypt" w:hAnsi="Hacen Egypt" w:cs="Hacen Egypt"/>
              <w:rtl/>
              <w:lang w:bidi="ar-JO"/>
            </w:rPr>
          </w:pPr>
          <w:r w:rsidRPr="00164A72">
            <w:rPr>
              <w:rFonts w:ascii="Hacen Egypt" w:hAnsi="Hacen Egypt" w:cs="Hacen Egypt"/>
              <w:rtl/>
              <w:lang w:bidi="ar-JO"/>
            </w:rPr>
            <w:t>الحصة</w:t>
          </w:r>
        </w:p>
      </w:tc>
      <w:tc>
        <w:tcPr>
          <w:tcW w:w="1878" w:type="dxa"/>
          <w:tcBorders>
            <w:top w:val="doub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0A3B0A" w:rsidRPr="00164A72" w:rsidRDefault="000A3B0A" w:rsidP="00091A51">
          <w:pPr>
            <w:jc w:val="center"/>
            <w:rPr>
              <w:rFonts w:ascii="Hacen Egypt" w:hAnsi="Hacen Egypt" w:cs="Hacen Egypt"/>
              <w:rtl/>
              <w:lang w:bidi="ar-JO"/>
            </w:rPr>
          </w:pPr>
          <w:r w:rsidRPr="00164A72">
            <w:rPr>
              <w:rFonts w:ascii="Hacen Egypt" w:hAnsi="Hacen Egypt" w:cs="Hacen Egypt"/>
              <w:rtl/>
              <w:lang w:bidi="ar-JO"/>
            </w:rPr>
            <w:t>النتاجات المتحققة</w:t>
          </w:r>
        </w:p>
      </w:tc>
      <w:tc>
        <w:tcPr>
          <w:tcW w:w="1831" w:type="dxa"/>
          <w:tcBorders>
            <w:top w:val="double" w:sz="4" w:space="0" w:color="auto"/>
            <w:left w:val="single" w:sz="6" w:space="0" w:color="auto"/>
            <w:bottom w:val="single" w:sz="6" w:space="0" w:color="auto"/>
            <w:right w:val="double" w:sz="4" w:space="0" w:color="auto"/>
          </w:tcBorders>
          <w:shd w:val="clear" w:color="auto" w:fill="D9D9D9"/>
        </w:tcPr>
        <w:p w:rsidR="000A3B0A" w:rsidRPr="00164A72" w:rsidRDefault="000A3B0A" w:rsidP="00091A51">
          <w:pPr>
            <w:jc w:val="center"/>
            <w:rPr>
              <w:rFonts w:ascii="Hacen Egypt" w:hAnsi="Hacen Egypt" w:cs="Hacen Egypt"/>
              <w:rtl/>
              <w:lang w:bidi="ar-JO"/>
            </w:rPr>
          </w:pPr>
          <w:r w:rsidRPr="00164A72">
            <w:rPr>
              <w:rFonts w:ascii="Hacen Egypt" w:hAnsi="Hacen Egypt" w:cs="Hacen Egypt"/>
              <w:rtl/>
              <w:lang w:bidi="ar-JO"/>
            </w:rPr>
            <w:t>الواجب البيتي</w:t>
          </w:r>
        </w:p>
      </w:tc>
    </w:tr>
    <w:tr w:rsidR="000A3B0A" w:rsidRPr="00164A72" w:rsidTr="00A775E5">
      <w:tc>
        <w:tcPr>
          <w:tcW w:w="8038" w:type="dxa"/>
          <w:vMerge/>
          <w:tcBorders>
            <w:right w:val="double" w:sz="4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rtl/>
              <w:lang w:bidi="ar-JO"/>
            </w:rPr>
          </w:pPr>
        </w:p>
      </w:tc>
      <w:tc>
        <w:tcPr>
          <w:tcW w:w="1255" w:type="dxa"/>
          <w:tcBorders>
            <w:top w:val="single" w:sz="6" w:space="0" w:color="auto"/>
            <w:left w:val="double" w:sz="4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9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18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18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4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</w:tr>
    <w:tr w:rsidR="000A3B0A" w:rsidRPr="00164A72" w:rsidTr="00A775E5">
      <w:tc>
        <w:tcPr>
          <w:tcW w:w="8038" w:type="dxa"/>
          <w:vMerge/>
          <w:tcBorders>
            <w:right w:val="double" w:sz="4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rtl/>
              <w:lang w:bidi="ar-JO"/>
            </w:rPr>
          </w:pPr>
        </w:p>
      </w:tc>
      <w:tc>
        <w:tcPr>
          <w:tcW w:w="1255" w:type="dxa"/>
          <w:tcBorders>
            <w:top w:val="single" w:sz="6" w:space="0" w:color="auto"/>
            <w:left w:val="double" w:sz="4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9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18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18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4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</w:tr>
    <w:tr w:rsidR="000A3B0A" w:rsidRPr="00164A72" w:rsidTr="00A775E5">
      <w:tc>
        <w:tcPr>
          <w:tcW w:w="8038" w:type="dxa"/>
          <w:vMerge/>
          <w:tcBorders>
            <w:right w:val="double" w:sz="4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rtl/>
              <w:lang w:bidi="ar-JO"/>
            </w:rPr>
          </w:pPr>
        </w:p>
      </w:tc>
      <w:tc>
        <w:tcPr>
          <w:tcW w:w="1255" w:type="dxa"/>
          <w:tcBorders>
            <w:top w:val="single" w:sz="6" w:space="0" w:color="auto"/>
            <w:left w:val="double" w:sz="4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9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18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18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4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</w:tr>
    <w:tr w:rsidR="000A3B0A" w:rsidRPr="00164A72" w:rsidTr="00A775E5">
      <w:tc>
        <w:tcPr>
          <w:tcW w:w="8038" w:type="dxa"/>
          <w:vMerge/>
          <w:tcBorders>
            <w:right w:val="double" w:sz="4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1255" w:type="dxa"/>
          <w:tcBorders>
            <w:top w:val="single" w:sz="6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947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936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1878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  <w:tc>
        <w:tcPr>
          <w:tcW w:w="1831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double" w:sz="4" w:space="0" w:color="auto"/>
          </w:tcBorders>
        </w:tcPr>
        <w:p w:rsidR="000A3B0A" w:rsidRPr="00164A72" w:rsidRDefault="000A3B0A" w:rsidP="00091A51">
          <w:pPr>
            <w:rPr>
              <w:rFonts w:ascii="Hacen Egypt" w:hAnsi="Hacen Egypt" w:cs="Hacen Egypt"/>
              <w:b/>
              <w:bCs/>
              <w:sz w:val="16"/>
              <w:szCs w:val="16"/>
              <w:rtl/>
              <w:lang w:bidi="ar-JO"/>
            </w:rPr>
          </w:pPr>
        </w:p>
      </w:tc>
    </w:tr>
  </w:tbl>
  <w:p w:rsidR="000A3B0A" w:rsidRDefault="000A3B0A" w:rsidP="00091A51">
    <w:pPr>
      <w:rPr>
        <w:sz w:val="20"/>
        <w:szCs w:val="20"/>
        <w:rtl/>
        <w:lang w:bidi="ar-JO"/>
      </w:rPr>
    </w:pPr>
  </w:p>
  <w:p w:rsidR="000A3B0A" w:rsidRDefault="000A3B0A" w:rsidP="00091A51">
    <w:pPr>
      <w:rPr>
        <w:sz w:val="20"/>
        <w:szCs w:val="20"/>
        <w:rtl/>
        <w:lang w:bidi="ar-JO"/>
      </w:rPr>
    </w:pPr>
    <w:r w:rsidRPr="0058310C">
      <w:rPr>
        <w:rFonts w:hint="cs"/>
        <w:sz w:val="20"/>
        <w:szCs w:val="20"/>
        <w:rtl/>
        <w:lang w:bidi="ar-JO"/>
      </w:rPr>
      <w:t>ملاحظة : أحتفظ بملف ( حقيبة ) للأنشطة جميعها و أوراق العمل و أدوات التقييم التي استخدمتها في تنفيذ الدرس .</w:t>
    </w:r>
  </w:p>
  <w:p w:rsidR="000A3B0A" w:rsidRPr="009401D3" w:rsidRDefault="000A3B0A" w:rsidP="00972273">
    <w:pPr>
      <w:rPr>
        <w:sz w:val="20"/>
        <w:szCs w:val="20"/>
        <w:rtl/>
        <w:lang w:bidi="ar-JO"/>
      </w:rPr>
    </w:pPr>
    <w:r>
      <w:rPr>
        <w:rFonts w:hint="cs"/>
        <w:sz w:val="20"/>
        <w:szCs w:val="20"/>
        <w:rtl/>
        <w:lang w:bidi="ar-JO"/>
      </w:rPr>
      <w:t>إعداد المعلمين / المعلمات : 1)</w:t>
    </w:r>
    <w:r w:rsidR="00236688">
      <w:rPr>
        <w:rFonts w:hint="cs"/>
        <w:sz w:val="20"/>
        <w:szCs w:val="20"/>
        <w:rtl/>
        <w:lang w:bidi="ar-JO"/>
      </w:rPr>
      <w:t xml:space="preserve"> د. </w:t>
    </w:r>
    <w:r>
      <w:rPr>
        <w:rFonts w:hint="cs"/>
        <w:sz w:val="20"/>
        <w:szCs w:val="20"/>
        <w:rtl/>
        <w:lang w:bidi="ar-JO"/>
      </w:rPr>
      <w:t xml:space="preserve"> سميرة عمرو             2)</w:t>
    </w:r>
    <w:r>
      <w:rPr>
        <w:rFonts w:hint="cs"/>
        <w:sz w:val="20"/>
        <w:szCs w:val="20"/>
        <w:rtl/>
        <w:lang w:bidi="ar-JO"/>
      </w:rPr>
      <w:tab/>
    </w:r>
    <w:r>
      <w:rPr>
        <w:rFonts w:hint="cs"/>
        <w:sz w:val="20"/>
        <w:szCs w:val="20"/>
        <w:rtl/>
        <w:lang w:bidi="ar-JO"/>
      </w:rPr>
      <w:tab/>
    </w:r>
    <w:r>
      <w:rPr>
        <w:rFonts w:hint="cs"/>
        <w:sz w:val="20"/>
        <w:szCs w:val="20"/>
        <w:rtl/>
        <w:lang w:bidi="ar-JO"/>
      </w:rPr>
      <w:tab/>
      <w:t>3)</w:t>
    </w:r>
    <w:r>
      <w:rPr>
        <w:rFonts w:hint="cs"/>
        <w:sz w:val="20"/>
        <w:szCs w:val="20"/>
        <w:rtl/>
        <w:lang w:bidi="ar-JO"/>
      </w:rPr>
      <w:tab/>
    </w:r>
    <w:r>
      <w:rPr>
        <w:rFonts w:hint="cs"/>
        <w:sz w:val="20"/>
        <w:szCs w:val="20"/>
        <w:rtl/>
        <w:lang w:bidi="ar-JO"/>
      </w:rPr>
      <w:tab/>
    </w:r>
    <w:r>
      <w:rPr>
        <w:rFonts w:hint="cs"/>
        <w:sz w:val="20"/>
        <w:szCs w:val="20"/>
        <w:rtl/>
        <w:lang w:bidi="ar-JO"/>
      </w:rPr>
      <w:tab/>
      <w:t xml:space="preserve">              مدير المدرسة :الاسم و التوقيع :..................................... / التاريخ ................</w:t>
    </w:r>
    <w:r>
      <w:rPr>
        <w:rFonts w:hint="cs"/>
        <w:sz w:val="20"/>
        <w:szCs w:val="20"/>
        <w:rtl/>
        <w:lang w:bidi="ar-JO"/>
      </w:rPr>
      <w:tab/>
      <w:t xml:space="preserve">                </w:t>
    </w:r>
    <w:r>
      <w:rPr>
        <w:rFonts w:hint="cs"/>
        <w:sz w:val="20"/>
        <w:szCs w:val="20"/>
        <w:rtl/>
        <w:lang w:bidi="ar-JO"/>
      </w:rPr>
      <w:tab/>
    </w:r>
    <w:r>
      <w:rPr>
        <w:rFonts w:hint="cs"/>
        <w:sz w:val="20"/>
        <w:szCs w:val="20"/>
        <w:rtl/>
        <w:lang w:bidi="ar-JO"/>
      </w:rPr>
      <w:tab/>
    </w:r>
    <w:r>
      <w:rPr>
        <w:rFonts w:hint="cs"/>
        <w:sz w:val="20"/>
        <w:szCs w:val="20"/>
        <w:rtl/>
        <w:lang w:bidi="ar-JO"/>
      </w:rPr>
      <w:tab/>
    </w:r>
    <w:r>
      <w:rPr>
        <w:rFonts w:hint="cs"/>
        <w:sz w:val="20"/>
        <w:szCs w:val="20"/>
        <w:rtl/>
        <w:lang w:bidi="ar-JO"/>
      </w:rPr>
      <w:tab/>
    </w:r>
    <w:r>
      <w:rPr>
        <w:rFonts w:hint="cs"/>
        <w:sz w:val="20"/>
        <w:szCs w:val="20"/>
        <w:rtl/>
        <w:lang w:bidi="ar-JO"/>
      </w:rPr>
      <w:tab/>
    </w:r>
    <w:r>
      <w:rPr>
        <w:rFonts w:hint="cs"/>
        <w:sz w:val="20"/>
        <w:szCs w:val="20"/>
        <w:rtl/>
        <w:lang w:bidi="ar-JO"/>
      </w:rPr>
      <w:tab/>
    </w:r>
    <w:r>
      <w:rPr>
        <w:rFonts w:hint="cs"/>
        <w:sz w:val="20"/>
        <w:szCs w:val="20"/>
        <w:rtl/>
        <w:lang w:bidi="ar-JO"/>
      </w:rPr>
      <w:tab/>
      <w:t xml:space="preserve">  </w:t>
    </w:r>
    <w:r>
      <w:rPr>
        <w:rFonts w:hint="cs"/>
        <w:sz w:val="20"/>
        <w:szCs w:val="20"/>
        <w:rtl/>
        <w:lang w:bidi="ar-JO"/>
      </w:rPr>
      <w:tab/>
      <w:t xml:space="preserve">                       المشرف التربوي / الاسم و التوقيع : ..................................... / التاريخ :..............</w:t>
    </w:r>
  </w:p>
  <w:p w:rsidR="000A3B0A" w:rsidRDefault="003342A4">
    <w:pPr>
      <w:pStyle w:val="a4"/>
      <w:rPr>
        <w:rtl/>
        <w:lang w:bidi="ar-JO"/>
      </w:rPr>
    </w:pPr>
    <w:r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367665</wp:posOffset>
              </wp:positionV>
              <wp:extent cx="1205230" cy="273050"/>
              <wp:effectExtent l="0" t="0" r="0" b="0"/>
              <wp:wrapNone/>
              <wp:docPr id="3" name="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52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A3B0A" w:rsidRPr="00013A73" w:rsidRDefault="000A3B0A" w:rsidP="00283138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صفحة (      /      )</w:t>
                          </w:r>
                        </w:p>
                        <w:p w:rsidR="000A3B0A" w:rsidRPr="00564092" w:rsidRDefault="000A3B0A" w:rsidP="001A19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 52" o:spid="_x0000_s1034" style="position:absolute;left:0;text-align:left;margin-left:271.35pt;margin-top:28.95pt;width:94.9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">
              <v:path arrowok="t"/>
              <v:textbox>
                <w:txbxContent>
                  <w:p w:rsidR="000A3B0A" w:rsidRPr="00013A73" w:rsidRDefault="000A3B0A" w:rsidP="00283138">
                    <w:pPr>
                      <w:bidi w:val="0"/>
                      <w:jc w:val="center"/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صفحة (      /      )</w:t>
                    </w:r>
                  </w:p>
                  <w:p w:rsidR="000A3B0A" w:rsidRPr="00564092" w:rsidRDefault="000A3B0A" w:rsidP="001A1947"/>
                </w:txbxContent>
              </v:textbox>
            </v:roundrect>
          </w:pict>
        </mc:Fallback>
      </mc:AlternateContent>
    </w:r>
    <w:r w:rsidRPr="00825EB9"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367665</wp:posOffset>
              </wp:positionV>
              <wp:extent cx="1662430" cy="273050"/>
              <wp:effectExtent l="0" t="0" r="0" b="0"/>
              <wp:wrapNone/>
              <wp:docPr id="2" name="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24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A3B0A" w:rsidRDefault="000A3B0A" w:rsidP="008C1047">
                          <w:pPr>
                            <w:pStyle w:val="a4"/>
                            <w:rPr>
                              <w:sz w:val="22"/>
                              <w:szCs w:val="26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>Form # QF 12-46</w:t>
                          </w:r>
                          <w:r w:rsidRPr="00164A72"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6"/>
                            </w:rPr>
                            <w:t>Rev.a</w:t>
                          </w:r>
                          <w:proofErr w:type="spellEnd"/>
                        </w:p>
                        <w:p w:rsidR="000A3B0A" w:rsidRPr="00013A73" w:rsidRDefault="000A3B0A" w:rsidP="00836FC2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A3B0A" w:rsidRPr="00564092" w:rsidRDefault="000A3B0A" w:rsidP="001A19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 42" o:spid="_x0000_s1035" style="position:absolute;left:0;text-align:left;margin-left:-45.7pt;margin-top:28.95pt;width:130.9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">
              <v:path arrowok="t"/>
              <v:textbox>
                <w:txbxContent>
                  <w:p w:rsidR="000A3B0A" w:rsidRDefault="000A3B0A" w:rsidP="008C1047">
                    <w:pPr>
                      <w:pStyle w:val="a4"/>
                      <w:rPr>
                        <w:rFonts w:hint="cs"/>
                        <w:sz w:val="22"/>
                        <w:szCs w:val="26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>Form # QF 12-46</w:t>
                    </w:r>
                    <w:r w:rsidRPr="00164A72"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sz w:val="22"/>
                        <w:szCs w:val="26"/>
                      </w:rPr>
                      <w:t>Rev.a</w:t>
                    </w:r>
                  </w:p>
                  <w:p w:rsidR="000A3B0A" w:rsidRPr="00013A73" w:rsidRDefault="000A3B0A" w:rsidP="00836FC2">
                    <w:pPr>
                      <w:bidi w:val="0"/>
                      <w:jc w:val="center"/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:rsidR="000A3B0A" w:rsidRPr="00564092" w:rsidRDefault="000A3B0A" w:rsidP="001A1947"/>
                </w:txbxContent>
              </v:textbox>
            </v:roundrect>
          </w:pict>
        </mc:Fallback>
      </mc:AlternateContent>
    </w:r>
    <w:r w:rsidRPr="000648D8">
      <w:rPr>
        <w:noProof/>
      </w:rPr>
      <w:drawing>
        <wp:inline distT="0" distB="0" distL="0" distR="0">
          <wp:extent cx="614680" cy="378460"/>
          <wp:effectExtent l="0" t="0" r="0" b="0"/>
          <wp:docPr id="1" name="صورة 18" descr="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8" descr="A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ED" w:rsidRDefault="00EB05ED">
      <w:r>
        <w:separator/>
      </w:r>
    </w:p>
  </w:footnote>
  <w:footnote w:type="continuationSeparator" w:id="0">
    <w:p w:rsidR="00EB05ED" w:rsidRDefault="00EB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0A" w:rsidRDefault="003342A4" w:rsidP="004320BA">
    <w:pPr>
      <w:pStyle w:val="a3"/>
      <w:tabs>
        <w:tab w:val="clear" w:pos="4153"/>
        <w:tab w:val="clear" w:pos="830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398520</wp:posOffset>
              </wp:positionH>
              <wp:positionV relativeFrom="paragraph">
                <wp:posOffset>-179070</wp:posOffset>
              </wp:positionV>
              <wp:extent cx="2202815" cy="803910"/>
              <wp:effectExtent l="0" t="0" r="0" b="0"/>
              <wp:wrapNone/>
              <wp:docPr id="15" name="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2815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B0A" w:rsidRPr="00DA2D67" w:rsidRDefault="000A3B0A" w:rsidP="0041680D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8" o:spid="_x0000_s1026" type="#_x0000_t202" style="position:absolute;left:0;text-align:left;margin-left:267.6pt;margin-top:-14.1pt;width:173.45pt;height:63.3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" filled="f" stroked="f">
              <v:path arrowok="t"/>
              <v:textbox style="mso-fit-shape-to-text:t">
                <w:txbxContent>
                  <w:p w:rsidR="000A3B0A" w:rsidRPr="00DA2D67" w:rsidRDefault="000A3B0A" w:rsidP="0041680D">
                    <w:pPr>
                      <w:rPr>
                        <w:lang w:bidi="ar-J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362950</wp:posOffset>
              </wp:positionH>
              <wp:positionV relativeFrom="paragraph">
                <wp:posOffset>-151130</wp:posOffset>
              </wp:positionV>
              <wp:extent cx="1021715" cy="949960"/>
              <wp:effectExtent l="0" t="0" r="0" b="0"/>
              <wp:wrapNone/>
              <wp:docPr id="13" name="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171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B0A" w:rsidRDefault="000A3B0A" w:rsidP="0041680D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37" o:spid="_x0000_s1027" type="#_x0000_t202" style="position:absolute;left:0;text-align:left;margin-left:658.5pt;margin-top:-11.9pt;width:80.45pt;height:74.8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" filled="f" stroked="f">
              <v:path arrowok="t"/>
              <v:textbox style="mso-fit-shape-to-text:t">
                <w:txbxContent>
                  <w:p w:rsidR="000A3B0A" w:rsidRDefault="000A3B0A" w:rsidP="0041680D">
                    <w:pPr>
                      <w:rPr>
                        <w:rtl/>
                        <w:lang w:bidi="ar-J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-179070</wp:posOffset>
              </wp:positionV>
              <wp:extent cx="10188575" cy="6894830"/>
              <wp:effectExtent l="0" t="0" r="8255" b="0"/>
              <wp:wrapNone/>
              <wp:docPr id="11" name="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88575" cy="6894830"/>
                      </a:xfrm>
                      <a:prstGeom prst="roundRect">
                        <a:avLst>
                          <a:gd name="adj" fmla="val 103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0FED36A" id=" 43" o:spid="_x0000_s1026" style="position:absolute;left:0;text-align:left;margin-left:-48.55pt;margin-top:-14.1pt;width:802.25pt;height:5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7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" filled="f">
              <v:path arrowok="t"/>
            </v:roundrect>
          </w:pict>
        </mc:Fallback>
      </mc:AlternateContent>
    </w:r>
    <w:r w:rsidR="000A3B0A">
      <w:tab/>
    </w:r>
    <w:r w:rsidR="000A3B0A">
      <w:tab/>
    </w:r>
    <w:r w:rsidR="000A3B0A">
      <w:tab/>
    </w:r>
    <w:r w:rsidR="000A3B0A">
      <w:tab/>
    </w:r>
    <w:r w:rsidR="000A3B0A">
      <w:tab/>
    </w:r>
  </w:p>
  <w:p w:rsidR="000A3B0A" w:rsidRDefault="000A3B0A" w:rsidP="004320BA">
    <w:pPr>
      <w:pStyle w:val="a3"/>
      <w:jc w:val="center"/>
      <w:rPr>
        <w:rtl/>
      </w:rPr>
    </w:pPr>
    <w:r w:rsidRPr="00312D66">
      <w:rPr>
        <w:rFonts w:hint="cs"/>
        <w:b/>
        <w:bCs/>
        <w:rtl/>
      </w:rPr>
      <w:t xml:space="preserve">                                                                   </w:t>
    </w:r>
  </w:p>
  <w:p w:rsidR="000A3B0A" w:rsidRDefault="003342A4" w:rsidP="00DA2D67">
    <w:pPr>
      <w:pStyle w:val="a3"/>
      <w:rPr>
        <w:sz w:val="28"/>
        <w:rtl/>
        <w:lang w:bidi="ar-JO"/>
      </w:rPr>
    </w:pP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972945</wp:posOffset>
              </wp:positionH>
              <wp:positionV relativeFrom="paragraph">
                <wp:posOffset>157480</wp:posOffset>
              </wp:positionV>
              <wp:extent cx="1828800" cy="457200"/>
              <wp:effectExtent l="0" t="0" r="0" b="0"/>
              <wp:wrapNone/>
              <wp:docPr id="10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B0A" w:rsidRPr="0041680D" w:rsidRDefault="000A3B0A" w:rsidP="0041680D">
                          <w:pPr>
                            <w:rPr>
                              <w:sz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 25" o:spid="_x0000_s1028" type="#_x0000_t202" style="position:absolute;left:0;text-align:left;margin-left:155.35pt;margin-top:12.4pt;width:2in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" filled="f" stroked="f">
              <v:path arrowok="t"/>
              <v:textbox>
                <w:txbxContent>
                  <w:p w:rsidR="000A3B0A" w:rsidRPr="0041680D" w:rsidRDefault="000A3B0A" w:rsidP="0041680D">
                    <w:pPr>
                      <w:rPr>
                        <w:sz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3B0A" w:rsidRDefault="003342A4" w:rsidP="00DA2D67">
    <w:pPr>
      <w:pStyle w:val="a3"/>
      <w:rPr>
        <w:sz w:val="28"/>
        <w:rtl/>
        <w:lang w:bidi="ar-JO"/>
      </w:rPr>
    </w:pPr>
    <w:r>
      <w:rPr>
        <w:noProof/>
        <w:sz w:val="28"/>
        <w:rtl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704850</wp:posOffset>
              </wp:positionV>
              <wp:extent cx="1061720" cy="1040130"/>
              <wp:effectExtent l="0" t="0" r="5080" b="7620"/>
              <wp:wrapNone/>
              <wp:docPr id="7" name="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1720" cy="1040130"/>
                        <a:chOff x="480" y="415"/>
                        <a:chExt cx="1672" cy="1638"/>
                      </a:xfrm>
                    </wpg:grpSpPr>
                    <wps:wsp>
                      <wps:cNvPr id="8" name=" 58"/>
                      <wps:cNvSpPr txBox="1">
                        <a:spLocks/>
                      </wps:cNvSpPr>
                      <wps:spPr bwMode="auto">
                        <a:xfrm>
                          <a:off x="480" y="415"/>
                          <a:ext cx="1582" cy="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B0A" w:rsidRPr="0068466D" w:rsidRDefault="000A3B0A" w:rsidP="002E02EE">
                            <w:pPr>
                              <w:rPr>
                                <w:rFonts w:hint="cs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 59"/>
                      <wps:cNvSpPr txBox="1">
                        <a:spLocks/>
                      </wps:cNvSpPr>
                      <wps:spPr bwMode="auto">
                        <a:xfrm>
                          <a:off x="570" y="1595"/>
                          <a:ext cx="1582" cy="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B0A" w:rsidRPr="00C84C97" w:rsidRDefault="000A3B0A" w:rsidP="002E02E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28"/>
                                <w:rtl/>
                                <w:lang w:bidi="ar-JO"/>
                              </w:rPr>
                            </w:pPr>
                            <w:r w:rsidRPr="00C84C97">
                              <w:rPr>
                                <w:b/>
                                <w:bCs/>
                                <w:sz w:val="16"/>
                                <w:szCs w:val="28"/>
                                <w:rtl/>
                                <w:lang w:bidi="ar-JO"/>
                              </w:rPr>
                              <w:t>المدا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57" o:spid="_x0000_s1029" style="position:absolute;left:0;text-align:left;margin-left:-53.25pt;margin-top:-55.5pt;width:83.6pt;height:81.9pt;z-index:251662336" coordorigin="480,415" coordsize="1672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">
              <v:shape id=" 58" o:spid="_x0000_s1030" type="#_x0000_t202" style="position:absolute;left:480;top:415;width:1582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qE70A&#10;AADaAAAADwAAAGRycy9kb3ducmV2LnhtbERPy4rCMBTdD/gP4QruxlQXw1CNIoIow2zs+AGX5tqU&#10;NjehSR/j15uF4PJw3tv9ZFsxUBdqxwpWywwEcel0zZWC29/p8xtEiMgaW8ek4J8C7Hezjy3m2o18&#10;paGIlUghHHJUYGL0uZShNGQxLJ0nTtzddRZjgl0ldYdjCretXGfZl7RYc2ow6OloqGyK3io49eeL&#10;HR6y9z9FObLxTX/7bZRazKfDBkSkKb7FL/dFK0hb05V0A+Tu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TqE70AAADaAAAADwAAAAAAAAAAAAAAAACYAgAAZHJzL2Rvd25yZXYu&#10;eG1sUEsFBgAAAAAEAAQA9QAAAIIDAAAAAA==&#10;" filled="f" stroked="f">
                <v:path arrowok="t"/>
                <v:textbox>
                  <w:txbxContent>
                    <w:p w:rsidR="000A3B0A" w:rsidRPr="0068466D" w:rsidRDefault="000A3B0A" w:rsidP="002E02EE">
                      <w:pPr>
                        <w:rPr>
                          <w:rFonts w:hint="cs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  <v:shape id=" 59" o:spid="_x0000_s1031" type="#_x0000_t202" style="position:absolute;left:570;top:1595;width:1582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QY8MA&#10;AADaAAAADwAAAGRycy9kb3ducmV2LnhtbESP3WoCMRSE7wt9h3AKvetmVSzt1ij+UBApSHd9gMPm&#10;dLN1c7IkUde3N4WCl8PMfMPMFoPtxJl8aB0rGGU5COLa6ZYbBYfq8+UNRIjIGjvHpOBKARbzx4cZ&#10;Ftpd+JvOZWxEgnAoUIGJsS+kDLUhiyFzPXHyfpy3GJP0jdQeLwluOznO81dpseW0YLCntaH6WJ6s&#10;gs3vZH/g1mjbT7a7qvoapnu5Uur5aVh+gIg0xHv4v73VCt7h70q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vQY8MAAADaAAAADwAAAAAAAAAAAAAAAACYAgAAZHJzL2Rv&#10;d25yZXYueG1sUEsFBgAAAAAEAAQA9QAAAIgDAAAAAA==&#10;">
                <v:path arrowok="t"/>
                <v:textbox>
                  <w:txbxContent>
                    <w:p w:rsidR="000A3B0A" w:rsidRPr="00C84C97" w:rsidRDefault="000A3B0A" w:rsidP="002E02EE">
                      <w:pPr>
                        <w:jc w:val="center"/>
                        <w:rPr>
                          <w:b/>
                          <w:bCs/>
                          <w:sz w:val="16"/>
                          <w:szCs w:val="28"/>
                          <w:rtl/>
                          <w:lang w:bidi="ar-JO"/>
                        </w:rPr>
                      </w:pPr>
                      <w:r w:rsidRPr="00C84C97">
                        <w:rPr>
                          <w:b/>
                          <w:bCs/>
                          <w:sz w:val="16"/>
                          <w:szCs w:val="28"/>
                          <w:rtl/>
                          <w:lang w:bidi="ar-JO"/>
                        </w:rPr>
                        <w:t>المدارس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104140</wp:posOffset>
              </wp:positionV>
              <wp:extent cx="2051685" cy="366395"/>
              <wp:effectExtent l="0" t="0" r="0" b="0"/>
              <wp:wrapNone/>
              <wp:docPr id="6" name="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68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B0A" w:rsidRPr="00836FC2" w:rsidRDefault="000A3B0A" w:rsidP="00766240">
                          <w:pPr>
                            <w:jc w:val="center"/>
                            <w:rPr>
                              <w:rFonts w:ascii="Hacen Egypt" w:hAnsi="Hacen Egypt" w:cs="Hacen Egypt"/>
                              <w:sz w:val="34"/>
                              <w:szCs w:val="34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Hacen Egypt" w:hAnsi="Hacen Egypt" w:cs="Hacen Egypt" w:hint="cs"/>
                              <w:sz w:val="34"/>
                              <w:szCs w:val="34"/>
                              <w:rtl/>
                              <w:lang w:bidi="ar-JO"/>
                            </w:rPr>
                            <w:t>خطة د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 45" o:spid="_x0000_s1032" type="#_x0000_t202" style="position:absolute;left:0;text-align:left;margin-left:274.2pt;margin-top:8.2pt;width:161.5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" filled="f" stroked="f">
              <v:path arrowok="t"/>
              <v:textbox>
                <w:txbxContent>
                  <w:p w:rsidR="000A3B0A" w:rsidRPr="00836FC2" w:rsidRDefault="000A3B0A" w:rsidP="00766240">
                    <w:pPr>
                      <w:jc w:val="center"/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</w:pPr>
                    <w:r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  <w:t>خطة درس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78105</wp:posOffset>
              </wp:positionV>
              <wp:extent cx="2051685" cy="368300"/>
              <wp:effectExtent l="0" t="0" r="5715" b="0"/>
              <wp:wrapNone/>
              <wp:docPr id="5" name="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1685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A3B0A" w:rsidRDefault="000A3B0A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 44" o:spid="_x0000_s1033" style="position:absolute;left:0;text-align:left;margin-left:274.2pt;margin-top:6.15pt;width:161.5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">
              <v:path arrowok="t"/>
              <v:textbox>
                <w:txbxContent>
                  <w:p w:rsidR="000A3B0A" w:rsidRDefault="000A3B0A">
                    <w:pPr>
                      <w:rPr>
                        <w:lang w:bidi="ar-JO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A3B0A" w:rsidRPr="00DA2D67" w:rsidRDefault="003342A4" w:rsidP="00DA2D67">
    <w:pPr>
      <w:pStyle w:val="a3"/>
      <w:rPr>
        <w:sz w:val="28"/>
        <w:rtl/>
        <w:lang w:bidi="ar-JO"/>
      </w:rPr>
    </w:pP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14680</wp:posOffset>
              </wp:positionH>
              <wp:positionV relativeFrom="paragraph">
                <wp:posOffset>107315</wp:posOffset>
              </wp:positionV>
              <wp:extent cx="10186670" cy="635"/>
              <wp:effectExtent l="0" t="0" r="0" b="0"/>
              <wp:wrapNone/>
              <wp:docPr id="4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0186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43ED45" id="_x0000_t32" coordsize="21600,21600" o:spt="32" o:oned="t" path="m,l21600,21600e" filled="f">
              <v:path arrowok="t" fillok="f" o:connecttype="none"/>
              <o:lock v:ext="edit" shapetype="t"/>
            </v:shapetype>
            <v:shape id=" 40" o:spid="_x0000_s1026" type="#_x0000_t32" style="position:absolute;left:0;text-align:left;margin-left:-48.4pt;margin-top:8.45pt;width:802.1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68E"/>
    <w:multiLevelType w:val="hybridMultilevel"/>
    <w:tmpl w:val="86F6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91871"/>
    <w:multiLevelType w:val="hybridMultilevel"/>
    <w:tmpl w:val="AC5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A6E4C"/>
    <w:multiLevelType w:val="hybridMultilevel"/>
    <w:tmpl w:val="F71EFEEE"/>
    <w:lvl w:ilvl="0" w:tplc="91782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A1053"/>
    <w:multiLevelType w:val="hybridMultilevel"/>
    <w:tmpl w:val="1C6CB024"/>
    <w:lvl w:ilvl="0" w:tplc="04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4">
    <w:nsid w:val="59E863F2"/>
    <w:multiLevelType w:val="hybridMultilevel"/>
    <w:tmpl w:val="050A8C9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right="810" w:hanging="360"/>
      </w:pPr>
      <w:rPr>
        <w:rFonts w:ascii="Symbol" w:hAnsi="Symbol" w:hint="default"/>
      </w:rPr>
    </w:lvl>
    <w:lvl w:ilvl="1" w:tplc="0401000F">
      <w:start w:val="1"/>
      <w:numFmt w:val="decimal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05" w:tentative="1">
      <w:start w:val="1"/>
      <w:numFmt w:val="bullet"/>
      <w:lvlText w:val=""/>
      <w:lvlJc w:val="left"/>
      <w:pPr>
        <w:tabs>
          <w:tab w:val="num" w:pos="2250"/>
        </w:tabs>
        <w:ind w:left="2250" w:right="225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70"/>
        </w:tabs>
        <w:ind w:left="2970" w:right="297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90"/>
        </w:tabs>
        <w:ind w:left="3690" w:right="369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10"/>
        </w:tabs>
        <w:ind w:left="4410" w:right="441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30"/>
        </w:tabs>
        <w:ind w:left="5130" w:right="513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50"/>
        </w:tabs>
        <w:ind w:left="5850" w:right="585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70"/>
        </w:tabs>
        <w:ind w:left="6570" w:right="6570" w:hanging="360"/>
      </w:pPr>
      <w:rPr>
        <w:rFonts w:ascii="Wingdings" w:hAnsi="Wingdings" w:hint="default"/>
      </w:rPr>
    </w:lvl>
  </w:abstractNum>
  <w:abstractNum w:abstractNumId="5">
    <w:nsid w:val="5F656914"/>
    <w:multiLevelType w:val="hybridMultilevel"/>
    <w:tmpl w:val="AB709154"/>
    <w:lvl w:ilvl="0" w:tplc="6890F914"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Hacen Egy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B734E63"/>
    <w:multiLevelType w:val="hybridMultilevel"/>
    <w:tmpl w:val="35EACB30"/>
    <w:lvl w:ilvl="0" w:tplc="130C0E62"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6F"/>
    <w:rsid w:val="00013CE2"/>
    <w:rsid w:val="00013FA6"/>
    <w:rsid w:val="0005261C"/>
    <w:rsid w:val="00054DB3"/>
    <w:rsid w:val="00064E1F"/>
    <w:rsid w:val="000713A5"/>
    <w:rsid w:val="00091A51"/>
    <w:rsid w:val="00093D59"/>
    <w:rsid w:val="000A3B0A"/>
    <w:rsid w:val="000C54D4"/>
    <w:rsid w:val="000F5E9D"/>
    <w:rsid w:val="001015DE"/>
    <w:rsid w:val="00105612"/>
    <w:rsid w:val="00114DBF"/>
    <w:rsid w:val="00114E0D"/>
    <w:rsid w:val="001450F9"/>
    <w:rsid w:val="0015650C"/>
    <w:rsid w:val="00164A72"/>
    <w:rsid w:val="00182517"/>
    <w:rsid w:val="00184154"/>
    <w:rsid w:val="001859A9"/>
    <w:rsid w:val="00190981"/>
    <w:rsid w:val="001A013B"/>
    <w:rsid w:val="001A1947"/>
    <w:rsid w:val="001B0DB1"/>
    <w:rsid w:val="001D06FD"/>
    <w:rsid w:val="001D78F6"/>
    <w:rsid w:val="00221127"/>
    <w:rsid w:val="00224CBD"/>
    <w:rsid w:val="00225EB5"/>
    <w:rsid w:val="00236688"/>
    <w:rsid w:val="00240F0F"/>
    <w:rsid w:val="00250AB6"/>
    <w:rsid w:val="00255900"/>
    <w:rsid w:val="002747D7"/>
    <w:rsid w:val="00283138"/>
    <w:rsid w:val="002A7061"/>
    <w:rsid w:val="002E02EE"/>
    <w:rsid w:val="002E6956"/>
    <w:rsid w:val="002F5EB1"/>
    <w:rsid w:val="00302ABD"/>
    <w:rsid w:val="00303B44"/>
    <w:rsid w:val="0031338A"/>
    <w:rsid w:val="003167DD"/>
    <w:rsid w:val="003342A4"/>
    <w:rsid w:val="003419A1"/>
    <w:rsid w:val="00371695"/>
    <w:rsid w:val="00392D9C"/>
    <w:rsid w:val="003A080F"/>
    <w:rsid w:val="003B088B"/>
    <w:rsid w:val="003B4CD8"/>
    <w:rsid w:val="003D1544"/>
    <w:rsid w:val="003E3061"/>
    <w:rsid w:val="003E7A33"/>
    <w:rsid w:val="003F3E01"/>
    <w:rsid w:val="003F4736"/>
    <w:rsid w:val="00404379"/>
    <w:rsid w:val="00407FA3"/>
    <w:rsid w:val="00411418"/>
    <w:rsid w:val="00413014"/>
    <w:rsid w:val="0041680D"/>
    <w:rsid w:val="00421A87"/>
    <w:rsid w:val="00430DFD"/>
    <w:rsid w:val="004320BA"/>
    <w:rsid w:val="0045285B"/>
    <w:rsid w:val="004718DF"/>
    <w:rsid w:val="00484B10"/>
    <w:rsid w:val="004C6237"/>
    <w:rsid w:val="004D0636"/>
    <w:rsid w:val="004D6633"/>
    <w:rsid w:val="004E7F05"/>
    <w:rsid w:val="0050317C"/>
    <w:rsid w:val="005163FF"/>
    <w:rsid w:val="00523CC4"/>
    <w:rsid w:val="00525102"/>
    <w:rsid w:val="005454A8"/>
    <w:rsid w:val="00545A76"/>
    <w:rsid w:val="005575DF"/>
    <w:rsid w:val="00564070"/>
    <w:rsid w:val="0057775F"/>
    <w:rsid w:val="0058310C"/>
    <w:rsid w:val="00586F6D"/>
    <w:rsid w:val="005B3438"/>
    <w:rsid w:val="005E4183"/>
    <w:rsid w:val="005F7D5C"/>
    <w:rsid w:val="006277A0"/>
    <w:rsid w:val="00640F40"/>
    <w:rsid w:val="00664E50"/>
    <w:rsid w:val="006678A8"/>
    <w:rsid w:val="006974D6"/>
    <w:rsid w:val="006B4A2F"/>
    <w:rsid w:val="006C057B"/>
    <w:rsid w:val="006D46BB"/>
    <w:rsid w:val="006E2698"/>
    <w:rsid w:val="006F0ABC"/>
    <w:rsid w:val="00701BBF"/>
    <w:rsid w:val="00701F69"/>
    <w:rsid w:val="00716A2E"/>
    <w:rsid w:val="00733665"/>
    <w:rsid w:val="00733800"/>
    <w:rsid w:val="00733A63"/>
    <w:rsid w:val="00733F26"/>
    <w:rsid w:val="00733FE9"/>
    <w:rsid w:val="00766240"/>
    <w:rsid w:val="007756E9"/>
    <w:rsid w:val="00776728"/>
    <w:rsid w:val="0078007F"/>
    <w:rsid w:val="00787D4E"/>
    <w:rsid w:val="00790775"/>
    <w:rsid w:val="007A7C11"/>
    <w:rsid w:val="007B0575"/>
    <w:rsid w:val="007B3423"/>
    <w:rsid w:val="007C1AD9"/>
    <w:rsid w:val="007C6AED"/>
    <w:rsid w:val="007D15BF"/>
    <w:rsid w:val="007F1B23"/>
    <w:rsid w:val="00825EB9"/>
    <w:rsid w:val="00836000"/>
    <w:rsid w:val="00836FC2"/>
    <w:rsid w:val="0084200F"/>
    <w:rsid w:val="0084580C"/>
    <w:rsid w:val="00863DEB"/>
    <w:rsid w:val="00866592"/>
    <w:rsid w:val="00881572"/>
    <w:rsid w:val="008A4942"/>
    <w:rsid w:val="008C0B26"/>
    <w:rsid w:val="008C1047"/>
    <w:rsid w:val="008C2AA2"/>
    <w:rsid w:val="008C6DDB"/>
    <w:rsid w:val="008E3E4B"/>
    <w:rsid w:val="008E41D9"/>
    <w:rsid w:val="008F382F"/>
    <w:rsid w:val="0092182C"/>
    <w:rsid w:val="00936197"/>
    <w:rsid w:val="009401D3"/>
    <w:rsid w:val="009460BC"/>
    <w:rsid w:val="009525F6"/>
    <w:rsid w:val="00972273"/>
    <w:rsid w:val="00987162"/>
    <w:rsid w:val="009A1E40"/>
    <w:rsid w:val="009C7368"/>
    <w:rsid w:val="009F1DB5"/>
    <w:rsid w:val="009F5F3F"/>
    <w:rsid w:val="00A156CF"/>
    <w:rsid w:val="00A240E5"/>
    <w:rsid w:val="00A37F33"/>
    <w:rsid w:val="00A678F0"/>
    <w:rsid w:val="00A71C66"/>
    <w:rsid w:val="00A751DF"/>
    <w:rsid w:val="00A775E5"/>
    <w:rsid w:val="00A87C7A"/>
    <w:rsid w:val="00A926DA"/>
    <w:rsid w:val="00A93FC7"/>
    <w:rsid w:val="00AA1395"/>
    <w:rsid w:val="00AA5E5F"/>
    <w:rsid w:val="00AF7E20"/>
    <w:rsid w:val="00B1218A"/>
    <w:rsid w:val="00B27C20"/>
    <w:rsid w:val="00B613E5"/>
    <w:rsid w:val="00B67941"/>
    <w:rsid w:val="00B71019"/>
    <w:rsid w:val="00B8610D"/>
    <w:rsid w:val="00B908D4"/>
    <w:rsid w:val="00BA4C19"/>
    <w:rsid w:val="00BA5797"/>
    <w:rsid w:val="00BB0F24"/>
    <w:rsid w:val="00BB1571"/>
    <w:rsid w:val="00BB2A84"/>
    <w:rsid w:val="00BB2B77"/>
    <w:rsid w:val="00BB5BA4"/>
    <w:rsid w:val="00BC42D3"/>
    <w:rsid w:val="00BD7CA5"/>
    <w:rsid w:val="00BF52AE"/>
    <w:rsid w:val="00C06C7F"/>
    <w:rsid w:val="00C464DD"/>
    <w:rsid w:val="00C5494A"/>
    <w:rsid w:val="00C90DD7"/>
    <w:rsid w:val="00C93508"/>
    <w:rsid w:val="00CC28C8"/>
    <w:rsid w:val="00CE1B07"/>
    <w:rsid w:val="00CE4CD1"/>
    <w:rsid w:val="00D130BB"/>
    <w:rsid w:val="00D35D06"/>
    <w:rsid w:val="00D4418C"/>
    <w:rsid w:val="00D5121F"/>
    <w:rsid w:val="00D54A57"/>
    <w:rsid w:val="00D66E98"/>
    <w:rsid w:val="00D71E0C"/>
    <w:rsid w:val="00D71EE6"/>
    <w:rsid w:val="00DA2D67"/>
    <w:rsid w:val="00DA2F1A"/>
    <w:rsid w:val="00DC6610"/>
    <w:rsid w:val="00DE5562"/>
    <w:rsid w:val="00DF61FE"/>
    <w:rsid w:val="00E142F4"/>
    <w:rsid w:val="00E22DA1"/>
    <w:rsid w:val="00E5221A"/>
    <w:rsid w:val="00E65485"/>
    <w:rsid w:val="00E80087"/>
    <w:rsid w:val="00E83BF2"/>
    <w:rsid w:val="00E867A2"/>
    <w:rsid w:val="00EA0CA5"/>
    <w:rsid w:val="00EA4736"/>
    <w:rsid w:val="00EA6209"/>
    <w:rsid w:val="00EA6B49"/>
    <w:rsid w:val="00EA73CA"/>
    <w:rsid w:val="00EB05ED"/>
    <w:rsid w:val="00ED0C02"/>
    <w:rsid w:val="00ED1F6E"/>
    <w:rsid w:val="00EF257E"/>
    <w:rsid w:val="00EF4F4B"/>
    <w:rsid w:val="00F12A92"/>
    <w:rsid w:val="00F46502"/>
    <w:rsid w:val="00F53C24"/>
    <w:rsid w:val="00F57302"/>
    <w:rsid w:val="00F60171"/>
    <w:rsid w:val="00F623B9"/>
    <w:rsid w:val="00F63E77"/>
    <w:rsid w:val="00F65608"/>
    <w:rsid w:val="00F97D6F"/>
    <w:rsid w:val="00FC2C67"/>
    <w:rsid w:val="00FC7D33"/>
    <w:rsid w:val="00FC7EE9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0F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01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836FC2"/>
    <w:pPr>
      <w:keepNext/>
      <w:ind w:left="-536" w:right="-360"/>
      <w:jc w:val="lowKashida"/>
      <w:outlineLvl w:val="3"/>
    </w:pPr>
    <w:rPr>
      <w:rFonts w:cs="Arabic Transparent"/>
      <w:b/>
      <w:bCs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97D6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F97D6F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97D6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link w:val="a3"/>
    <w:uiPriority w:val="99"/>
    <w:rsid w:val="004320BA"/>
    <w:rPr>
      <w:sz w:val="24"/>
      <w:szCs w:val="24"/>
    </w:rPr>
  </w:style>
  <w:style w:type="paragraph" w:styleId="a6">
    <w:name w:val="Balloon Text"/>
    <w:basedOn w:val="a"/>
    <w:link w:val="Char1"/>
    <w:rsid w:val="0041680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41680D"/>
    <w:rPr>
      <w:rFonts w:ascii="Tahoma" w:hAnsi="Tahoma" w:cs="Tahoma"/>
      <w:sz w:val="16"/>
      <w:szCs w:val="16"/>
    </w:rPr>
  </w:style>
  <w:style w:type="table" w:styleId="a7">
    <w:name w:val="Table Elegant"/>
    <w:basedOn w:val="a1"/>
    <w:rsid w:val="00E867A2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Char">
    <w:name w:val="عنوان 4 Char"/>
    <w:link w:val="4"/>
    <w:rsid w:val="00836FC2"/>
    <w:rPr>
      <w:rFonts w:cs="Arabic Transparent"/>
      <w:b/>
      <w:bCs/>
      <w:szCs w:val="28"/>
      <w:lang w:eastAsia="ar-SA"/>
    </w:rPr>
  </w:style>
  <w:style w:type="character" w:customStyle="1" w:styleId="1Char">
    <w:name w:val="عنوان 1 Char"/>
    <w:link w:val="1"/>
    <w:uiPriority w:val="9"/>
    <w:rsid w:val="00F60171"/>
    <w:rPr>
      <w:rFonts w:ascii="Cambria" w:hAnsi="Cambria"/>
      <w:b/>
      <w:bCs/>
      <w:kern w:val="32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F60171"/>
  </w:style>
  <w:style w:type="numbering" w:customStyle="1" w:styleId="10">
    <w:name w:val="بلا قائمة1"/>
    <w:next w:val="a2"/>
    <w:uiPriority w:val="99"/>
    <w:semiHidden/>
    <w:unhideWhenUsed/>
    <w:rsid w:val="00F60171"/>
  </w:style>
  <w:style w:type="table" w:customStyle="1" w:styleId="TableGrid1">
    <w:name w:val="Table Grid1"/>
    <w:basedOn w:val="a1"/>
    <w:next w:val="a5"/>
    <w:rsid w:val="00F601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0171"/>
    <w:pPr>
      <w:ind w:left="720"/>
      <w:contextualSpacing/>
    </w:pPr>
    <w:rPr>
      <w:lang w:eastAsia="ar-SA"/>
    </w:rPr>
  </w:style>
  <w:style w:type="character" w:customStyle="1" w:styleId="Char0">
    <w:name w:val="تذييل الصفحة Char"/>
    <w:link w:val="a4"/>
    <w:uiPriority w:val="99"/>
    <w:rsid w:val="008815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0F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01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836FC2"/>
    <w:pPr>
      <w:keepNext/>
      <w:ind w:left="-536" w:right="-360"/>
      <w:jc w:val="lowKashida"/>
      <w:outlineLvl w:val="3"/>
    </w:pPr>
    <w:rPr>
      <w:rFonts w:cs="Arabic Transparent"/>
      <w:b/>
      <w:bCs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97D6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F97D6F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97D6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link w:val="a3"/>
    <w:uiPriority w:val="99"/>
    <w:rsid w:val="004320BA"/>
    <w:rPr>
      <w:sz w:val="24"/>
      <w:szCs w:val="24"/>
    </w:rPr>
  </w:style>
  <w:style w:type="paragraph" w:styleId="a6">
    <w:name w:val="Balloon Text"/>
    <w:basedOn w:val="a"/>
    <w:link w:val="Char1"/>
    <w:rsid w:val="0041680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41680D"/>
    <w:rPr>
      <w:rFonts w:ascii="Tahoma" w:hAnsi="Tahoma" w:cs="Tahoma"/>
      <w:sz w:val="16"/>
      <w:szCs w:val="16"/>
    </w:rPr>
  </w:style>
  <w:style w:type="table" w:styleId="a7">
    <w:name w:val="Table Elegant"/>
    <w:basedOn w:val="a1"/>
    <w:rsid w:val="00E867A2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Char">
    <w:name w:val="عنوان 4 Char"/>
    <w:link w:val="4"/>
    <w:rsid w:val="00836FC2"/>
    <w:rPr>
      <w:rFonts w:cs="Arabic Transparent"/>
      <w:b/>
      <w:bCs/>
      <w:szCs w:val="28"/>
      <w:lang w:eastAsia="ar-SA"/>
    </w:rPr>
  </w:style>
  <w:style w:type="character" w:customStyle="1" w:styleId="1Char">
    <w:name w:val="عنوان 1 Char"/>
    <w:link w:val="1"/>
    <w:uiPriority w:val="9"/>
    <w:rsid w:val="00F60171"/>
    <w:rPr>
      <w:rFonts w:ascii="Cambria" w:hAnsi="Cambria"/>
      <w:b/>
      <w:bCs/>
      <w:kern w:val="32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F60171"/>
  </w:style>
  <w:style w:type="numbering" w:customStyle="1" w:styleId="10">
    <w:name w:val="بلا قائمة1"/>
    <w:next w:val="a2"/>
    <w:uiPriority w:val="99"/>
    <w:semiHidden/>
    <w:unhideWhenUsed/>
    <w:rsid w:val="00F60171"/>
  </w:style>
  <w:style w:type="table" w:customStyle="1" w:styleId="TableGrid1">
    <w:name w:val="Table Grid1"/>
    <w:basedOn w:val="a1"/>
    <w:next w:val="a5"/>
    <w:rsid w:val="00F601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0171"/>
    <w:pPr>
      <w:ind w:left="720"/>
      <w:contextualSpacing/>
    </w:pPr>
    <w:rPr>
      <w:lang w:eastAsia="ar-SA"/>
    </w:rPr>
  </w:style>
  <w:style w:type="character" w:customStyle="1" w:styleId="Char0">
    <w:name w:val="تذييل الصفحة Char"/>
    <w:link w:val="a4"/>
    <w:uiPriority w:val="99"/>
    <w:rsid w:val="00881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EC21-EE69-47C0-822C-FB202DB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ستلام النسخ الاحتياطية</vt:lpstr>
      <vt:lpstr>نموذج استلام النسخ الاحتياطية</vt:lpstr>
    </vt:vector>
  </TitlesOfParts>
  <Company/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لام النسخ الاحتياطية</dc:title>
  <dc:subject/>
  <dc:creator>ESAM-LAPTOP</dc:creator>
  <cp:keywords/>
  <cp:lastModifiedBy>user</cp:lastModifiedBy>
  <cp:revision>4</cp:revision>
  <cp:lastPrinted>2011-01-22T06:22:00Z</cp:lastPrinted>
  <dcterms:created xsi:type="dcterms:W3CDTF">2024-01-13T09:07:00Z</dcterms:created>
  <dcterms:modified xsi:type="dcterms:W3CDTF">2024-02-02T12:53:00Z</dcterms:modified>
</cp:coreProperties>
</file>